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06F5C" w14:textId="77777777" w:rsidR="00E633F4" w:rsidRPr="00E633F4" w:rsidRDefault="00E633F4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5F3D0026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423BA8F1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05CCF80D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F14002C" wp14:editId="5D57623D">
            <wp:simplePos x="0" y="0"/>
            <wp:positionH relativeFrom="column">
              <wp:posOffset>0</wp:posOffset>
            </wp:positionH>
            <wp:positionV relativeFrom="paragraph">
              <wp:posOffset>-518160</wp:posOffset>
            </wp:positionV>
            <wp:extent cx="2238375" cy="10801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4BDAD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04FD5D1C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06E9A4B0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4C5F992D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 xml:space="preserve">           OPĆINSKI NAČELNIK</w:t>
      </w:r>
    </w:p>
    <w:p w14:paraId="0A8437C1" w14:textId="77777777" w:rsidR="00E633F4" w:rsidRPr="00E633F4" w:rsidRDefault="00E633F4" w:rsidP="00E633F4">
      <w:pPr>
        <w:pStyle w:val="Standard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5BA9E1" w14:textId="77777777" w:rsidR="00E633F4" w:rsidRPr="00E633F4" w:rsidRDefault="00E633F4" w:rsidP="00E633F4">
      <w:pPr>
        <w:spacing w:after="0" w:line="240" w:lineRule="auto"/>
        <w:rPr>
          <w:rFonts w:ascii="Arial" w:eastAsia="Times New Roman" w:hAnsi="Arial" w:cs="Arial"/>
        </w:rPr>
      </w:pPr>
      <w:r w:rsidRPr="00E633F4">
        <w:rPr>
          <w:rFonts w:ascii="Arial" w:eastAsia="Times New Roman" w:hAnsi="Arial" w:cs="Arial"/>
        </w:rPr>
        <w:t>KLASA: 363-03/</w:t>
      </w:r>
      <w:r>
        <w:rPr>
          <w:rFonts w:ascii="Arial" w:eastAsia="Times New Roman" w:hAnsi="Arial" w:cs="Arial"/>
        </w:rPr>
        <w:t>19-01/65</w:t>
      </w:r>
    </w:p>
    <w:p w14:paraId="1090CA26" w14:textId="734F1EDA" w:rsidR="00E633F4" w:rsidRPr="00E633F4" w:rsidRDefault="00E633F4" w:rsidP="00E633F4">
      <w:pPr>
        <w:spacing w:after="0" w:line="240" w:lineRule="auto"/>
        <w:rPr>
          <w:rFonts w:ascii="Arial" w:eastAsia="Times New Roman" w:hAnsi="Arial" w:cs="Arial"/>
        </w:rPr>
      </w:pPr>
      <w:r w:rsidRPr="00E633F4">
        <w:rPr>
          <w:rFonts w:ascii="Arial" w:eastAsia="Times New Roman" w:hAnsi="Arial" w:cs="Arial"/>
        </w:rPr>
        <w:t>URBROJ:2125/11-01/01-</w:t>
      </w:r>
      <w:r w:rsidR="00074FEB">
        <w:rPr>
          <w:rFonts w:ascii="Arial" w:eastAsia="Times New Roman" w:hAnsi="Arial" w:cs="Arial"/>
        </w:rPr>
        <w:t>20</w:t>
      </w:r>
      <w:r w:rsidRPr="00E633F4">
        <w:rPr>
          <w:rFonts w:ascii="Arial" w:eastAsia="Times New Roman" w:hAnsi="Arial" w:cs="Arial"/>
        </w:rPr>
        <w:t>-0</w:t>
      </w:r>
      <w:r>
        <w:rPr>
          <w:rFonts w:ascii="Arial" w:eastAsia="Times New Roman" w:hAnsi="Arial" w:cs="Arial"/>
        </w:rPr>
        <w:t>2</w:t>
      </w:r>
    </w:p>
    <w:p w14:paraId="1DA7CA21" w14:textId="1940DC53" w:rsidR="00E633F4" w:rsidRPr="00E633F4" w:rsidRDefault="00E633F4" w:rsidP="00E633F4">
      <w:pPr>
        <w:pStyle w:val="Standard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633F4">
        <w:rPr>
          <w:rFonts w:ascii="Arial" w:hAnsi="Arial" w:cs="Arial"/>
          <w:bCs/>
          <w:color w:val="000000"/>
        </w:rPr>
        <w:t xml:space="preserve">Korenica, </w:t>
      </w:r>
      <w:r w:rsidR="00BE6120">
        <w:rPr>
          <w:rFonts w:ascii="Arial" w:hAnsi="Arial" w:cs="Arial"/>
          <w:bCs/>
          <w:color w:val="000000"/>
        </w:rPr>
        <w:t>13.10.2020.</w:t>
      </w:r>
      <w:r w:rsidRPr="00E633F4">
        <w:rPr>
          <w:rFonts w:ascii="Arial" w:hAnsi="Arial" w:cs="Arial"/>
          <w:bCs/>
          <w:color w:val="000000"/>
        </w:rPr>
        <w:t xml:space="preserve"> godine</w:t>
      </w:r>
    </w:p>
    <w:p w14:paraId="490221EA" w14:textId="77777777" w:rsidR="00E633F4" w:rsidRPr="00E633F4" w:rsidRDefault="00E633F4" w:rsidP="00E633F4">
      <w:pPr>
        <w:pStyle w:val="Standard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1DBE43F" w14:textId="77777777" w:rsidR="00E633F4" w:rsidRPr="00E633F4" w:rsidRDefault="00E633F4" w:rsidP="00E633F4">
      <w:pPr>
        <w:pStyle w:val="Standard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BD047B7" w14:textId="77777777" w:rsidR="00E633F4" w:rsidRPr="00E633F4" w:rsidRDefault="00E633F4" w:rsidP="00E633F4">
      <w:pPr>
        <w:pStyle w:val="Standard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 w:rsidRPr="00E633F4">
        <w:rPr>
          <w:rFonts w:ascii="Arial" w:hAnsi="Arial" w:cs="Arial"/>
          <w:b/>
          <w:bCs/>
          <w:color w:val="000000"/>
        </w:rPr>
        <w:t>OPĆINSKO VIJEĆE OPĆINE PLITVIČKA JEZERA</w:t>
      </w:r>
    </w:p>
    <w:p w14:paraId="205BF0A7" w14:textId="77777777" w:rsidR="00E633F4" w:rsidRPr="00E633F4" w:rsidRDefault="00E633F4" w:rsidP="00E633F4">
      <w:pPr>
        <w:pStyle w:val="Standard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 w:rsidRPr="00E633F4">
        <w:rPr>
          <w:rFonts w:ascii="Arial" w:hAnsi="Arial" w:cs="Arial"/>
          <w:b/>
          <w:bCs/>
          <w:color w:val="000000"/>
        </w:rPr>
        <w:t>n/r  predsjednika</w:t>
      </w:r>
    </w:p>
    <w:p w14:paraId="022C00DA" w14:textId="77777777" w:rsidR="00E633F4" w:rsidRPr="00E633F4" w:rsidRDefault="00E633F4" w:rsidP="00E633F4">
      <w:pPr>
        <w:pStyle w:val="Standard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6D2957ED" w14:textId="77777777" w:rsidR="00E633F4" w:rsidRPr="00E633F4" w:rsidRDefault="00E633F4" w:rsidP="00E633F4">
      <w:pPr>
        <w:pStyle w:val="Standard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661F09CC" w14:textId="77777777" w:rsidR="00E633F4" w:rsidRPr="00E633F4" w:rsidRDefault="00E633F4" w:rsidP="00E633F4">
      <w:pPr>
        <w:pStyle w:val="Standard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FC7BAD7" w14:textId="77777777" w:rsidR="00E633F4" w:rsidRPr="00E633F4" w:rsidRDefault="00E633F4" w:rsidP="00E633F4">
      <w:pPr>
        <w:pStyle w:val="NoSpacing"/>
        <w:ind w:left="1416" w:hanging="1416"/>
        <w:rPr>
          <w:rFonts w:ascii="Arial" w:hAnsi="Arial" w:cs="Arial"/>
          <w:b/>
        </w:rPr>
      </w:pPr>
      <w:r w:rsidRPr="00E633F4">
        <w:rPr>
          <w:rFonts w:ascii="Arial" w:hAnsi="Arial" w:cs="Arial"/>
          <w:b/>
          <w:bCs/>
          <w:color w:val="000000"/>
        </w:rPr>
        <w:t>PREDMET:</w:t>
      </w:r>
      <w:r w:rsidRPr="00E633F4">
        <w:rPr>
          <w:rFonts w:ascii="Arial" w:hAnsi="Arial" w:cs="Arial"/>
          <w:b/>
          <w:bCs/>
          <w:color w:val="000000"/>
        </w:rPr>
        <w:tab/>
        <w:t xml:space="preserve">Prijedlog I. Izmjena i dopuna Programa gradnje </w:t>
      </w:r>
      <w:r w:rsidRPr="00E633F4">
        <w:rPr>
          <w:rFonts w:ascii="Arial" w:hAnsi="Arial" w:cs="Arial"/>
          <w:b/>
        </w:rPr>
        <w:t>infrastrukture na području Općine Plitvička Jezera u 20</w:t>
      </w:r>
      <w:r>
        <w:rPr>
          <w:rFonts w:ascii="Arial" w:hAnsi="Arial" w:cs="Arial"/>
          <w:b/>
        </w:rPr>
        <w:t>20</w:t>
      </w:r>
      <w:r w:rsidRPr="00E633F4">
        <w:rPr>
          <w:rFonts w:ascii="Arial" w:hAnsi="Arial" w:cs="Arial"/>
          <w:b/>
        </w:rPr>
        <w:t>. godini</w:t>
      </w:r>
    </w:p>
    <w:p w14:paraId="3C579AE1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07DD7C3D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56F3E31C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ab/>
      </w:r>
      <w:r w:rsidRPr="00E633F4">
        <w:rPr>
          <w:rFonts w:ascii="Arial" w:hAnsi="Arial" w:cs="Arial"/>
        </w:rPr>
        <w:tab/>
        <w:t>Sukladno odredbama Statuta Općine Plitvička Jezera (Županijski glasnik Ličko-senjske županije br. 3/18 i 8/18, te Službeni glasnik Općine Plitvička Jezera 2/19</w:t>
      </w:r>
      <w:r>
        <w:rPr>
          <w:rFonts w:ascii="Arial" w:hAnsi="Arial" w:cs="Arial"/>
        </w:rPr>
        <w:t xml:space="preserve"> i 3/20</w:t>
      </w:r>
      <w:r w:rsidRPr="00E633F4">
        <w:rPr>
          <w:rFonts w:ascii="Arial" w:hAnsi="Arial" w:cs="Arial"/>
        </w:rPr>
        <w:t xml:space="preserve">) općinski načelnik Općine Plitvička Jezera dana </w:t>
      </w:r>
      <w:r>
        <w:rPr>
          <w:rFonts w:ascii="Arial" w:hAnsi="Arial" w:cs="Arial"/>
        </w:rPr>
        <w:t>13.10.2020</w:t>
      </w:r>
      <w:r w:rsidRPr="00E633F4">
        <w:rPr>
          <w:rFonts w:ascii="Arial" w:hAnsi="Arial" w:cs="Arial"/>
        </w:rPr>
        <w:t xml:space="preserve">. godine utvrdio je prijedlog </w:t>
      </w:r>
      <w:r w:rsidRPr="00E633F4">
        <w:rPr>
          <w:rFonts w:ascii="Arial" w:hAnsi="Arial" w:cs="Arial"/>
          <w:b/>
          <w:bCs/>
          <w:color w:val="000000"/>
        </w:rPr>
        <w:t xml:space="preserve">I. </w:t>
      </w:r>
      <w:r w:rsidRPr="00E633F4">
        <w:rPr>
          <w:rFonts w:ascii="Arial" w:hAnsi="Arial" w:cs="Arial"/>
          <w:bCs/>
          <w:color w:val="000000"/>
        </w:rPr>
        <w:t xml:space="preserve">Izmjena i dopuna Programa </w:t>
      </w:r>
      <w:r w:rsidRPr="00E633F4">
        <w:rPr>
          <w:rFonts w:ascii="Arial" w:hAnsi="Arial" w:cs="Arial"/>
        </w:rPr>
        <w:t>gradnje infrastrukture na području Općine Plitvička Jezera u 20</w:t>
      </w:r>
      <w:r>
        <w:rPr>
          <w:rFonts w:ascii="Arial" w:hAnsi="Arial" w:cs="Arial"/>
        </w:rPr>
        <w:t>20</w:t>
      </w:r>
      <w:r w:rsidRPr="00E633F4">
        <w:rPr>
          <w:rFonts w:ascii="Arial" w:hAnsi="Arial" w:cs="Arial"/>
        </w:rPr>
        <w:t xml:space="preserve">. godini, te ga prosljeđuje Općinskom vijeću Općine Plitvička Jezera na raspravu i donošenje. </w:t>
      </w:r>
    </w:p>
    <w:p w14:paraId="655C96CA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2C11B99F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 xml:space="preserve">                 </w:t>
      </w:r>
      <w:r w:rsidRPr="00E633F4">
        <w:rPr>
          <w:rFonts w:ascii="Arial" w:hAnsi="Arial" w:cs="Arial"/>
        </w:rPr>
        <w:tab/>
        <w:t>Izvjestitelj na sjednici Općinskog vijeća bit će voditeljica Odsjeka za proračun, financije i računovodstvo, gđa. Marina Polić.</w:t>
      </w:r>
    </w:p>
    <w:p w14:paraId="3F0AD45D" w14:textId="77777777" w:rsidR="00E633F4" w:rsidRPr="00E633F4" w:rsidRDefault="00E633F4" w:rsidP="00E633F4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1D81D831" w14:textId="77777777" w:rsidR="00E633F4" w:rsidRPr="00E633F4" w:rsidRDefault="00E633F4" w:rsidP="00E633F4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194F9291" w14:textId="77777777" w:rsidR="00E633F4" w:rsidRPr="00E633F4" w:rsidRDefault="00E633F4" w:rsidP="00E633F4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1CB67216" w14:textId="77777777" w:rsidR="00E633F4" w:rsidRPr="00E633F4" w:rsidRDefault="00E633F4" w:rsidP="00E633F4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ab/>
      </w:r>
      <w:r w:rsidRPr="00E633F4">
        <w:rPr>
          <w:rFonts w:ascii="Arial" w:hAnsi="Arial" w:cs="Arial"/>
        </w:rPr>
        <w:tab/>
      </w:r>
      <w:r w:rsidRPr="00E633F4">
        <w:rPr>
          <w:rFonts w:ascii="Arial" w:hAnsi="Arial" w:cs="Arial"/>
        </w:rPr>
        <w:tab/>
      </w:r>
      <w:r w:rsidRPr="00E633F4">
        <w:rPr>
          <w:rFonts w:ascii="Arial" w:hAnsi="Arial" w:cs="Arial"/>
        </w:rPr>
        <w:tab/>
      </w:r>
      <w:r w:rsidRPr="00E633F4">
        <w:rPr>
          <w:rFonts w:ascii="Arial" w:hAnsi="Arial" w:cs="Arial"/>
        </w:rPr>
        <w:tab/>
      </w:r>
      <w:r w:rsidRPr="00E633F4">
        <w:rPr>
          <w:rFonts w:ascii="Arial" w:hAnsi="Arial" w:cs="Arial"/>
        </w:rPr>
        <w:tab/>
      </w:r>
      <w:r w:rsidRPr="00E633F4">
        <w:rPr>
          <w:rFonts w:ascii="Arial" w:hAnsi="Arial" w:cs="Arial"/>
        </w:rPr>
        <w:tab/>
        <w:t xml:space="preserve">Općinski načelnik </w:t>
      </w:r>
    </w:p>
    <w:p w14:paraId="1E436C51" w14:textId="77777777" w:rsidR="00E633F4" w:rsidRPr="00E633F4" w:rsidRDefault="00E633F4" w:rsidP="00E633F4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ab/>
      </w:r>
      <w:r w:rsidRPr="00E633F4">
        <w:rPr>
          <w:rFonts w:ascii="Arial" w:hAnsi="Arial" w:cs="Arial"/>
        </w:rPr>
        <w:tab/>
      </w:r>
      <w:r w:rsidRPr="00E633F4">
        <w:rPr>
          <w:rFonts w:ascii="Arial" w:hAnsi="Arial" w:cs="Arial"/>
        </w:rPr>
        <w:tab/>
      </w:r>
      <w:r w:rsidRPr="00E633F4">
        <w:rPr>
          <w:rFonts w:ascii="Arial" w:hAnsi="Arial" w:cs="Arial"/>
        </w:rPr>
        <w:tab/>
      </w:r>
      <w:r w:rsidRPr="00E633F4">
        <w:rPr>
          <w:rFonts w:ascii="Arial" w:hAnsi="Arial" w:cs="Arial"/>
        </w:rPr>
        <w:tab/>
      </w:r>
      <w:r w:rsidRPr="00E633F4">
        <w:rPr>
          <w:rFonts w:ascii="Arial" w:hAnsi="Arial" w:cs="Arial"/>
        </w:rPr>
        <w:tab/>
      </w:r>
      <w:r w:rsidRPr="00E633F4">
        <w:rPr>
          <w:rFonts w:ascii="Arial" w:hAnsi="Arial" w:cs="Arial"/>
        </w:rPr>
        <w:tab/>
        <w:t>Ante Kovač</w:t>
      </w:r>
    </w:p>
    <w:p w14:paraId="1B9F2D5B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449BABF0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231FF2A7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1BACA9B1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 xml:space="preserve">U prilogu: </w:t>
      </w:r>
    </w:p>
    <w:p w14:paraId="49F6A78B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>1. Prijedlog I. Izmjena i dopuna Programa</w:t>
      </w:r>
    </w:p>
    <w:p w14:paraId="16865AD6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3B578754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27EF7536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28706E56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>DOSTAVITI:</w:t>
      </w:r>
    </w:p>
    <w:p w14:paraId="7C45AB49" w14:textId="77777777" w:rsidR="00E633F4" w:rsidRPr="00E633F4" w:rsidRDefault="00E633F4" w:rsidP="00E633F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 xml:space="preserve">Općinskom vijeću Općine Plitvička Jezera, članovima, svima, </w:t>
      </w:r>
    </w:p>
    <w:p w14:paraId="17C90BC1" w14:textId="77777777" w:rsidR="00E633F4" w:rsidRPr="00E633F4" w:rsidRDefault="00E633F4" w:rsidP="00E633F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 xml:space="preserve">Jedinstveni upravni odjel Općine Plitvička Jezera, </w:t>
      </w:r>
    </w:p>
    <w:p w14:paraId="16D4A4E3" w14:textId="77777777" w:rsidR="00E633F4" w:rsidRPr="00E633F4" w:rsidRDefault="00E633F4" w:rsidP="00E633F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 xml:space="preserve">Uz evidenciju, </w:t>
      </w:r>
    </w:p>
    <w:p w14:paraId="76C64DA9" w14:textId="77777777" w:rsidR="00E633F4" w:rsidRPr="00E633F4" w:rsidRDefault="00E633F4" w:rsidP="00E633F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>Pismohrana, ovdje.</w:t>
      </w:r>
    </w:p>
    <w:p w14:paraId="309E4B40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43B99DA8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42E213D7" w14:textId="77777777" w:rsidR="00E633F4" w:rsidRPr="00E633F4" w:rsidRDefault="00E633F4" w:rsidP="00E633F4">
      <w:pPr>
        <w:spacing w:after="0" w:line="240" w:lineRule="auto"/>
        <w:jc w:val="both"/>
        <w:rPr>
          <w:rFonts w:ascii="Arial" w:hAnsi="Arial" w:cs="Arial"/>
        </w:rPr>
      </w:pPr>
    </w:p>
    <w:p w14:paraId="762008D4" w14:textId="77777777" w:rsidR="00E633F4" w:rsidRPr="00E633F4" w:rsidRDefault="00E633F4" w:rsidP="00E633F4">
      <w:pPr>
        <w:spacing w:after="0" w:line="240" w:lineRule="auto"/>
        <w:rPr>
          <w:rFonts w:ascii="Arial" w:hAnsi="Arial" w:cs="Arial"/>
        </w:rPr>
      </w:pPr>
    </w:p>
    <w:p w14:paraId="45FF922B" w14:textId="77777777" w:rsidR="00E633F4" w:rsidRPr="00E633F4" w:rsidRDefault="00E633F4" w:rsidP="00E633F4">
      <w:pPr>
        <w:spacing w:after="0" w:line="240" w:lineRule="auto"/>
        <w:rPr>
          <w:rFonts w:ascii="Arial" w:hAnsi="Arial" w:cs="Arial"/>
        </w:rPr>
      </w:pPr>
    </w:p>
    <w:p w14:paraId="78975DD9" w14:textId="77777777" w:rsidR="006D02A2" w:rsidRDefault="00E633F4" w:rsidP="00E633F4">
      <w:pPr>
        <w:pStyle w:val="Standard"/>
        <w:spacing w:after="0" w:line="240" w:lineRule="auto"/>
        <w:jc w:val="both"/>
        <w:rPr>
          <w:rFonts w:ascii="Arial" w:eastAsiaTheme="minorEastAsia" w:hAnsi="Arial" w:cs="Arial"/>
          <w:kern w:val="0"/>
          <w:lang w:eastAsia="hr-HR"/>
        </w:rPr>
      </w:pPr>
      <w:r w:rsidRPr="00E633F4">
        <w:rPr>
          <w:rFonts w:ascii="Arial" w:eastAsiaTheme="minorEastAsia" w:hAnsi="Arial" w:cs="Arial"/>
          <w:kern w:val="0"/>
          <w:lang w:eastAsia="hr-HR"/>
        </w:rPr>
        <w:lastRenderedPageBreak/>
        <w:t>Na temelju članka 67. Zakona o komunalnom gospodarstvu („Narodne novine“ broj 68/18</w:t>
      </w:r>
      <w:r>
        <w:rPr>
          <w:rFonts w:ascii="Arial" w:eastAsiaTheme="minorEastAsia" w:hAnsi="Arial" w:cs="Arial"/>
          <w:kern w:val="0"/>
          <w:lang w:eastAsia="hr-HR"/>
        </w:rPr>
        <w:t>,</w:t>
      </w:r>
      <w:r w:rsidRPr="00E633F4">
        <w:rPr>
          <w:rFonts w:ascii="Arial" w:eastAsiaTheme="minorEastAsia" w:hAnsi="Arial" w:cs="Arial"/>
          <w:kern w:val="0"/>
          <w:lang w:eastAsia="hr-HR"/>
        </w:rPr>
        <w:t xml:space="preserve"> 110/18</w:t>
      </w:r>
      <w:r>
        <w:rPr>
          <w:rFonts w:ascii="Arial" w:eastAsiaTheme="minorEastAsia" w:hAnsi="Arial" w:cs="Arial"/>
          <w:kern w:val="0"/>
          <w:lang w:eastAsia="hr-HR"/>
        </w:rPr>
        <w:t xml:space="preserve"> i 32/20</w:t>
      </w:r>
      <w:r w:rsidRPr="00E633F4">
        <w:rPr>
          <w:rFonts w:ascii="Arial" w:eastAsiaTheme="minorEastAsia" w:hAnsi="Arial" w:cs="Arial"/>
          <w:kern w:val="0"/>
          <w:lang w:eastAsia="hr-HR"/>
        </w:rPr>
        <w:t>) i članka 22. Statuta Općine Plitvička Jezera („Županijski glasnik“ Ličko-senjske županije br. 03/18 i 08/18 i „Službeni glasnik Općine Plitvička Jezera“ br. 2/19</w:t>
      </w:r>
      <w:r>
        <w:rPr>
          <w:rFonts w:ascii="Arial" w:eastAsiaTheme="minorEastAsia" w:hAnsi="Arial" w:cs="Arial"/>
          <w:kern w:val="0"/>
          <w:lang w:eastAsia="hr-HR"/>
        </w:rPr>
        <w:t xml:space="preserve"> i 3/20</w:t>
      </w:r>
      <w:r w:rsidRPr="00E633F4">
        <w:rPr>
          <w:rFonts w:ascii="Arial" w:eastAsiaTheme="minorEastAsia" w:hAnsi="Arial" w:cs="Arial"/>
          <w:kern w:val="0"/>
          <w:lang w:eastAsia="hr-HR"/>
        </w:rPr>
        <w:t xml:space="preserve">), Općinsko vijeće Općine Plitvička Jezera na </w:t>
      </w:r>
      <w:r>
        <w:rPr>
          <w:rFonts w:ascii="Arial" w:eastAsiaTheme="minorEastAsia" w:hAnsi="Arial" w:cs="Arial"/>
          <w:kern w:val="0"/>
          <w:lang w:eastAsia="hr-HR"/>
        </w:rPr>
        <w:t>24</w:t>
      </w:r>
      <w:r w:rsidRPr="00E633F4">
        <w:rPr>
          <w:rFonts w:ascii="Arial" w:eastAsiaTheme="minorEastAsia" w:hAnsi="Arial" w:cs="Arial"/>
          <w:kern w:val="0"/>
          <w:lang w:eastAsia="hr-HR"/>
        </w:rPr>
        <w:t xml:space="preserve">. redovnoj sjednici održanoj dana </w:t>
      </w:r>
      <w:r>
        <w:rPr>
          <w:rFonts w:ascii="Arial" w:eastAsiaTheme="minorEastAsia" w:hAnsi="Arial" w:cs="Arial"/>
          <w:kern w:val="0"/>
          <w:lang w:eastAsia="hr-HR"/>
        </w:rPr>
        <w:t>__________________</w:t>
      </w:r>
      <w:r w:rsidRPr="00E633F4">
        <w:rPr>
          <w:rFonts w:ascii="Arial" w:eastAsiaTheme="minorEastAsia" w:hAnsi="Arial" w:cs="Arial"/>
          <w:kern w:val="0"/>
          <w:lang w:eastAsia="hr-HR"/>
        </w:rPr>
        <w:t>.godine, donijelo je</w:t>
      </w:r>
    </w:p>
    <w:p w14:paraId="61F8530E" w14:textId="77777777" w:rsidR="00E633F4" w:rsidRPr="00E633F4" w:rsidRDefault="00E633F4" w:rsidP="00E633F4">
      <w:pPr>
        <w:pStyle w:val="Standard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E97186E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</w:p>
    <w:p w14:paraId="5590ED5B" w14:textId="77777777" w:rsidR="006D02A2" w:rsidRPr="00E633F4" w:rsidRDefault="00E633F4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6D02A2" w:rsidRPr="00E633F4">
        <w:rPr>
          <w:rFonts w:ascii="Arial" w:hAnsi="Arial" w:cs="Arial"/>
          <w:b/>
        </w:rPr>
        <w:t xml:space="preserve">IZMJENE </w:t>
      </w:r>
      <w:r>
        <w:rPr>
          <w:rFonts w:ascii="Arial" w:hAnsi="Arial" w:cs="Arial"/>
          <w:b/>
        </w:rPr>
        <w:t xml:space="preserve">i DOPUNE  </w:t>
      </w:r>
      <w:r w:rsidR="006D02A2" w:rsidRPr="00E633F4">
        <w:rPr>
          <w:rFonts w:ascii="Arial" w:hAnsi="Arial" w:cs="Arial"/>
          <w:b/>
        </w:rPr>
        <w:t>PROGRAMA</w:t>
      </w:r>
    </w:p>
    <w:p w14:paraId="33EE9B25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</w:rPr>
      </w:pPr>
      <w:r w:rsidRPr="00E633F4">
        <w:rPr>
          <w:rFonts w:ascii="Arial" w:hAnsi="Arial" w:cs="Arial"/>
          <w:b/>
        </w:rPr>
        <w:t>gradnje komunalne infrastrukture na</w:t>
      </w:r>
    </w:p>
    <w:p w14:paraId="63C2A12C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 xml:space="preserve">području </w:t>
      </w:r>
      <w:r w:rsidR="00E633F4">
        <w:rPr>
          <w:rFonts w:ascii="Arial" w:hAnsi="Arial" w:cs="Arial"/>
          <w:b/>
        </w:rPr>
        <w:t>O</w:t>
      </w:r>
      <w:r w:rsidRPr="00E633F4">
        <w:rPr>
          <w:rFonts w:ascii="Arial" w:hAnsi="Arial" w:cs="Arial"/>
          <w:b/>
        </w:rPr>
        <w:t>pćine Plitvička Jezera u 2020. godini</w:t>
      </w:r>
    </w:p>
    <w:p w14:paraId="3CAE00CF" w14:textId="77777777" w:rsidR="006D02A2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</w:rPr>
      </w:pPr>
    </w:p>
    <w:p w14:paraId="7A61C748" w14:textId="77777777" w:rsidR="00E633F4" w:rsidRDefault="00E633F4" w:rsidP="00E633F4">
      <w:pPr>
        <w:pStyle w:val="Standard"/>
        <w:spacing w:after="0" w:line="240" w:lineRule="auto"/>
        <w:jc w:val="center"/>
        <w:rPr>
          <w:rFonts w:ascii="Arial" w:hAnsi="Arial" w:cs="Arial"/>
        </w:rPr>
      </w:pPr>
    </w:p>
    <w:p w14:paraId="14271D4E" w14:textId="77777777" w:rsidR="00E633F4" w:rsidRPr="00E633F4" w:rsidRDefault="00E633F4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gradnje komunalne infrastrukture na području Općine Plitvička Jezera u 2020. godini</w:t>
      </w:r>
      <w:r w:rsidR="00A05C1D">
        <w:rPr>
          <w:rFonts w:ascii="Arial" w:hAnsi="Arial" w:cs="Arial"/>
        </w:rPr>
        <w:t xml:space="preserve"> (Službeni glasnik Općine Plitvička Jezera br. 11/19)</w:t>
      </w:r>
      <w:r>
        <w:rPr>
          <w:rFonts w:ascii="Arial" w:hAnsi="Arial" w:cs="Arial"/>
        </w:rPr>
        <w:t xml:space="preserve"> mijenja se i glasi:  </w:t>
      </w:r>
    </w:p>
    <w:p w14:paraId="3B9BEE76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14:paraId="6817F663" w14:textId="06AFC598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I.   OPĆE ODREDBE</w:t>
      </w:r>
    </w:p>
    <w:p w14:paraId="7A5425C7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Članak 1.</w:t>
      </w:r>
    </w:p>
    <w:p w14:paraId="093A4021" w14:textId="77777777" w:rsidR="006D02A2" w:rsidRPr="007138A6" w:rsidRDefault="006D02A2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Ovim Programom planiraju se radovi i financijska sredstva za izgradnju objekata i uređaja  komunalne infrastrukture na području  Općine Plitvička Jezera  u 20</w:t>
      </w:r>
      <w:r w:rsidR="007138A6" w:rsidRPr="007138A6">
        <w:rPr>
          <w:rFonts w:ascii="Arial" w:hAnsi="Arial" w:cs="Arial"/>
        </w:rPr>
        <w:t>20</w:t>
      </w:r>
      <w:r w:rsidRPr="007138A6">
        <w:rPr>
          <w:rFonts w:ascii="Arial" w:hAnsi="Arial" w:cs="Arial"/>
        </w:rPr>
        <w:t>. godini za:</w:t>
      </w:r>
    </w:p>
    <w:p w14:paraId="1ABAD6C8" w14:textId="77777777" w:rsidR="006D02A2" w:rsidRPr="007138A6" w:rsidRDefault="006D02A2" w:rsidP="00E633F4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nerazvrstane ceste</w:t>
      </w:r>
    </w:p>
    <w:p w14:paraId="0CCE7141" w14:textId="77777777" w:rsidR="006D02A2" w:rsidRPr="007138A6" w:rsidRDefault="006D02A2" w:rsidP="00E633F4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javna rasvjeta</w:t>
      </w:r>
    </w:p>
    <w:p w14:paraId="66DB7FBC" w14:textId="77777777" w:rsidR="006D02A2" w:rsidRPr="007138A6" w:rsidRDefault="006D02A2" w:rsidP="00E633F4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groblja</w:t>
      </w:r>
    </w:p>
    <w:p w14:paraId="0DC0472F" w14:textId="77777777" w:rsidR="006D02A2" w:rsidRPr="007138A6" w:rsidRDefault="005802B8" w:rsidP="00E633F4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zbrinjavanje</w:t>
      </w:r>
      <w:r w:rsidR="006D02A2" w:rsidRPr="007138A6">
        <w:rPr>
          <w:rFonts w:ascii="Arial" w:hAnsi="Arial" w:cs="Arial"/>
        </w:rPr>
        <w:t xml:space="preserve"> otpada</w:t>
      </w:r>
    </w:p>
    <w:p w14:paraId="2477A187" w14:textId="77777777" w:rsidR="006D02A2" w:rsidRPr="007138A6" w:rsidRDefault="006D02A2" w:rsidP="00E633F4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javne površine</w:t>
      </w:r>
    </w:p>
    <w:p w14:paraId="1C7C8E83" w14:textId="77777777" w:rsidR="006D02A2" w:rsidRPr="007138A6" w:rsidRDefault="006D02A2" w:rsidP="00E633F4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vodoopskrba, odvodnja i kanalizacija .</w:t>
      </w:r>
    </w:p>
    <w:p w14:paraId="71740297" w14:textId="77777777" w:rsidR="006D02A2" w:rsidRPr="007138A6" w:rsidRDefault="006D02A2" w:rsidP="00E633F4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14:paraId="0A94543E" w14:textId="77777777" w:rsidR="006D02A2" w:rsidRPr="007138A6" w:rsidRDefault="006D02A2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Programom iz stavka 1. ovog članka utvrđuje se:</w:t>
      </w:r>
    </w:p>
    <w:p w14:paraId="77708BE3" w14:textId="77777777" w:rsidR="006D02A2" w:rsidRPr="007138A6" w:rsidRDefault="006D02A2" w:rsidP="00E633F4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opis poslova s procjenom troškova za gradnju objekata i uređaja, te za nabavu opreme,</w:t>
      </w:r>
    </w:p>
    <w:p w14:paraId="33B37A9A" w14:textId="77777777" w:rsidR="006D02A2" w:rsidRPr="007138A6" w:rsidRDefault="006D02A2" w:rsidP="00E633F4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iskaz financijskih sredstava  potrebnih za ostvarivanje  programa s naznakom izvora financiranja djelatnosti</w:t>
      </w:r>
    </w:p>
    <w:p w14:paraId="07733898" w14:textId="77777777" w:rsidR="006D02A2" w:rsidRPr="007138A6" w:rsidRDefault="006D02A2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6A4EE01B" w14:textId="77777777" w:rsidR="006D02A2" w:rsidRPr="007138A6" w:rsidRDefault="006D02A2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Nazivi građevina komunalne infrastrukture su podijeljeni u ZONE po kriteriju;</w:t>
      </w:r>
    </w:p>
    <w:p w14:paraId="6EF8512F" w14:textId="77777777" w:rsidR="006D02A2" w:rsidRPr="007138A6" w:rsidRDefault="006D02A2" w:rsidP="00E633F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uređenje neuređenih dijelova građevinskog područja</w:t>
      </w:r>
    </w:p>
    <w:p w14:paraId="474F6F0F" w14:textId="77777777" w:rsidR="006D02A2" w:rsidRPr="007138A6" w:rsidRDefault="006D02A2" w:rsidP="00E633F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građevine u uređenim dijelovima građevinskog područja</w:t>
      </w:r>
    </w:p>
    <w:p w14:paraId="4D647D5F" w14:textId="77777777" w:rsidR="006D02A2" w:rsidRPr="007138A6" w:rsidRDefault="006D02A2" w:rsidP="00E633F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>građevine izvan građevinskog područja</w:t>
      </w:r>
    </w:p>
    <w:p w14:paraId="232A8712" w14:textId="546A2239" w:rsidR="006D02A2" w:rsidRPr="007138A6" w:rsidRDefault="00DA4D3F" w:rsidP="00E633F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ons</w:t>
      </w:r>
      <w:r w:rsidR="006D02A2" w:rsidRPr="007138A6">
        <w:rPr>
          <w:rFonts w:ascii="Arial" w:hAnsi="Arial" w:cs="Arial"/>
        </w:rPr>
        <w:t>trukcija postojećih građevina</w:t>
      </w:r>
    </w:p>
    <w:p w14:paraId="318C840C" w14:textId="77777777" w:rsidR="006D02A2" w:rsidRPr="007138A6" w:rsidRDefault="006D02A2" w:rsidP="00E633F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138A6">
        <w:rPr>
          <w:rFonts w:ascii="Arial" w:hAnsi="Arial" w:cs="Arial"/>
        </w:rPr>
        <w:t xml:space="preserve">uklanjanje postojećih građevina </w:t>
      </w:r>
    </w:p>
    <w:p w14:paraId="76B29746" w14:textId="77777777" w:rsidR="006D02A2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</w:p>
    <w:p w14:paraId="203C0660" w14:textId="77777777" w:rsidR="00DA4D3F" w:rsidRPr="00E633F4" w:rsidRDefault="00DA4D3F" w:rsidP="00E633F4">
      <w:pPr>
        <w:pStyle w:val="Standard"/>
        <w:spacing w:after="0" w:line="240" w:lineRule="auto"/>
        <w:rPr>
          <w:rFonts w:ascii="Arial" w:hAnsi="Arial" w:cs="Arial"/>
        </w:rPr>
      </w:pPr>
    </w:p>
    <w:p w14:paraId="3C624D3E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II.   CESTE</w:t>
      </w:r>
    </w:p>
    <w:p w14:paraId="223A2442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Članak 2.</w:t>
      </w:r>
    </w:p>
    <w:p w14:paraId="2B8DBE90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  <w:b/>
        </w:rPr>
      </w:pPr>
    </w:p>
    <w:p w14:paraId="77D451D5" w14:textId="77777777" w:rsidR="006D02A2" w:rsidRPr="00E633F4" w:rsidRDefault="006D02A2" w:rsidP="00E633F4">
      <w:pPr>
        <w:pStyle w:val="Standard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Nerazvrstane ceste i parkinzi</w:t>
      </w:r>
    </w:p>
    <w:p w14:paraId="27544913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493"/>
        <w:gridCol w:w="1556"/>
        <w:gridCol w:w="1610"/>
        <w:gridCol w:w="1095"/>
      </w:tblGrid>
      <w:tr w:rsidR="006D02A2" w:rsidRPr="00E633F4" w14:paraId="788361FA" w14:textId="77777777" w:rsidTr="006D02A2">
        <w:tc>
          <w:tcPr>
            <w:tcW w:w="534" w:type="dxa"/>
          </w:tcPr>
          <w:p w14:paraId="67841892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bookmarkStart w:id="0" w:name="_Hlk53500736"/>
          </w:p>
        </w:tc>
        <w:tc>
          <w:tcPr>
            <w:tcW w:w="4536" w:type="dxa"/>
          </w:tcPr>
          <w:p w14:paraId="51AF7B7E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Naziv građevine</w:t>
            </w:r>
          </w:p>
        </w:tc>
        <w:tc>
          <w:tcPr>
            <w:tcW w:w="1559" w:type="dxa"/>
          </w:tcPr>
          <w:p w14:paraId="54218489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Troškovi gradnje kn</w:t>
            </w:r>
          </w:p>
        </w:tc>
        <w:tc>
          <w:tcPr>
            <w:tcW w:w="1559" w:type="dxa"/>
          </w:tcPr>
          <w:p w14:paraId="24E66DF6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Projektiranje, nadzor, revizija, vođenje</w:t>
            </w:r>
          </w:p>
        </w:tc>
        <w:tc>
          <w:tcPr>
            <w:tcW w:w="1100" w:type="dxa"/>
          </w:tcPr>
          <w:p w14:paraId="37154950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  <w:p w14:paraId="46AA5ED3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  <w:p w14:paraId="1104998D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Zona</w:t>
            </w:r>
          </w:p>
        </w:tc>
      </w:tr>
      <w:bookmarkEnd w:id="0"/>
      <w:tr w:rsidR="006D02A2" w:rsidRPr="00E633F4" w14:paraId="225D261F" w14:textId="77777777" w:rsidTr="006D02A2">
        <w:tc>
          <w:tcPr>
            <w:tcW w:w="534" w:type="dxa"/>
          </w:tcPr>
          <w:p w14:paraId="6352B705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36" w:type="dxa"/>
          </w:tcPr>
          <w:p w14:paraId="774416C0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proofErr w:type="spellStart"/>
            <w:r w:rsidRPr="00E633F4">
              <w:rPr>
                <w:rFonts w:ascii="Arial" w:hAnsi="Arial" w:cs="Arial"/>
                <w:b/>
              </w:rPr>
              <w:t>Rastovača</w:t>
            </w:r>
            <w:proofErr w:type="spellEnd"/>
            <w:r w:rsidRPr="00E633F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E633F4">
              <w:rPr>
                <w:rFonts w:ascii="Arial" w:hAnsi="Arial" w:cs="Arial"/>
                <w:b/>
              </w:rPr>
              <w:t>M.Špehar</w:t>
            </w:r>
            <w:proofErr w:type="spellEnd"/>
            <w:r w:rsidRPr="00E633F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</w:tcPr>
          <w:p w14:paraId="0A29BF16" w14:textId="2FFA55D3" w:rsidR="006D02A2" w:rsidRPr="00E633F4" w:rsidRDefault="006D02A2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35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7E9461DD" w14:textId="6D84071E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1D7B684D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I</w:t>
            </w:r>
          </w:p>
        </w:tc>
      </w:tr>
      <w:tr w:rsidR="006D02A2" w:rsidRPr="00E633F4" w14:paraId="336C43D2" w14:textId="77777777" w:rsidTr="006D02A2">
        <w:tc>
          <w:tcPr>
            <w:tcW w:w="534" w:type="dxa"/>
          </w:tcPr>
          <w:p w14:paraId="6A8C2610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4536" w:type="dxa"/>
          </w:tcPr>
          <w:p w14:paraId="1D9D1380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proofErr w:type="spellStart"/>
            <w:r w:rsidRPr="00E633F4">
              <w:rPr>
                <w:rFonts w:ascii="Arial" w:hAnsi="Arial" w:cs="Arial"/>
                <w:b/>
              </w:rPr>
              <w:t>Kompolje</w:t>
            </w:r>
            <w:proofErr w:type="spellEnd"/>
            <w:r w:rsidRPr="00E633F4">
              <w:rPr>
                <w:rFonts w:ascii="Arial" w:hAnsi="Arial" w:cs="Arial"/>
                <w:b/>
              </w:rPr>
              <w:t xml:space="preserve"> (Marić)</w:t>
            </w:r>
          </w:p>
        </w:tc>
        <w:tc>
          <w:tcPr>
            <w:tcW w:w="1559" w:type="dxa"/>
          </w:tcPr>
          <w:p w14:paraId="2E01C741" w14:textId="31BB5512" w:rsidR="006D02A2" w:rsidRPr="00E633F4" w:rsidRDefault="006D02A2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2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1545D378" w14:textId="7D11EE39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32CE67AE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</w:t>
            </w:r>
          </w:p>
        </w:tc>
      </w:tr>
      <w:tr w:rsidR="006D02A2" w:rsidRPr="00E633F4" w14:paraId="03D087D1" w14:textId="77777777" w:rsidTr="006D02A2">
        <w:tc>
          <w:tcPr>
            <w:tcW w:w="534" w:type="dxa"/>
          </w:tcPr>
          <w:p w14:paraId="5B729F50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4536" w:type="dxa"/>
          </w:tcPr>
          <w:p w14:paraId="5756999A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 xml:space="preserve">Zdravka Rajkovića </w:t>
            </w:r>
          </w:p>
        </w:tc>
        <w:tc>
          <w:tcPr>
            <w:tcW w:w="1559" w:type="dxa"/>
          </w:tcPr>
          <w:p w14:paraId="304F851C" w14:textId="7ABB7012" w:rsidR="006D02A2" w:rsidRPr="00E633F4" w:rsidRDefault="006D02A2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45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75B246AE" w14:textId="33ED094D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534E744D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</w:t>
            </w:r>
          </w:p>
        </w:tc>
      </w:tr>
      <w:tr w:rsidR="006D02A2" w:rsidRPr="00E633F4" w14:paraId="4BE59BC3" w14:textId="77777777" w:rsidTr="006D02A2">
        <w:tc>
          <w:tcPr>
            <w:tcW w:w="534" w:type="dxa"/>
          </w:tcPr>
          <w:p w14:paraId="71F7083B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536" w:type="dxa"/>
          </w:tcPr>
          <w:p w14:paraId="2D03BF30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 xml:space="preserve">Istarska </w:t>
            </w:r>
          </w:p>
        </w:tc>
        <w:tc>
          <w:tcPr>
            <w:tcW w:w="1559" w:type="dxa"/>
          </w:tcPr>
          <w:p w14:paraId="03CA62BE" w14:textId="03C76F42" w:rsidR="006D02A2" w:rsidRPr="00E633F4" w:rsidRDefault="006D02A2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3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063ABF63" w14:textId="278AADE9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16CCDA76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</w:t>
            </w:r>
          </w:p>
        </w:tc>
      </w:tr>
      <w:tr w:rsidR="006D02A2" w:rsidRPr="00E633F4" w14:paraId="56CABE2C" w14:textId="77777777" w:rsidTr="006D02A2">
        <w:tc>
          <w:tcPr>
            <w:tcW w:w="534" w:type="dxa"/>
          </w:tcPr>
          <w:p w14:paraId="429558D6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536" w:type="dxa"/>
          </w:tcPr>
          <w:p w14:paraId="767DF124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Benzinska (Mirići)</w:t>
            </w:r>
          </w:p>
        </w:tc>
        <w:tc>
          <w:tcPr>
            <w:tcW w:w="1559" w:type="dxa"/>
          </w:tcPr>
          <w:p w14:paraId="5898E564" w14:textId="1503EF40" w:rsidR="006D02A2" w:rsidRPr="00E633F4" w:rsidRDefault="006D02A2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8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7CA51C25" w14:textId="0E3E7C72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6535AA14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I</w:t>
            </w:r>
          </w:p>
        </w:tc>
      </w:tr>
      <w:tr w:rsidR="006D02A2" w:rsidRPr="00E633F4" w14:paraId="5E9B460A" w14:textId="77777777" w:rsidTr="006D02A2">
        <w:tc>
          <w:tcPr>
            <w:tcW w:w="534" w:type="dxa"/>
          </w:tcPr>
          <w:p w14:paraId="3AEE6FF5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4536" w:type="dxa"/>
          </w:tcPr>
          <w:p w14:paraId="6849D8E7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voševići put</w:t>
            </w:r>
          </w:p>
        </w:tc>
        <w:tc>
          <w:tcPr>
            <w:tcW w:w="1559" w:type="dxa"/>
          </w:tcPr>
          <w:p w14:paraId="7412FA05" w14:textId="52FE2D89" w:rsidR="006D02A2" w:rsidRPr="00E633F4" w:rsidRDefault="006D02A2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65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170E856F" w14:textId="0E38C8C1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2321B14B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I</w:t>
            </w:r>
          </w:p>
        </w:tc>
      </w:tr>
      <w:tr w:rsidR="006D02A2" w:rsidRPr="00E633F4" w14:paraId="66447032" w14:textId="77777777" w:rsidTr="006D02A2">
        <w:tc>
          <w:tcPr>
            <w:tcW w:w="534" w:type="dxa"/>
          </w:tcPr>
          <w:p w14:paraId="05DAC587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536" w:type="dxa"/>
          </w:tcPr>
          <w:p w14:paraId="34D881FE" w14:textId="77777777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  <w:proofErr w:type="spellStart"/>
            <w:r w:rsidRPr="00E633F4">
              <w:rPr>
                <w:rFonts w:ascii="Arial" w:hAnsi="Arial" w:cs="Arial"/>
                <w:b/>
              </w:rPr>
              <w:t>Rastovača</w:t>
            </w:r>
            <w:proofErr w:type="spellEnd"/>
            <w:r w:rsidRPr="00E633F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E633F4">
              <w:rPr>
                <w:rFonts w:ascii="Arial" w:hAnsi="Arial" w:cs="Arial"/>
                <w:b/>
              </w:rPr>
              <w:t>J.Luketić</w:t>
            </w:r>
            <w:proofErr w:type="spellEnd"/>
            <w:r w:rsidRPr="00E633F4">
              <w:rPr>
                <w:rFonts w:ascii="Arial" w:hAnsi="Arial" w:cs="Arial"/>
                <w:b/>
              </w:rPr>
              <w:t xml:space="preserve"> – dio)</w:t>
            </w:r>
          </w:p>
        </w:tc>
        <w:tc>
          <w:tcPr>
            <w:tcW w:w="1559" w:type="dxa"/>
          </w:tcPr>
          <w:p w14:paraId="70FFBEB8" w14:textId="7C25BEF3" w:rsidR="006D02A2" w:rsidRPr="00E633F4" w:rsidRDefault="005F53EE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35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1E4483B2" w14:textId="337A5574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457CF80A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I</w:t>
            </w:r>
          </w:p>
        </w:tc>
      </w:tr>
      <w:tr w:rsidR="006D02A2" w:rsidRPr="00E633F4" w14:paraId="7830AA82" w14:textId="77777777" w:rsidTr="006D02A2">
        <w:tc>
          <w:tcPr>
            <w:tcW w:w="534" w:type="dxa"/>
          </w:tcPr>
          <w:p w14:paraId="6A9122D3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536" w:type="dxa"/>
          </w:tcPr>
          <w:p w14:paraId="5CF1F1BC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proofErr w:type="spellStart"/>
            <w:r w:rsidRPr="00E633F4">
              <w:rPr>
                <w:rFonts w:ascii="Arial" w:hAnsi="Arial" w:cs="Arial"/>
                <w:b/>
              </w:rPr>
              <w:t>Poljanak</w:t>
            </w:r>
            <w:proofErr w:type="spellEnd"/>
            <w:r w:rsidRPr="00E633F4">
              <w:rPr>
                <w:rFonts w:ascii="Arial" w:hAnsi="Arial" w:cs="Arial"/>
                <w:b/>
              </w:rPr>
              <w:t xml:space="preserve"> okretište (Pavlić</w:t>
            </w:r>
            <w:r w:rsidR="008312D4" w:rsidRPr="00E633F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</w:tcPr>
          <w:p w14:paraId="48D3A784" w14:textId="4F1B7CD8" w:rsidR="006D02A2" w:rsidRPr="00E633F4" w:rsidRDefault="005F53EE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5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7ACE5435" w14:textId="772D0599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58816C9D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</w:t>
            </w:r>
          </w:p>
        </w:tc>
      </w:tr>
      <w:tr w:rsidR="006D02A2" w:rsidRPr="00E633F4" w14:paraId="6C75466F" w14:textId="77777777" w:rsidTr="006D02A2">
        <w:tc>
          <w:tcPr>
            <w:tcW w:w="534" w:type="dxa"/>
          </w:tcPr>
          <w:p w14:paraId="7E0A3782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536" w:type="dxa"/>
          </w:tcPr>
          <w:p w14:paraId="690060D9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Parking groblje gradina</w:t>
            </w:r>
          </w:p>
        </w:tc>
        <w:tc>
          <w:tcPr>
            <w:tcW w:w="1559" w:type="dxa"/>
          </w:tcPr>
          <w:p w14:paraId="4E9050F4" w14:textId="6C913B04" w:rsidR="006D02A2" w:rsidRPr="00E633F4" w:rsidRDefault="005F53EE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5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117E7E9B" w14:textId="153CC335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3CCBAB3E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</w:t>
            </w:r>
          </w:p>
        </w:tc>
      </w:tr>
      <w:tr w:rsidR="006D02A2" w:rsidRPr="00E633F4" w14:paraId="6249A9E6" w14:textId="77777777" w:rsidTr="006D02A2">
        <w:tc>
          <w:tcPr>
            <w:tcW w:w="534" w:type="dxa"/>
          </w:tcPr>
          <w:p w14:paraId="6A1BF327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536" w:type="dxa"/>
          </w:tcPr>
          <w:p w14:paraId="4D4C0F7C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Parking Jezerce</w:t>
            </w:r>
          </w:p>
        </w:tc>
        <w:tc>
          <w:tcPr>
            <w:tcW w:w="1559" w:type="dxa"/>
          </w:tcPr>
          <w:p w14:paraId="79FAEC99" w14:textId="1A91EC69" w:rsidR="006D02A2" w:rsidRPr="00E633F4" w:rsidRDefault="005F53EE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2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2A53A0A5" w14:textId="57198F36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6546A58B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</w:t>
            </w:r>
          </w:p>
        </w:tc>
      </w:tr>
      <w:tr w:rsidR="006D02A2" w:rsidRPr="00E633F4" w14:paraId="30954D6C" w14:textId="77777777" w:rsidTr="006D02A2">
        <w:tc>
          <w:tcPr>
            <w:tcW w:w="534" w:type="dxa"/>
          </w:tcPr>
          <w:p w14:paraId="3F07C5AE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536" w:type="dxa"/>
          </w:tcPr>
          <w:p w14:paraId="283777FC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proofErr w:type="spellStart"/>
            <w:r w:rsidRPr="00E633F4">
              <w:rPr>
                <w:rFonts w:ascii="Arial" w:hAnsi="Arial" w:cs="Arial"/>
                <w:b/>
              </w:rPr>
              <w:t>Poljanak</w:t>
            </w:r>
            <w:proofErr w:type="spellEnd"/>
            <w:r w:rsidRPr="00E633F4">
              <w:rPr>
                <w:rFonts w:ascii="Arial" w:hAnsi="Arial" w:cs="Arial"/>
                <w:b/>
              </w:rPr>
              <w:t>-Plitvice most (dio)</w:t>
            </w:r>
          </w:p>
        </w:tc>
        <w:tc>
          <w:tcPr>
            <w:tcW w:w="1559" w:type="dxa"/>
          </w:tcPr>
          <w:p w14:paraId="7302B4DE" w14:textId="6B27379B" w:rsidR="006D02A2" w:rsidRPr="00E633F4" w:rsidRDefault="005F53EE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20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49E19CF0" w14:textId="0A97E4FC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6F4E796D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I</w:t>
            </w:r>
          </w:p>
        </w:tc>
      </w:tr>
      <w:tr w:rsidR="006D02A2" w:rsidRPr="00E633F4" w14:paraId="5AF011A1" w14:textId="77777777" w:rsidTr="006D02A2">
        <w:tc>
          <w:tcPr>
            <w:tcW w:w="534" w:type="dxa"/>
          </w:tcPr>
          <w:p w14:paraId="6AC807C4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536" w:type="dxa"/>
          </w:tcPr>
          <w:p w14:paraId="16DEDAC0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Vrelo Zubovići</w:t>
            </w:r>
          </w:p>
        </w:tc>
        <w:tc>
          <w:tcPr>
            <w:tcW w:w="1559" w:type="dxa"/>
          </w:tcPr>
          <w:p w14:paraId="7E7AA4A1" w14:textId="5A8D2FBD" w:rsidR="006D02A2" w:rsidRPr="00E633F4" w:rsidRDefault="005F53EE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2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420AAD1F" w14:textId="00384D46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2EA06930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I</w:t>
            </w:r>
          </w:p>
        </w:tc>
      </w:tr>
      <w:tr w:rsidR="006D02A2" w:rsidRPr="00E633F4" w14:paraId="393D7002" w14:textId="77777777" w:rsidTr="006D02A2">
        <w:tc>
          <w:tcPr>
            <w:tcW w:w="534" w:type="dxa"/>
          </w:tcPr>
          <w:p w14:paraId="46E13A5C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4536" w:type="dxa"/>
          </w:tcPr>
          <w:p w14:paraId="4988B257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Đorđa Rapaića (dio)</w:t>
            </w:r>
          </w:p>
        </w:tc>
        <w:tc>
          <w:tcPr>
            <w:tcW w:w="1559" w:type="dxa"/>
          </w:tcPr>
          <w:p w14:paraId="1C2E820F" w14:textId="756D5E5E" w:rsidR="006D02A2" w:rsidRPr="00E633F4" w:rsidRDefault="005F53EE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5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3F4033BE" w14:textId="0AF932FA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1D0DE601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</w:t>
            </w:r>
          </w:p>
        </w:tc>
      </w:tr>
      <w:tr w:rsidR="006D02A2" w:rsidRPr="00E633F4" w14:paraId="55B9AD27" w14:textId="77777777" w:rsidTr="006D02A2">
        <w:tc>
          <w:tcPr>
            <w:tcW w:w="534" w:type="dxa"/>
          </w:tcPr>
          <w:p w14:paraId="04FEC6AF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4536" w:type="dxa"/>
          </w:tcPr>
          <w:p w14:paraId="3D18E5C4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 xml:space="preserve">Vrelo </w:t>
            </w:r>
            <w:proofErr w:type="spellStart"/>
            <w:r w:rsidRPr="00E633F4">
              <w:rPr>
                <w:rFonts w:ascii="Arial" w:hAnsi="Arial" w:cs="Arial"/>
                <w:b/>
              </w:rPr>
              <w:t>Hrgote</w:t>
            </w:r>
            <w:proofErr w:type="spellEnd"/>
          </w:p>
        </w:tc>
        <w:tc>
          <w:tcPr>
            <w:tcW w:w="1559" w:type="dxa"/>
          </w:tcPr>
          <w:p w14:paraId="7F3360E6" w14:textId="7FCA2DE3" w:rsidR="006D02A2" w:rsidRPr="00E633F4" w:rsidRDefault="005F53EE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5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71194971" w14:textId="15254B4F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722377D9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I</w:t>
            </w:r>
          </w:p>
        </w:tc>
      </w:tr>
      <w:tr w:rsidR="006D02A2" w:rsidRPr="00E633F4" w14:paraId="07A4351D" w14:textId="77777777" w:rsidTr="006D02A2">
        <w:tc>
          <w:tcPr>
            <w:tcW w:w="534" w:type="dxa"/>
          </w:tcPr>
          <w:p w14:paraId="4F348B9B" w14:textId="77777777" w:rsidR="006D02A2" w:rsidRPr="00E633F4" w:rsidRDefault="005F53EE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4536" w:type="dxa"/>
          </w:tcPr>
          <w:p w14:paraId="2DDC9C5D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28.brigade (</w:t>
            </w:r>
            <w:proofErr w:type="spellStart"/>
            <w:r w:rsidRPr="00E633F4">
              <w:rPr>
                <w:rFonts w:ascii="Arial" w:hAnsi="Arial" w:cs="Arial"/>
                <w:b/>
              </w:rPr>
              <w:t>Bujdo</w:t>
            </w:r>
            <w:proofErr w:type="spellEnd"/>
            <w:r w:rsidRPr="00E633F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</w:tcPr>
          <w:p w14:paraId="03677A93" w14:textId="0A4F537B" w:rsidR="006D02A2" w:rsidRPr="00E633F4" w:rsidRDefault="00295155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5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33D60443" w14:textId="52C6D72D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346E5449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</w:t>
            </w:r>
          </w:p>
        </w:tc>
      </w:tr>
      <w:tr w:rsidR="006D02A2" w:rsidRPr="00E633F4" w14:paraId="6A047B2D" w14:textId="77777777" w:rsidTr="006D02A2">
        <w:tc>
          <w:tcPr>
            <w:tcW w:w="534" w:type="dxa"/>
          </w:tcPr>
          <w:p w14:paraId="41963CAD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4536" w:type="dxa"/>
          </w:tcPr>
          <w:p w14:paraId="3BA299F5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proofErr w:type="spellStart"/>
            <w:r w:rsidRPr="00E633F4">
              <w:rPr>
                <w:rFonts w:ascii="Arial" w:hAnsi="Arial" w:cs="Arial"/>
                <w:b/>
              </w:rPr>
              <w:t>Čuić</w:t>
            </w:r>
            <w:proofErr w:type="spellEnd"/>
            <w:r w:rsidRPr="00E633F4">
              <w:rPr>
                <w:rFonts w:ascii="Arial" w:hAnsi="Arial" w:cs="Arial"/>
                <w:b/>
              </w:rPr>
              <w:t xml:space="preserve"> Krčevina (križanje)</w:t>
            </w:r>
          </w:p>
        </w:tc>
        <w:tc>
          <w:tcPr>
            <w:tcW w:w="1559" w:type="dxa"/>
          </w:tcPr>
          <w:p w14:paraId="67F90F10" w14:textId="20424C75" w:rsidR="006D02A2" w:rsidRPr="00E633F4" w:rsidRDefault="00295155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9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58C3C874" w14:textId="3139C0DD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69EDFCB4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I</w:t>
            </w:r>
          </w:p>
        </w:tc>
      </w:tr>
      <w:tr w:rsidR="006D02A2" w:rsidRPr="00E633F4" w14:paraId="66833E9E" w14:textId="77777777" w:rsidTr="006D02A2">
        <w:tc>
          <w:tcPr>
            <w:tcW w:w="534" w:type="dxa"/>
          </w:tcPr>
          <w:p w14:paraId="48F65BDE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4536" w:type="dxa"/>
          </w:tcPr>
          <w:p w14:paraId="2E2F2A6B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Drakulić Rijeka</w:t>
            </w:r>
          </w:p>
        </w:tc>
        <w:tc>
          <w:tcPr>
            <w:tcW w:w="1559" w:type="dxa"/>
          </w:tcPr>
          <w:p w14:paraId="627B0B62" w14:textId="2A7BF5E1" w:rsidR="006D02A2" w:rsidRPr="00E633F4" w:rsidRDefault="00295155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0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25709781" w14:textId="0FA8A279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6B70EEBA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I</w:t>
            </w:r>
          </w:p>
        </w:tc>
      </w:tr>
      <w:tr w:rsidR="006D02A2" w:rsidRPr="00E633F4" w14:paraId="3CF5DEAB" w14:textId="77777777" w:rsidTr="006D02A2">
        <w:tc>
          <w:tcPr>
            <w:tcW w:w="534" w:type="dxa"/>
          </w:tcPr>
          <w:p w14:paraId="540626B6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4536" w:type="dxa"/>
          </w:tcPr>
          <w:p w14:paraId="0B0802DD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Jezerce Gornje</w:t>
            </w:r>
          </w:p>
        </w:tc>
        <w:tc>
          <w:tcPr>
            <w:tcW w:w="1559" w:type="dxa"/>
          </w:tcPr>
          <w:p w14:paraId="4D629D98" w14:textId="70947640" w:rsidR="006D02A2" w:rsidRPr="00E633F4" w:rsidRDefault="00295155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0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5B44AABB" w14:textId="536DBAAC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7456B1F4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</w:t>
            </w:r>
          </w:p>
        </w:tc>
      </w:tr>
      <w:tr w:rsidR="006D02A2" w:rsidRPr="00E633F4" w14:paraId="1FFDF9DA" w14:textId="77777777" w:rsidTr="006D02A2">
        <w:tc>
          <w:tcPr>
            <w:tcW w:w="534" w:type="dxa"/>
          </w:tcPr>
          <w:p w14:paraId="3F6C17DE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4536" w:type="dxa"/>
          </w:tcPr>
          <w:p w14:paraId="30DC8002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Jezerce (parking-Glumac dio)</w:t>
            </w:r>
          </w:p>
        </w:tc>
        <w:tc>
          <w:tcPr>
            <w:tcW w:w="1559" w:type="dxa"/>
          </w:tcPr>
          <w:p w14:paraId="162796D5" w14:textId="0A897A54" w:rsidR="006D02A2" w:rsidRPr="00E633F4" w:rsidRDefault="00295155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3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07D23583" w14:textId="339F3399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265B84AF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</w:t>
            </w:r>
          </w:p>
        </w:tc>
      </w:tr>
      <w:tr w:rsidR="006D02A2" w:rsidRPr="00E633F4" w14:paraId="7E0E05A3" w14:textId="77777777" w:rsidTr="006D02A2">
        <w:tc>
          <w:tcPr>
            <w:tcW w:w="534" w:type="dxa"/>
          </w:tcPr>
          <w:p w14:paraId="6D66F696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4536" w:type="dxa"/>
          </w:tcPr>
          <w:p w14:paraId="220EC2E4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 xml:space="preserve">Okretište </w:t>
            </w:r>
            <w:proofErr w:type="spellStart"/>
            <w:r w:rsidRPr="00E633F4">
              <w:rPr>
                <w:rFonts w:ascii="Arial" w:hAnsi="Arial" w:cs="Arial"/>
                <w:b/>
              </w:rPr>
              <w:t>Rudanovac</w:t>
            </w:r>
            <w:proofErr w:type="spellEnd"/>
          </w:p>
        </w:tc>
        <w:tc>
          <w:tcPr>
            <w:tcW w:w="1559" w:type="dxa"/>
          </w:tcPr>
          <w:p w14:paraId="2B577BF9" w14:textId="57268C68" w:rsidR="006D02A2" w:rsidRPr="00E633F4" w:rsidRDefault="0065286D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295155" w:rsidRPr="00E633F4">
              <w:rPr>
                <w:rFonts w:ascii="Arial" w:hAnsi="Arial" w:cs="Arial"/>
                <w:b/>
              </w:rPr>
              <w:t>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563BBC73" w14:textId="7D8B499F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4CB95C12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</w:t>
            </w:r>
          </w:p>
        </w:tc>
      </w:tr>
      <w:tr w:rsidR="006D02A2" w:rsidRPr="00E633F4" w14:paraId="4EAA1CA1" w14:textId="77777777" w:rsidTr="006D02A2">
        <w:tc>
          <w:tcPr>
            <w:tcW w:w="534" w:type="dxa"/>
          </w:tcPr>
          <w:p w14:paraId="7AFB3C04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4536" w:type="dxa"/>
          </w:tcPr>
          <w:p w14:paraId="133A64C2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Riječka</w:t>
            </w:r>
          </w:p>
        </w:tc>
        <w:tc>
          <w:tcPr>
            <w:tcW w:w="1559" w:type="dxa"/>
          </w:tcPr>
          <w:p w14:paraId="42383155" w14:textId="7CE54BD7" w:rsidR="006D02A2" w:rsidRPr="00E633F4" w:rsidRDefault="00295155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4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00C94EF8" w14:textId="63945F2E" w:rsidR="006D02A2" w:rsidRPr="00E633F4" w:rsidRDefault="006D02A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45E71F57" w14:textId="77777777" w:rsidR="006D02A2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</w:t>
            </w:r>
          </w:p>
        </w:tc>
      </w:tr>
      <w:tr w:rsidR="00295155" w:rsidRPr="00E633F4" w14:paraId="37B36209" w14:textId="77777777" w:rsidTr="006D02A2">
        <w:tc>
          <w:tcPr>
            <w:tcW w:w="534" w:type="dxa"/>
          </w:tcPr>
          <w:p w14:paraId="6F19317D" w14:textId="77777777" w:rsidR="00295155" w:rsidRPr="00E633F4" w:rsidRDefault="008312D4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4536" w:type="dxa"/>
          </w:tcPr>
          <w:p w14:paraId="348C82EB" w14:textId="77777777" w:rsidR="00295155" w:rsidRPr="00E633F4" w:rsidRDefault="008312D4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Sanacija prekopa i oštećenja</w:t>
            </w:r>
          </w:p>
        </w:tc>
        <w:tc>
          <w:tcPr>
            <w:tcW w:w="1559" w:type="dxa"/>
          </w:tcPr>
          <w:p w14:paraId="0D874A9D" w14:textId="039B840D" w:rsidR="00295155" w:rsidRPr="00E633F4" w:rsidRDefault="008312D4" w:rsidP="00DF1FB1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0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1A462954" w14:textId="4E1462D1" w:rsidR="00295155" w:rsidRPr="00E633F4" w:rsidRDefault="00295155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</w:tcPr>
          <w:p w14:paraId="10AC2926" w14:textId="77777777" w:rsidR="00295155" w:rsidRPr="00E633F4" w:rsidRDefault="008312D4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-IV</w:t>
            </w:r>
          </w:p>
        </w:tc>
      </w:tr>
    </w:tbl>
    <w:p w14:paraId="77C4B4D4" w14:textId="77777777" w:rsidR="00AE2979" w:rsidRPr="00E633F4" w:rsidRDefault="00AE2979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__________________________________________________________________________</w:t>
      </w:r>
    </w:p>
    <w:p w14:paraId="505A26BF" w14:textId="4A12EDE2" w:rsidR="006D02A2" w:rsidRPr="00E633F4" w:rsidRDefault="00295155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 xml:space="preserve">UKUPNO:    </w:t>
      </w:r>
      <w:r w:rsidR="00AE2979" w:rsidRPr="00E633F4">
        <w:rPr>
          <w:rFonts w:ascii="Arial" w:hAnsi="Arial" w:cs="Arial"/>
          <w:b/>
        </w:rPr>
        <w:t xml:space="preserve">                                                          </w:t>
      </w:r>
      <w:r w:rsidR="00DF1FB1">
        <w:rPr>
          <w:rFonts w:ascii="Arial" w:hAnsi="Arial" w:cs="Arial"/>
          <w:b/>
        </w:rPr>
        <w:t xml:space="preserve">   </w:t>
      </w:r>
      <w:r w:rsidR="00AE2979" w:rsidRPr="00E633F4">
        <w:rPr>
          <w:rFonts w:ascii="Arial" w:hAnsi="Arial" w:cs="Arial"/>
          <w:b/>
        </w:rPr>
        <w:t xml:space="preserve">  </w:t>
      </w:r>
      <w:r w:rsidRPr="00E633F4">
        <w:rPr>
          <w:rFonts w:ascii="Arial" w:hAnsi="Arial" w:cs="Arial"/>
          <w:b/>
        </w:rPr>
        <w:t>1.</w:t>
      </w:r>
      <w:r w:rsidR="0065286D">
        <w:rPr>
          <w:rFonts w:ascii="Arial" w:hAnsi="Arial" w:cs="Arial"/>
          <w:b/>
        </w:rPr>
        <w:t>300</w:t>
      </w:r>
      <w:r w:rsidRPr="00E633F4">
        <w:rPr>
          <w:rFonts w:ascii="Arial" w:hAnsi="Arial" w:cs="Arial"/>
          <w:b/>
        </w:rPr>
        <w:t>.000</w:t>
      </w:r>
      <w:r w:rsidR="007138A6">
        <w:rPr>
          <w:rFonts w:ascii="Arial" w:hAnsi="Arial" w:cs="Arial"/>
          <w:b/>
        </w:rPr>
        <w:t>,00</w:t>
      </w:r>
      <w:r w:rsidR="0065286D">
        <w:rPr>
          <w:rFonts w:ascii="Arial" w:hAnsi="Arial" w:cs="Arial"/>
          <w:b/>
        </w:rPr>
        <w:t xml:space="preserve">         4</w:t>
      </w:r>
      <w:r w:rsidR="008312D4" w:rsidRPr="00E633F4">
        <w:rPr>
          <w:rFonts w:ascii="Arial" w:hAnsi="Arial" w:cs="Arial"/>
          <w:b/>
        </w:rPr>
        <w:t>0.0</w:t>
      </w:r>
      <w:r w:rsidRPr="00E633F4">
        <w:rPr>
          <w:rFonts w:ascii="Arial" w:hAnsi="Arial" w:cs="Arial"/>
          <w:b/>
        </w:rPr>
        <w:t>00</w:t>
      </w:r>
      <w:r w:rsidR="007138A6">
        <w:rPr>
          <w:rFonts w:ascii="Arial" w:hAnsi="Arial" w:cs="Arial"/>
          <w:b/>
        </w:rPr>
        <w:t>,00</w:t>
      </w:r>
    </w:p>
    <w:p w14:paraId="2D8D3F6F" w14:textId="77777777" w:rsidR="007D4382" w:rsidRPr="00E633F4" w:rsidRDefault="007D438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14:paraId="1EC75B32" w14:textId="3ABC2AE7" w:rsidR="006D02A2" w:rsidRPr="00E633F4" w:rsidRDefault="00295155" w:rsidP="00E633F4">
      <w:pPr>
        <w:pStyle w:val="Standard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 xml:space="preserve">Sufinanciranje projekata ŽUC-a </w:t>
      </w:r>
      <w:r w:rsidR="00CD0332" w:rsidRPr="00E633F4">
        <w:rPr>
          <w:rFonts w:ascii="Arial" w:hAnsi="Arial" w:cs="Arial"/>
          <w:b/>
        </w:rPr>
        <w:t>………………………………………450.000</w:t>
      </w:r>
      <w:r w:rsidR="007138A6">
        <w:rPr>
          <w:rFonts w:ascii="Arial" w:hAnsi="Arial" w:cs="Arial"/>
          <w:b/>
        </w:rPr>
        <w:t>,00</w:t>
      </w:r>
      <w:r w:rsidR="00F54F23">
        <w:rPr>
          <w:rFonts w:ascii="Arial" w:hAnsi="Arial" w:cs="Arial"/>
          <w:b/>
        </w:rPr>
        <w:t xml:space="preserve"> kuna</w:t>
      </w:r>
      <w:r w:rsidRPr="00E633F4">
        <w:rPr>
          <w:rFonts w:ascii="Arial" w:hAnsi="Arial" w:cs="Arial"/>
          <w:b/>
        </w:rPr>
        <w:t xml:space="preserve">                                    </w:t>
      </w:r>
    </w:p>
    <w:p w14:paraId="2F625AA6" w14:textId="0C27948B" w:rsidR="006D02A2" w:rsidRPr="00E633F4" w:rsidRDefault="0065286D" w:rsidP="00E633F4">
      <w:pPr>
        <w:pStyle w:val="Standard"/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Vaganac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Željava</w:t>
      </w:r>
      <w:proofErr w:type="spellEnd"/>
      <w:r>
        <w:rPr>
          <w:rFonts w:ascii="Arial" w:hAnsi="Arial" w:cs="Arial"/>
          <w:b/>
          <w:bCs/>
        </w:rPr>
        <w:t xml:space="preserve">, Rešetar- </w:t>
      </w:r>
      <w:r w:rsidR="00CD0332" w:rsidRPr="00E633F4">
        <w:rPr>
          <w:rFonts w:ascii="Arial" w:hAnsi="Arial" w:cs="Arial"/>
          <w:b/>
          <w:bCs/>
        </w:rPr>
        <w:t>3.5</w:t>
      </w:r>
      <w:r>
        <w:rPr>
          <w:rFonts w:ascii="Arial" w:hAnsi="Arial" w:cs="Arial"/>
          <w:b/>
          <w:bCs/>
        </w:rPr>
        <w:t xml:space="preserve"> </w:t>
      </w:r>
      <w:r w:rsidR="00CD0332" w:rsidRPr="00E633F4">
        <w:rPr>
          <w:rFonts w:ascii="Arial" w:hAnsi="Arial" w:cs="Arial"/>
          <w:b/>
          <w:bCs/>
        </w:rPr>
        <w:t>km novog sloja asfalta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M</w:t>
      </w:r>
      <w:r w:rsidR="00CD0332" w:rsidRPr="00E633F4">
        <w:rPr>
          <w:rFonts w:ascii="Arial" w:hAnsi="Arial" w:cs="Arial"/>
          <w:b/>
          <w:bCs/>
        </w:rPr>
        <w:t>ihaljevac</w:t>
      </w:r>
      <w:proofErr w:type="spellEnd"/>
      <w:r>
        <w:rPr>
          <w:rFonts w:ascii="Arial" w:hAnsi="Arial" w:cs="Arial"/>
          <w:b/>
          <w:bCs/>
        </w:rPr>
        <w:t>-</w:t>
      </w:r>
      <w:r w:rsidR="00CD0332" w:rsidRPr="00E633F4">
        <w:rPr>
          <w:rFonts w:ascii="Arial" w:hAnsi="Arial" w:cs="Arial"/>
          <w:b/>
          <w:bCs/>
        </w:rPr>
        <w:t xml:space="preserve"> proširenja ceste) </w:t>
      </w:r>
    </w:p>
    <w:p w14:paraId="6B3C4CAC" w14:textId="77777777" w:rsidR="00CD0332" w:rsidRPr="00E633F4" w:rsidRDefault="00CD0332" w:rsidP="00E633F4">
      <w:pPr>
        <w:pStyle w:val="Standard"/>
        <w:spacing w:after="0" w:line="240" w:lineRule="auto"/>
        <w:ind w:left="720"/>
        <w:rPr>
          <w:rFonts w:ascii="Arial" w:hAnsi="Arial" w:cs="Arial"/>
        </w:rPr>
      </w:pPr>
    </w:p>
    <w:p w14:paraId="03564F6F" w14:textId="5E28F26F" w:rsidR="006D02A2" w:rsidRPr="00E633F4" w:rsidRDefault="006D02A2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>Izvor financiranja: proračun Opć</w:t>
      </w:r>
      <w:r w:rsidR="00AE2979" w:rsidRPr="00E633F4">
        <w:rPr>
          <w:rFonts w:ascii="Arial" w:hAnsi="Arial" w:cs="Arial"/>
        </w:rPr>
        <w:t>ine</w:t>
      </w:r>
      <w:r w:rsidR="00D445F1" w:rsidRPr="00E633F4">
        <w:rPr>
          <w:rFonts w:ascii="Arial" w:hAnsi="Arial" w:cs="Arial"/>
        </w:rPr>
        <w:t xml:space="preserve"> (komunalna naknada, komunalni doprinos)</w:t>
      </w:r>
    </w:p>
    <w:p w14:paraId="21320D00" w14:textId="77777777" w:rsidR="007D4382" w:rsidRPr="00E633F4" w:rsidRDefault="007D4382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18296AE8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III.  IZGRADNJA I REKONSTRUKCIJA JAVNE RASVJETE</w:t>
      </w:r>
    </w:p>
    <w:p w14:paraId="07F6F8B6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14:paraId="28B01AF6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Članak 3.</w:t>
      </w:r>
    </w:p>
    <w:p w14:paraId="070715BB" w14:textId="77777777" w:rsidR="00CD0332" w:rsidRPr="00E633F4" w:rsidRDefault="00CD0332" w:rsidP="00E633F4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4495"/>
        <w:gridCol w:w="1556"/>
        <w:gridCol w:w="1610"/>
        <w:gridCol w:w="1095"/>
      </w:tblGrid>
      <w:tr w:rsidR="00CD0332" w:rsidRPr="00E633F4" w14:paraId="64640352" w14:textId="77777777" w:rsidTr="00D445F1">
        <w:tc>
          <w:tcPr>
            <w:tcW w:w="534" w:type="dxa"/>
          </w:tcPr>
          <w:p w14:paraId="35D9498D" w14:textId="77777777" w:rsidR="00CD0332" w:rsidRPr="00E633F4" w:rsidRDefault="00CD0332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6BE77CEA" w14:textId="77777777" w:rsidR="00CD0332" w:rsidRPr="00E633F4" w:rsidRDefault="00CD033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Naziv građevine</w:t>
            </w:r>
          </w:p>
        </w:tc>
        <w:tc>
          <w:tcPr>
            <w:tcW w:w="1559" w:type="dxa"/>
          </w:tcPr>
          <w:p w14:paraId="2AAFFCEB" w14:textId="77777777" w:rsidR="00CD0332" w:rsidRPr="00E633F4" w:rsidRDefault="00CD033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Troškovi gradnje kn</w:t>
            </w:r>
          </w:p>
        </w:tc>
        <w:tc>
          <w:tcPr>
            <w:tcW w:w="1559" w:type="dxa"/>
          </w:tcPr>
          <w:p w14:paraId="3C868A07" w14:textId="77777777" w:rsidR="00CD0332" w:rsidRPr="00E633F4" w:rsidRDefault="00CD033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Projektiranje, nadzor, revizija, vođenje</w:t>
            </w:r>
          </w:p>
        </w:tc>
        <w:tc>
          <w:tcPr>
            <w:tcW w:w="1100" w:type="dxa"/>
          </w:tcPr>
          <w:p w14:paraId="106A1366" w14:textId="77777777" w:rsidR="00CD0332" w:rsidRPr="00E633F4" w:rsidRDefault="00CD0332" w:rsidP="00E633F4">
            <w:pPr>
              <w:pStyle w:val="Standard"/>
              <w:rPr>
                <w:rFonts w:ascii="Arial" w:hAnsi="Arial" w:cs="Arial"/>
                <w:b/>
              </w:rPr>
            </w:pPr>
          </w:p>
          <w:p w14:paraId="5076F643" w14:textId="77777777" w:rsidR="00CD0332" w:rsidRPr="00E633F4" w:rsidRDefault="00CD0332" w:rsidP="00E633F4">
            <w:pPr>
              <w:pStyle w:val="Standard"/>
              <w:rPr>
                <w:rFonts w:ascii="Arial" w:hAnsi="Arial" w:cs="Arial"/>
                <w:b/>
              </w:rPr>
            </w:pPr>
          </w:p>
          <w:p w14:paraId="7ED249BE" w14:textId="77777777" w:rsidR="00CD0332" w:rsidRPr="00E633F4" w:rsidRDefault="00CD033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Zona</w:t>
            </w:r>
          </w:p>
        </w:tc>
      </w:tr>
      <w:tr w:rsidR="00CD0332" w:rsidRPr="00E633F4" w14:paraId="04CFA98B" w14:textId="77777777" w:rsidTr="00D445F1">
        <w:tc>
          <w:tcPr>
            <w:tcW w:w="534" w:type="dxa"/>
          </w:tcPr>
          <w:p w14:paraId="6BE04005" w14:textId="77777777" w:rsidR="00CD0332" w:rsidRPr="00E633F4" w:rsidRDefault="00CD033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36" w:type="dxa"/>
          </w:tcPr>
          <w:p w14:paraId="1504FADA" w14:textId="6D7BC133" w:rsidR="00CD0332" w:rsidRPr="00E633F4" w:rsidRDefault="00CD033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 xml:space="preserve">Jezerce </w:t>
            </w:r>
            <w:r w:rsidR="00312497">
              <w:rPr>
                <w:rFonts w:ascii="Arial" w:hAnsi="Arial" w:cs="Arial"/>
                <w:b/>
              </w:rPr>
              <w:t>-</w:t>
            </w:r>
            <w:r w:rsidRPr="00E633F4">
              <w:rPr>
                <w:rFonts w:ascii="Arial" w:hAnsi="Arial" w:cs="Arial"/>
                <w:b/>
              </w:rPr>
              <w:t>dio</w:t>
            </w:r>
          </w:p>
        </w:tc>
        <w:tc>
          <w:tcPr>
            <w:tcW w:w="1559" w:type="dxa"/>
          </w:tcPr>
          <w:p w14:paraId="7B183A8F" w14:textId="5FC6BAF4" w:rsidR="00CD0332" w:rsidRPr="00E633F4" w:rsidRDefault="00CD0332" w:rsidP="00312497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20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6B8B7715" w14:textId="65FF1714" w:rsidR="00CD0332" w:rsidRPr="00E633F4" w:rsidRDefault="00CD0332" w:rsidP="00464B29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2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00" w:type="dxa"/>
          </w:tcPr>
          <w:p w14:paraId="606459A3" w14:textId="77777777" w:rsidR="00CD0332" w:rsidRPr="00E633F4" w:rsidRDefault="00CD033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</w:t>
            </w:r>
          </w:p>
        </w:tc>
      </w:tr>
      <w:tr w:rsidR="00CD0332" w:rsidRPr="00E633F4" w14:paraId="18C1C16B" w14:textId="77777777" w:rsidTr="00D445F1">
        <w:tc>
          <w:tcPr>
            <w:tcW w:w="534" w:type="dxa"/>
          </w:tcPr>
          <w:p w14:paraId="2DA7FF7B" w14:textId="77777777" w:rsidR="00CD0332" w:rsidRPr="00E633F4" w:rsidRDefault="00CD033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536" w:type="dxa"/>
          </w:tcPr>
          <w:p w14:paraId="2100DE30" w14:textId="77777777" w:rsidR="00CD0332" w:rsidRPr="00E633F4" w:rsidRDefault="00CD0332" w:rsidP="00E633F4">
            <w:pPr>
              <w:pStyle w:val="Standard"/>
              <w:rPr>
                <w:rFonts w:ascii="Arial" w:hAnsi="Arial" w:cs="Arial"/>
                <w:b/>
              </w:rPr>
            </w:pPr>
            <w:proofErr w:type="spellStart"/>
            <w:r w:rsidRPr="00E633F4">
              <w:rPr>
                <w:rFonts w:ascii="Arial" w:hAnsi="Arial" w:cs="Arial"/>
                <w:b/>
              </w:rPr>
              <w:t>Mihaljevac</w:t>
            </w:r>
            <w:proofErr w:type="spellEnd"/>
          </w:p>
        </w:tc>
        <w:tc>
          <w:tcPr>
            <w:tcW w:w="1559" w:type="dxa"/>
          </w:tcPr>
          <w:p w14:paraId="39589C5F" w14:textId="77777777" w:rsidR="00CD0332" w:rsidRPr="00E633F4" w:rsidRDefault="00CD0332" w:rsidP="00312497">
            <w:pPr>
              <w:pStyle w:val="Standard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773C68D" w14:textId="06253E73" w:rsidR="00CD0332" w:rsidRPr="00E633F4" w:rsidRDefault="007D4382" w:rsidP="00464B29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3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00" w:type="dxa"/>
          </w:tcPr>
          <w:p w14:paraId="4F94C120" w14:textId="77777777" w:rsidR="00CD0332" w:rsidRPr="00E633F4" w:rsidRDefault="007D438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I</w:t>
            </w:r>
          </w:p>
        </w:tc>
      </w:tr>
      <w:tr w:rsidR="007D4382" w:rsidRPr="00E633F4" w14:paraId="257033B5" w14:textId="77777777" w:rsidTr="00D445F1">
        <w:tc>
          <w:tcPr>
            <w:tcW w:w="534" w:type="dxa"/>
          </w:tcPr>
          <w:p w14:paraId="5C25E2B6" w14:textId="77777777" w:rsidR="007D4382" w:rsidRPr="00E633F4" w:rsidRDefault="007D438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536" w:type="dxa"/>
          </w:tcPr>
          <w:p w14:paraId="34774CD7" w14:textId="77777777" w:rsidR="007D4382" w:rsidRPr="00E633F4" w:rsidRDefault="007D4382" w:rsidP="00E633F4">
            <w:pPr>
              <w:pStyle w:val="Standard"/>
              <w:rPr>
                <w:rFonts w:ascii="Arial" w:hAnsi="Arial" w:cs="Arial"/>
                <w:b/>
              </w:rPr>
            </w:pPr>
            <w:proofErr w:type="spellStart"/>
            <w:r w:rsidRPr="00E633F4">
              <w:rPr>
                <w:rFonts w:ascii="Arial" w:hAnsi="Arial" w:cs="Arial"/>
                <w:b/>
              </w:rPr>
              <w:t>Rudanovac</w:t>
            </w:r>
            <w:proofErr w:type="spellEnd"/>
          </w:p>
        </w:tc>
        <w:tc>
          <w:tcPr>
            <w:tcW w:w="1559" w:type="dxa"/>
          </w:tcPr>
          <w:p w14:paraId="5FCB9D16" w14:textId="77777777" w:rsidR="007D4382" w:rsidRPr="00E633F4" w:rsidRDefault="007D4382" w:rsidP="00312497">
            <w:pPr>
              <w:pStyle w:val="Standard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1562BB0" w14:textId="799C79FB" w:rsidR="007D4382" w:rsidRPr="00E633F4" w:rsidRDefault="007D4382" w:rsidP="00F54F23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20.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00" w:type="dxa"/>
          </w:tcPr>
          <w:p w14:paraId="01D6B87D" w14:textId="77777777" w:rsidR="007D4382" w:rsidRPr="00E633F4" w:rsidRDefault="007D438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</w:t>
            </w:r>
          </w:p>
        </w:tc>
      </w:tr>
      <w:tr w:rsidR="007D4382" w:rsidRPr="00E633F4" w14:paraId="23738328" w14:textId="77777777" w:rsidTr="00D445F1">
        <w:tc>
          <w:tcPr>
            <w:tcW w:w="534" w:type="dxa"/>
          </w:tcPr>
          <w:p w14:paraId="5C7C653F" w14:textId="77777777" w:rsidR="007D4382" w:rsidRPr="00E633F4" w:rsidRDefault="007D438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536" w:type="dxa"/>
          </w:tcPr>
          <w:p w14:paraId="2B44FF19" w14:textId="77777777" w:rsidR="007D4382" w:rsidRPr="00E633F4" w:rsidRDefault="007D4382" w:rsidP="00E633F4">
            <w:pPr>
              <w:pStyle w:val="Standard"/>
              <w:rPr>
                <w:rFonts w:ascii="Arial" w:hAnsi="Arial" w:cs="Arial"/>
                <w:b/>
              </w:rPr>
            </w:pPr>
            <w:proofErr w:type="spellStart"/>
            <w:r w:rsidRPr="00E633F4">
              <w:rPr>
                <w:rFonts w:ascii="Arial" w:hAnsi="Arial" w:cs="Arial"/>
                <w:b/>
              </w:rPr>
              <w:t>Kompolje</w:t>
            </w:r>
            <w:proofErr w:type="spellEnd"/>
          </w:p>
        </w:tc>
        <w:tc>
          <w:tcPr>
            <w:tcW w:w="1559" w:type="dxa"/>
          </w:tcPr>
          <w:p w14:paraId="10FB3A6D" w14:textId="2C90D6D6" w:rsidR="007D4382" w:rsidRPr="00E633F4" w:rsidRDefault="007D4382" w:rsidP="00312497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5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10FD20FF" w14:textId="0300941D" w:rsidR="007D4382" w:rsidRPr="00E633F4" w:rsidRDefault="007D4382" w:rsidP="00464B29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10.000</w:t>
            </w:r>
            <w:r w:rsidR="00F54F2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00" w:type="dxa"/>
          </w:tcPr>
          <w:p w14:paraId="59E78F5B" w14:textId="77777777" w:rsidR="007D4382" w:rsidRPr="00E633F4" w:rsidRDefault="007D4382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</w:t>
            </w:r>
          </w:p>
        </w:tc>
      </w:tr>
    </w:tbl>
    <w:p w14:paraId="217B5AFE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  <w:r w:rsidRPr="00E633F4">
        <w:rPr>
          <w:rFonts w:ascii="Arial" w:hAnsi="Arial" w:cs="Arial"/>
        </w:rPr>
        <w:t xml:space="preserve">__________________________________________________________________________        </w:t>
      </w:r>
    </w:p>
    <w:p w14:paraId="145E845D" w14:textId="01070A5E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 xml:space="preserve">UKUPNO :                                                                     </w:t>
      </w:r>
      <w:r w:rsidR="00312497">
        <w:rPr>
          <w:rFonts w:ascii="Arial" w:hAnsi="Arial" w:cs="Arial"/>
          <w:b/>
        </w:rPr>
        <w:t>250.000</w:t>
      </w:r>
      <w:r w:rsidR="00F54F23">
        <w:rPr>
          <w:rFonts w:ascii="Arial" w:hAnsi="Arial" w:cs="Arial"/>
          <w:b/>
        </w:rPr>
        <w:t>,00</w:t>
      </w:r>
      <w:r w:rsidR="00464B29">
        <w:rPr>
          <w:rFonts w:ascii="Arial" w:hAnsi="Arial" w:cs="Arial"/>
          <w:b/>
        </w:rPr>
        <w:t xml:space="preserve">           80.000</w:t>
      </w:r>
      <w:r w:rsidR="00F54F23">
        <w:rPr>
          <w:rFonts w:ascii="Arial" w:hAnsi="Arial" w:cs="Arial"/>
          <w:b/>
        </w:rPr>
        <w:t>,00</w:t>
      </w:r>
    </w:p>
    <w:p w14:paraId="09089F35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</w:p>
    <w:p w14:paraId="2AD0694E" w14:textId="667EB533" w:rsidR="006D02A2" w:rsidRPr="00E633F4" w:rsidRDefault="006D02A2" w:rsidP="00A05C1D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>Izvor financiranja: Proračun Općine</w:t>
      </w:r>
      <w:r w:rsidR="00F54F23">
        <w:rPr>
          <w:rFonts w:ascii="Arial" w:hAnsi="Arial" w:cs="Arial"/>
        </w:rPr>
        <w:t xml:space="preserve"> </w:t>
      </w:r>
      <w:r w:rsidR="00D445F1" w:rsidRPr="00E633F4">
        <w:rPr>
          <w:rFonts w:ascii="Arial" w:hAnsi="Arial" w:cs="Arial"/>
        </w:rPr>
        <w:t>(</w:t>
      </w:r>
      <w:r w:rsidR="00464B29">
        <w:rPr>
          <w:rFonts w:ascii="Arial" w:hAnsi="Arial" w:cs="Arial"/>
        </w:rPr>
        <w:t xml:space="preserve">komunalna naknada), </w:t>
      </w:r>
      <w:r w:rsidRPr="00E633F4">
        <w:rPr>
          <w:rFonts w:ascii="Arial" w:hAnsi="Arial" w:cs="Arial"/>
        </w:rPr>
        <w:t>Ministarstvo r</w:t>
      </w:r>
      <w:r w:rsidR="00464B29">
        <w:rPr>
          <w:rFonts w:ascii="Arial" w:hAnsi="Arial" w:cs="Arial"/>
        </w:rPr>
        <w:t>egionalnog razvoja i fondova EU</w:t>
      </w:r>
    </w:p>
    <w:p w14:paraId="18649FE4" w14:textId="77777777" w:rsidR="00A05C1D" w:rsidRDefault="00A05C1D" w:rsidP="00E633F4">
      <w:pPr>
        <w:pStyle w:val="Standard"/>
        <w:spacing w:after="0" w:line="240" w:lineRule="auto"/>
        <w:rPr>
          <w:rFonts w:ascii="Arial" w:hAnsi="Arial" w:cs="Arial"/>
          <w:b/>
        </w:rPr>
      </w:pPr>
    </w:p>
    <w:p w14:paraId="6756BD66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 xml:space="preserve">IV. </w:t>
      </w:r>
      <w:r w:rsidR="00761070" w:rsidRPr="00E633F4">
        <w:rPr>
          <w:rFonts w:ascii="Arial" w:hAnsi="Arial" w:cs="Arial"/>
          <w:b/>
        </w:rPr>
        <w:t>ZBRINJAVANJE OTPADA</w:t>
      </w:r>
    </w:p>
    <w:p w14:paraId="05ACEE84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14:paraId="5646E61D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Članak 4.</w:t>
      </w:r>
    </w:p>
    <w:p w14:paraId="78F6CE28" w14:textId="77777777" w:rsidR="006D02A2" w:rsidRPr="00E633F4" w:rsidRDefault="006D02A2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2F4FDCC1" w14:textId="77777777" w:rsidR="006D02A2" w:rsidRPr="00E633F4" w:rsidRDefault="00761070" w:rsidP="00E633F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E633F4">
        <w:rPr>
          <w:rFonts w:ascii="Arial" w:hAnsi="Arial" w:cs="Arial"/>
          <w:b/>
          <w:bCs/>
        </w:rPr>
        <w:t xml:space="preserve">Sanacija odlagališta otpada </w:t>
      </w:r>
      <w:proofErr w:type="spellStart"/>
      <w:r w:rsidRPr="00E633F4">
        <w:rPr>
          <w:rFonts w:ascii="Arial" w:hAnsi="Arial" w:cs="Arial"/>
          <w:b/>
          <w:bCs/>
        </w:rPr>
        <w:t>Vrpile</w:t>
      </w:r>
      <w:proofErr w:type="spellEnd"/>
      <w:r w:rsidRPr="00E633F4">
        <w:rPr>
          <w:rFonts w:ascii="Arial" w:hAnsi="Arial" w:cs="Arial"/>
          <w:b/>
          <w:bCs/>
        </w:rPr>
        <w:t xml:space="preserve"> (projektna dokumentacija)……</w:t>
      </w:r>
      <w:r w:rsidR="00A05C1D">
        <w:rPr>
          <w:rFonts w:ascii="Arial" w:hAnsi="Arial" w:cs="Arial"/>
          <w:b/>
          <w:bCs/>
        </w:rPr>
        <w:t>..</w:t>
      </w:r>
      <w:r w:rsidRPr="00E633F4">
        <w:rPr>
          <w:rFonts w:ascii="Arial" w:hAnsi="Arial" w:cs="Arial"/>
          <w:b/>
          <w:bCs/>
        </w:rPr>
        <w:t>… 85.000</w:t>
      </w:r>
      <w:r w:rsidR="00A05C1D">
        <w:rPr>
          <w:rFonts w:ascii="Arial" w:hAnsi="Arial" w:cs="Arial"/>
          <w:b/>
          <w:bCs/>
        </w:rPr>
        <w:t>,00</w:t>
      </w:r>
    </w:p>
    <w:p w14:paraId="25D49448" w14:textId="77777777" w:rsidR="006D02A2" w:rsidRPr="00E633F4" w:rsidRDefault="006D02A2" w:rsidP="00E633F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E633F4">
        <w:rPr>
          <w:rFonts w:ascii="Arial" w:hAnsi="Arial" w:cs="Arial"/>
          <w:b/>
          <w:bCs/>
        </w:rPr>
        <w:t>Reciklažno</w:t>
      </w:r>
      <w:proofErr w:type="spellEnd"/>
      <w:r w:rsidRPr="00E633F4">
        <w:rPr>
          <w:rFonts w:ascii="Arial" w:hAnsi="Arial" w:cs="Arial"/>
          <w:b/>
          <w:bCs/>
        </w:rPr>
        <w:t xml:space="preserve"> dvorište (projek</w:t>
      </w:r>
      <w:r w:rsidR="00761070" w:rsidRPr="00E633F4">
        <w:rPr>
          <w:rFonts w:ascii="Arial" w:hAnsi="Arial" w:cs="Arial"/>
          <w:b/>
          <w:bCs/>
        </w:rPr>
        <w:t xml:space="preserve">tna dokumentacija) </w:t>
      </w:r>
      <w:r w:rsidRPr="00E633F4">
        <w:rPr>
          <w:rFonts w:ascii="Arial" w:hAnsi="Arial" w:cs="Arial"/>
          <w:b/>
          <w:bCs/>
        </w:rPr>
        <w:t>………………………</w:t>
      </w:r>
      <w:r w:rsidR="007138A6">
        <w:rPr>
          <w:rFonts w:ascii="Arial" w:hAnsi="Arial" w:cs="Arial"/>
          <w:b/>
          <w:bCs/>
        </w:rPr>
        <w:t>.</w:t>
      </w:r>
      <w:r w:rsidRPr="00E633F4">
        <w:rPr>
          <w:rFonts w:ascii="Arial" w:hAnsi="Arial" w:cs="Arial"/>
          <w:b/>
          <w:bCs/>
        </w:rPr>
        <w:t xml:space="preserve">. </w:t>
      </w:r>
      <w:r w:rsidR="00761070" w:rsidRPr="00E633F4">
        <w:rPr>
          <w:rFonts w:ascii="Arial" w:hAnsi="Arial" w:cs="Arial"/>
          <w:b/>
          <w:bCs/>
        </w:rPr>
        <w:t>185.000</w:t>
      </w:r>
      <w:r w:rsidR="00A05C1D">
        <w:rPr>
          <w:rFonts w:ascii="Arial" w:hAnsi="Arial" w:cs="Arial"/>
          <w:b/>
          <w:bCs/>
        </w:rPr>
        <w:t>,00</w:t>
      </w:r>
    </w:p>
    <w:p w14:paraId="67496286" w14:textId="77777777" w:rsidR="006D02A2" w:rsidRPr="00E633F4" w:rsidRDefault="00761070" w:rsidP="00E633F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E633F4">
        <w:rPr>
          <w:rFonts w:ascii="Arial" w:hAnsi="Arial" w:cs="Arial"/>
          <w:b/>
          <w:bCs/>
        </w:rPr>
        <w:t xml:space="preserve">Sufinanciranje izgradnje centra za </w:t>
      </w:r>
      <w:proofErr w:type="spellStart"/>
      <w:r w:rsidRPr="00E633F4">
        <w:rPr>
          <w:rFonts w:ascii="Arial" w:hAnsi="Arial" w:cs="Arial"/>
          <w:b/>
          <w:bCs/>
        </w:rPr>
        <w:t>gosp.otpadom</w:t>
      </w:r>
      <w:proofErr w:type="spellEnd"/>
      <w:r w:rsidRPr="00E633F4">
        <w:rPr>
          <w:rFonts w:ascii="Arial" w:hAnsi="Arial" w:cs="Arial"/>
          <w:b/>
          <w:bCs/>
        </w:rPr>
        <w:t xml:space="preserve"> Babina Gora ……..182.515</w:t>
      </w:r>
      <w:r w:rsidR="00A05C1D">
        <w:rPr>
          <w:rFonts w:ascii="Arial" w:hAnsi="Arial" w:cs="Arial"/>
          <w:b/>
          <w:bCs/>
        </w:rPr>
        <w:t>,00</w:t>
      </w:r>
    </w:p>
    <w:p w14:paraId="05559CC1" w14:textId="77777777" w:rsidR="006D02A2" w:rsidRPr="00E633F4" w:rsidRDefault="005802B8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>__________________________________________________________________________</w:t>
      </w:r>
    </w:p>
    <w:p w14:paraId="406B4512" w14:textId="487BDCF2" w:rsidR="006D02A2" w:rsidRPr="00E633F4" w:rsidRDefault="006F04D9" w:rsidP="00E633F4">
      <w:pPr>
        <w:pStyle w:val="Standard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D02A2" w:rsidRPr="00E633F4">
        <w:rPr>
          <w:rFonts w:ascii="Arial" w:hAnsi="Arial" w:cs="Arial"/>
          <w:b/>
        </w:rPr>
        <w:t xml:space="preserve">UKUPNO:                                                                                                      </w:t>
      </w:r>
      <w:r w:rsidR="007138A6">
        <w:rPr>
          <w:rFonts w:ascii="Arial" w:hAnsi="Arial" w:cs="Arial"/>
          <w:b/>
        </w:rPr>
        <w:t xml:space="preserve">      </w:t>
      </w:r>
      <w:r w:rsidR="00761070" w:rsidRPr="00E633F4">
        <w:rPr>
          <w:rFonts w:ascii="Arial" w:hAnsi="Arial" w:cs="Arial"/>
          <w:b/>
        </w:rPr>
        <w:t>452.515</w:t>
      </w:r>
      <w:r w:rsidR="007138A6">
        <w:rPr>
          <w:rFonts w:ascii="Arial" w:hAnsi="Arial" w:cs="Arial"/>
          <w:b/>
        </w:rPr>
        <w:t>,00</w:t>
      </w:r>
    </w:p>
    <w:p w14:paraId="6E459CC7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</w:p>
    <w:p w14:paraId="7F9C64F1" w14:textId="77777777" w:rsidR="006D02A2" w:rsidRPr="00E633F4" w:rsidRDefault="006D02A2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lastRenderedPageBreak/>
        <w:t>Izvor financiranja: Proračun Općine</w:t>
      </w:r>
      <w:r w:rsidR="00D445F1" w:rsidRPr="00E633F4">
        <w:rPr>
          <w:rFonts w:ascii="Arial" w:hAnsi="Arial" w:cs="Arial"/>
        </w:rPr>
        <w:t xml:space="preserve"> (naknada od zaštićenih područja)</w:t>
      </w:r>
      <w:r w:rsidRPr="00E633F4">
        <w:rPr>
          <w:rFonts w:ascii="Arial" w:hAnsi="Arial" w:cs="Arial"/>
        </w:rPr>
        <w:t>, Fond za zaštitu okoliša  i energetsku učinkovitost</w:t>
      </w:r>
    </w:p>
    <w:p w14:paraId="2DD96C0F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</w:p>
    <w:p w14:paraId="091354B1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  <w:r w:rsidRPr="00E633F4">
        <w:rPr>
          <w:rFonts w:ascii="Arial" w:hAnsi="Arial" w:cs="Arial"/>
          <w:b/>
        </w:rPr>
        <w:t xml:space="preserve">V. </w:t>
      </w:r>
      <w:r w:rsidRPr="00E633F4">
        <w:rPr>
          <w:rFonts w:ascii="Arial" w:hAnsi="Arial" w:cs="Arial"/>
          <w:b/>
        </w:rPr>
        <w:tab/>
        <w:t>IZGRADNJA I UREĐENJE TRGOVA, JAVNIH POVRŠINA I DR.</w:t>
      </w:r>
    </w:p>
    <w:p w14:paraId="45A4CA97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  <w:b/>
        </w:rPr>
      </w:pPr>
    </w:p>
    <w:p w14:paraId="5DFCD6D9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Članak 5.</w:t>
      </w:r>
    </w:p>
    <w:p w14:paraId="47CB346C" w14:textId="77777777" w:rsidR="00761070" w:rsidRPr="00E633F4" w:rsidRDefault="00761070" w:rsidP="00E633F4">
      <w:pPr>
        <w:pStyle w:val="Standard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4496"/>
        <w:gridCol w:w="1556"/>
        <w:gridCol w:w="1610"/>
        <w:gridCol w:w="1096"/>
      </w:tblGrid>
      <w:tr w:rsidR="00761070" w:rsidRPr="00E633F4" w14:paraId="726E51E0" w14:textId="77777777" w:rsidTr="00D445F1">
        <w:tc>
          <w:tcPr>
            <w:tcW w:w="534" w:type="dxa"/>
          </w:tcPr>
          <w:p w14:paraId="59A6FB29" w14:textId="77777777" w:rsidR="00761070" w:rsidRPr="00E633F4" w:rsidRDefault="00761070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75FE2B42" w14:textId="77777777" w:rsidR="00761070" w:rsidRPr="00E633F4" w:rsidRDefault="00761070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Naziv građevine</w:t>
            </w:r>
          </w:p>
        </w:tc>
        <w:tc>
          <w:tcPr>
            <w:tcW w:w="1559" w:type="dxa"/>
          </w:tcPr>
          <w:p w14:paraId="32CE7B3D" w14:textId="77777777" w:rsidR="00761070" w:rsidRPr="00E633F4" w:rsidRDefault="00761070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Troškovi gradnje kn</w:t>
            </w:r>
          </w:p>
        </w:tc>
        <w:tc>
          <w:tcPr>
            <w:tcW w:w="1559" w:type="dxa"/>
          </w:tcPr>
          <w:p w14:paraId="365A9B2B" w14:textId="77777777" w:rsidR="00761070" w:rsidRPr="00E633F4" w:rsidRDefault="00761070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Projektiranje, nadzor, revizija, vođenje</w:t>
            </w:r>
          </w:p>
        </w:tc>
        <w:tc>
          <w:tcPr>
            <w:tcW w:w="1100" w:type="dxa"/>
          </w:tcPr>
          <w:p w14:paraId="4CFF8973" w14:textId="77777777" w:rsidR="00761070" w:rsidRPr="00E633F4" w:rsidRDefault="00761070" w:rsidP="00E633F4">
            <w:pPr>
              <w:pStyle w:val="Standard"/>
              <w:rPr>
                <w:rFonts w:ascii="Arial" w:hAnsi="Arial" w:cs="Arial"/>
                <w:b/>
              </w:rPr>
            </w:pPr>
          </w:p>
          <w:p w14:paraId="0248EFE6" w14:textId="77777777" w:rsidR="00761070" w:rsidRPr="00E633F4" w:rsidRDefault="00761070" w:rsidP="00E633F4">
            <w:pPr>
              <w:pStyle w:val="Standard"/>
              <w:rPr>
                <w:rFonts w:ascii="Arial" w:hAnsi="Arial" w:cs="Arial"/>
                <w:b/>
              </w:rPr>
            </w:pPr>
          </w:p>
          <w:p w14:paraId="43280C58" w14:textId="77777777" w:rsidR="00761070" w:rsidRPr="00E633F4" w:rsidRDefault="00761070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Zona</w:t>
            </w:r>
          </w:p>
        </w:tc>
      </w:tr>
      <w:tr w:rsidR="00761070" w:rsidRPr="00E633F4" w14:paraId="59919405" w14:textId="77777777" w:rsidTr="00D445F1">
        <w:tc>
          <w:tcPr>
            <w:tcW w:w="534" w:type="dxa"/>
          </w:tcPr>
          <w:p w14:paraId="0D480147" w14:textId="77777777" w:rsidR="00761070" w:rsidRPr="00E633F4" w:rsidRDefault="00761070" w:rsidP="00E633F4">
            <w:pPr>
              <w:pStyle w:val="Standard"/>
              <w:numPr>
                <w:ilvl w:val="3"/>
                <w:numId w:val="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1E65C0DC" w14:textId="196A1095" w:rsidR="00761070" w:rsidRPr="00E633F4" w:rsidRDefault="00F54F23" w:rsidP="00E633F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ređenje Trga </w:t>
            </w:r>
            <w:proofErr w:type="spellStart"/>
            <w:r>
              <w:rPr>
                <w:rFonts w:ascii="Arial" w:hAnsi="Arial" w:cs="Arial"/>
                <w:b/>
              </w:rPr>
              <w:t>S</w:t>
            </w:r>
            <w:r w:rsidR="00761070" w:rsidRPr="00E633F4">
              <w:rPr>
                <w:rFonts w:ascii="Arial" w:hAnsi="Arial" w:cs="Arial"/>
                <w:b/>
              </w:rPr>
              <w:t>v.Jurja</w:t>
            </w:r>
            <w:proofErr w:type="spellEnd"/>
            <w:r>
              <w:rPr>
                <w:rFonts w:ascii="Arial" w:hAnsi="Arial" w:cs="Arial"/>
                <w:b/>
              </w:rPr>
              <w:t xml:space="preserve"> 13,14 (pošta)</w:t>
            </w:r>
          </w:p>
        </w:tc>
        <w:tc>
          <w:tcPr>
            <w:tcW w:w="1559" w:type="dxa"/>
          </w:tcPr>
          <w:p w14:paraId="40A47703" w14:textId="7E0A9292" w:rsidR="00761070" w:rsidRPr="00E633F4" w:rsidRDefault="00F54F23" w:rsidP="00DA0F7A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.000</w:t>
            </w:r>
            <w:r w:rsidR="00DA0F7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007685AF" w14:textId="76A5E46B" w:rsidR="00761070" w:rsidRPr="00E633F4" w:rsidRDefault="00F54F23" w:rsidP="00DA0F7A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3307F" w:rsidRPr="00E633F4">
              <w:rPr>
                <w:rFonts w:ascii="Arial" w:hAnsi="Arial" w:cs="Arial"/>
                <w:b/>
              </w:rPr>
              <w:t>0.000</w:t>
            </w:r>
            <w:r w:rsidR="00DA0F7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00" w:type="dxa"/>
          </w:tcPr>
          <w:p w14:paraId="5DF34B03" w14:textId="77777777" w:rsidR="00761070" w:rsidRPr="00E633F4" w:rsidRDefault="0063307F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</w:t>
            </w:r>
          </w:p>
        </w:tc>
      </w:tr>
      <w:tr w:rsidR="0063307F" w:rsidRPr="00E633F4" w14:paraId="39401FDB" w14:textId="77777777" w:rsidTr="00D445F1">
        <w:tc>
          <w:tcPr>
            <w:tcW w:w="534" w:type="dxa"/>
          </w:tcPr>
          <w:p w14:paraId="40E878A1" w14:textId="77777777" w:rsidR="0063307F" w:rsidRPr="00E633F4" w:rsidRDefault="0063307F" w:rsidP="00E633F4">
            <w:pPr>
              <w:pStyle w:val="Standard"/>
              <w:numPr>
                <w:ilvl w:val="3"/>
                <w:numId w:val="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1689926" w14:textId="18084666" w:rsidR="0063307F" w:rsidRPr="00E633F4" w:rsidRDefault="00F54F23" w:rsidP="00E633F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ređenje Trga </w:t>
            </w:r>
            <w:proofErr w:type="spellStart"/>
            <w:r>
              <w:rPr>
                <w:rFonts w:ascii="Arial" w:hAnsi="Arial" w:cs="Arial"/>
                <w:b/>
              </w:rPr>
              <w:t>S</w:t>
            </w:r>
            <w:r w:rsidRPr="00E633F4">
              <w:rPr>
                <w:rFonts w:ascii="Arial" w:hAnsi="Arial" w:cs="Arial"/>
                <w:b/>
              </w:rPr>
              <w:t>v.Jurja</w:t>
            </w:r>
            <w:proofErr w:type="spellEnd"/>
            <w:r>
              <w:rPr>
                <w:rFonts w:ascii="Arial" w:hAnsi="Arial" w:cs="Arial"/>
                <w:b/>
              </w:rPr>
              <w:t xml:space="preserve"> (općina)</w:t>
            </w:r>
          </w:p>
        </w:tc>
        <w:tc>
          <w:tcPr>
            <w:tcW w:w="1559" w:type="dxa"/>
          </w:tcPr>
          <w:p w14:paraId="14C8066C" w14:textId="672FA13A" w:rsidR="0063307F" w:rsidRPr="00E633F4" w:rsidRDefault="00F54F23" w:rsidP="00DA0F7A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.000</w:t>
            </w:r>
            <w:r w:rsidR="00DA0F7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58AB18E0" w14:textId="5538E6F7" w:rsidR="0063307F" w:rsidRPr="00E633F4" w:rsidRDefault="00F54F23" w:rsidP="00DA0F7A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00</w:t>
            </w:r>
            <w:r w:rsidR="00DA0F7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00" w:type="dxa"/>
          </w:tcPr>
          <w:p w14:paraId="36E639B2" w14:textId="77777777" w:rsidR="0063307F" w:rsidRPr="00E633F4" w:rsidRDefault="0063307F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</w:t>
            </w:r>
          </w:p>
        </w:tc>
      </w:tr>
      <w:tr w:rsidR="00F54F23" w:rsidRPr="00E633F4" w14:paraId="220690C0" w14:textId="77777777" w:rsidTr="00D445F1">
        <w:tc>
          <w:tcPr>
            <w:tcW w:w="534" w:type="dxa"/>
          </w:tcPr>
          <w:p w14:paraId="28C63F1A" w14:textId="77777777" w:rsidR="00F54F23" w:rsidRPr="00E633F4" w:rsidRDefault="00F54F23" w:rsidP="00E633F4">
            <w:pPr>
              <w:pStyle w:val="Standard"/>
              <w:numPr>
                <w:ilvl w:val="3"/>
                <w:numId w:val="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586F9FBC" w14:textId="4135B225" w:rsidR="00F54F23" w:rsidRPr="00E633F4" w:rsidRDefault="00F54F23" w:rsidP="00E633F4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ređenje Trga </w:t>
            </w:r>
            <w:proofErr w:type="spellStart"/>
            <w:r>
              <w:rPr>
                <w:rFonts w:ascii="Arial" w:hAnsi="Arial" w:cs="Arial"/>
                <w:b/>
              </w:rPr>
              <w:t>S</w:t>
            </w:r>
            <w:r w:rsidRPr="00E633F4">
              <w:rPr>
                <w:rFonts w:ascii="Arial" w:hAnsi="Arial" w:cs="Arial"/>
                <w:b/>
              </w:rPr>
              <w:t>v.Jurja</w:t>
            </w:r>
            <w:proofErr w:type="spellEnd"/>
            <w:r>
              <w:rPr>
                <w:rFonts w:ascii="Arial" w:hAnsi="Arial" w:cs="Arial"/>
                <w:b/>
              </w:rPr>
              <w:t xml:space="preserve"> (rasvjeta)</w:t>
            </w:r>
          </w:p>
        </w:tc>
        <w:tc>
          <w:tcPr>
            <w:tcW w:w="1559" w:type="dxa"/>
          </w:tcPr>
          <w:p w14:paraId="4D4FE097" w14:textId="294929A2" w:rsidR="00F54F23" w:rsidRPr="00E633F4" w:rsidRDefault="00F54F23" w:rsidP="00DA0F7A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.000</w:t>
            </w:r>
            <w:r w:rsidR="00DA0F7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0C67CCE9" w14:textId="03016295" w:rsidR="00F54F23" w:rsidRPr="00E633F4" w:rsidRDefault="00F54F23" w:rsidP="00DA0F7A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</w:t>
            </w:r>
            <w:r w:rsidR="00DA0F7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00" w:type="dxa"/>
          </w:tcPr>
          <w:p w14:paraId="052CC823" w14:textId="77777777" w:rsidR="00F54F23" w:rsidRPr="00E633F4" w:rsidRDefault="00F54F23" w:rsidP="00E633F4">
            <w:pPr>
              <w:pStyle w:val="Standard"/>
              <w:rPr>
                <w:rFonts w:ascii="Arial" w:hAnsi="Arial" w:cs="Arial"/>
                <w:b/>
              </w:rPr>
            </w:pPr>
          </w:p>
        </w:tc>
      </w:tr>
      <w:tr w:rsidR="0063307F" w:rsidRPr="00E633F4" w14:paraId="40936EAA" w14:textId="77777777" w:rsidTr="00D445F1">
        <w:tc>
          <w:tcPr>
            <w:tcW w:w="534" w:type="dxa"/>
          </w:tcPr>
          <w:p w14:paraId="6C12E541" w14:textId="77777777" w:rsidR="0063307F" w:rsidRPr="00E633F4" w:rsidRDefault="0063307F" w:rsidP="00E633F4">
            <w:pPr>
              <w:pStyle w:val="Standard"/>
              <w:numPr>
                <w:ilvl w:val="3"/>
                <w:numId w:val="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2BF1E081" w14:textId="77777777" w:rsidR="0063307F" w:rsidRPr="00E633F4" w:rsidRDefault="0063307F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 xml:space="preserve">Uređenje javnih površine na </w:t>
            </w:r>
            <w:proofErr w:type="spellStart"/>
            <w:r w:rsidRPr="00E633F4">
              <w:rPr>
                <w:rFonts w:ascii="Arial" w:hAnsi="Arial" w:cs="Arial"/>
                <w:b/>
              </w:rPr>
              <w:t>Mukinjama</w:t>
            </w:r>
            <w:proofErr w:type="spellEnd"/>
          </w:p>
        </w:tc>
        <w:tc>
          <w:tcPr>
            <w:tcW w:w="1559" w:type="dxa"/>
          </w:tcPr>
          <w:p w14:paraId="793E924C" w14:textId="76CEE41F" w:rsidR="0063307F" w:rsidRPr="00E633F4" w:rsidRDefault="00F54F23" w:rsidP="00DA0F7A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63307F" w:rsidRPr="00E633F4">
              <w:rPr>
                <w:rFonts w:ascii="Arial" w:hAnsi="Arial" w:cs="Arial"/>
                <w:b/>
              </w:rPr>
              <w:t>0.000</w:t>
            </w:r>
            <w:r w:rsidR="00DA0F7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707F5ADA" w14:textId="77777777" w:rsidR="0063307F" w:rsidRPr="00E633F4" w:rsidRDefault="0063307F" w:rsidP="00DA0F7A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--------</w:t>
            </w:r>
          </w:p>
        </w:tc>
        <w:tc>
          <w:tcPr>
            <w:tcW w:w="1100" w:type="dxa"/>
          </w:tcPr>
          <w:p w14:paraId="60CD571A" w14:textId="77777777" w:rsidR="0063307F" w:rsidRPr="00E633F4" w:rsidRDefault="0063307F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I</w:t>
            </w:r>
          </w:p>
        </w:tc>
      </w:tr>
      <w:tr w:rsidR="0063307F" w:rsidRPr="00E633F4" w14:paraId="10D7A3AB" w14:textId="77777777" w:rsidTr="00D445F1">
        <w:tc>
          <w:tcPr>
            <w:tcW w:w="534" w:type="dxa"/>
          </w:tcPr>
          <w:p w14:paraId="73095103" w14:textId="77777777" w:rsidR="0063307F" w:rsidRPr="00E633F4" w:rsidRDefault="0063307F" w:rsidP="00E633F4">
            <w:pPr>
              <w:pStyle w:val="Standard"/>
              <w:numPr>
                <w:ilvl w:val="3"/>
                <w:numId w:val="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4775D773" w14:textId="11068145" w:rsidR="0063307F" w:rsidRPr="00E633F4" w:rsidRDefault="00F54F23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Uređenje javnih površina u Jezercu</w:t>
            </w:r>
          </w:p>
        </w:tc>
        <w:tc>
          <w:tcPr>
            <w:tcW w:w="1559" w:type="dxa"/>
          </w:tcPr>
          <w:p w14:paraId="0ED73E42" w14:textId="1C070509" w:rsidR="0063307F" w:rsidRPr="00E633F4" w:rsidRDefault="00F54F23" w:rsidP="00DA0F7A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.000</w:t>
            </w:r>
            <w:r w:rsidR="00DA0F7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727C1788" w14:textId="444A5E55" w:rsidR="0063307F" w:rsidRPr="00E633F4" w:rsidRDefault="00F54F23" w:rsidP="00DA0F7A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------</w:t>
            </w:r>
          </w:p>
        </w:tc>
        <w:tc>
          <w:tcPr>
            <w:tcW w:w="1100" w:type="dxa"/>
          </w:tcPr>
          <w:p w14:paraId="1D9FA708" w14:textId="48D8311D" w:rsidR="0063307F" w:rsidRPr="00E633F4" w:rsidRDefault="0063307F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</w:t>
            </w:r>
            <w:r w:rsidR="00F54F23">
              <w:rPr>
                <w:rFonts w:ascii="Arial" w:hAnsi="Arial" w:cs="Arial"/>
                <w:b/>
              </w:rPr>
              <w:t>I</w:t>
            </w:r>
          </w:p>
        </w:tc>
      </w:tr>
      <w:tr w:rsidR="0063307F" w:rsidRPr="00E633F4" w14:paraId="66B100A7" w14:textId="77777777" w:rsidTr="00D445F1">
        <w:tc>
          <w:tcPr>
            <w:tcW w:w="534" w:type="dxa"/>
          </w:tcPr>
          <w:p w14:paraId="3BAE8EB8" w14:textId="77777777" w:rsidR="0063307F" w:rsidRPr="00E633F4" w:rsidRDefault="0063307F" w:rsidP="00E633F4">
            <w:pPr>
              <w:pStyle w:val="Standard"/>
              <w:numPr>
                <w:ilvl w:val="3"/>
                <w:numId w:val="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2A5FA24" w14:textId="77777777" w:rsidR="0063307F" w:rsidRPr="00E633F4" w:rsidRDefault="0063307F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Nabave komunalne opreme</w:t>
            </w:r>
          </w:p>
        </w:tc>
        <w:tc>
          <w:tcPr>
            <w:tcW w:w="1559" w:type="dxa"/>
          </w:tcPr>
          <w:p w14:paraId="247A13FE" w14:textId="5458F98B" w:rsidR="0063307F" w:rsidRPr="00E633F4" w:rsidRDefault="0063307F" w:rsidP="00DA0F7A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250.000</w:t>
            </w:r>
            <w:r w:rsidR="00DA0F7A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14:paraId="7A5DB3BD" w14:textId="77777777" w:rsidR="0063307F" w:rsidRPr="00E633F4" w:rsidRDefault="0063307F" w:rsidP="00DA0F7A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---------</w:t>
            </w:r>
          </w:p>
        </w:tc>
        <w:tc>
          <w:tcPr>
            <w:tcW w:w="1100" w:type="dxa"/>
          </w:tcPr>
          <w:p w14:paraId="77C549E6" w14:textId="77777777" w:rsidR="0063307F" w:rsidRPr="00E633F4" w:rsidRDefault="0063307F" w:rsidP="00E633F4">
            <w:pPr>
              <w:pStyle w:val="Standard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>I-IV</w:t>
            </w:r>
          </w:p>
        </w:tc>
      </w:tr>
    </w:tbl>
    <w:p w14:paraId="2F72E980" w14:textId="77777777" w:rsidR="006D02A2" w:rsidRPr="00E633F4" w:rsidRDefault="006D02A2" w:rsidP="00E633F4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6749D61" w14:textId="77777777" w:rsidR="006D02A2" w:rsidRPr="00E633F4" w:rsidRDefault="006D02A2" w:rsidP="00E633F4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E633F4">
        <w:rPr>
          <w:rFonts w:ascii="Arial" w:hAnsi="Arial" w:cs="Arial"/>
        </w:rPr>
        <w:t>__________________________________________________________________________</w:t>
      </w:r>
    </w:p>
    <w:tbl>
      <w:tblPr>
        <w:tblW w:w="963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0"/>
      </w:tblGrid>
      <w:tr w:rsidR="006D02A2" w:rsidRPr="00E633F4" w14:paraId="3216DB1C" w14:textId="77777777" w:rsidTr="00D445F1">
        <w:trPr>
          <w:trHeight w:val="100"/>
        </w:trPr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6FD3" w14:textId="640B59FB" w:rsidR="006D02A2" w:rsidRPr="00E633F4" w:rsidRDefault="006D02A2" w:rsidP="00E633F4">
            <w:pPr>
              <w:pStyle w:val="Standard"/>
              <w:spacing w:after="0" w:line="240" w:lineRule="auto"/>
              <w:ind w:left="-108" w:right="-222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 xml:space="preserve">    UKUPNO:                                                    </w:t>
            </w:r>
            <w:r w:rsidR="00DA0F7A">
              <w:rPr>
                <w:rFonts w:ascii="Arial" w:hAnsi="Arial" w:cs="Arial"/>
                <w:b/>
              </w:rPr>
              <w:t xml:space="preserve">   </w:t>
            </w:r>
            <w:r w:rsidR="0018499B">
              <w:rPr>
                <w:rFonts w:ascii="Arial" w:hAnsi="Arial" w:cs="Arial"/>
                <w:b/>
              </w:rPr>
              <w:t xml:space="preserve">     </w:t>
            </w:r>
            <w:r w:rsidR="00DA0F7A">
              <w:rPr>
                <w:rFonts w:ascii="Arial" w:hAnsi="Arial" w:cs="Arial"/>
                <w:b/>
              </w:rPr>
              <w:t xml:space="preserve"> </w:t>
            </w:r>
            <w:r w:rsidRPr="00E633F4">
              <w:rPr>
                <w:rFonts w:ascii="Arial" w:hAnsi="Arial" w:cs="Arial"/>
                <w:b/>
              </w:rPr>
              <w:t xml:space="preserve">  </w:t>
            </w:r>
            <w:r w:rsidR="00F54F23">
              <w:rPr>
                <w:rFonts w:ascii="Arial" w:hAnsi="Arial" w:cs="Arial"/>
                <w:b/>
              </w:rPr>
              <w:t>1.160.000,00</w:t>
            </w:r>
            <w:r w:rsidR="00DA0F7A">
              <w:rPr>
                <w:rFonts w:ascii="Arial" w:hAnsi="Arial" w:cs="Arial"/>
                <w:b/>
              </w:rPr>
              <w:t xml:space="preserve">    </w:t>
            </w:r>
            <w:r w:rsidR="0018499B">
              <w:rPr>
                <w:rFonts w:ascii="Arial" w:hAnsi="Arial" w:cs="Arial"/>
                <w:b/>
              </w:rPr>
              <w:t>+</w:t>
            </w:r>
            <w:r w:rsidR="00DA0F7A">
              <w:rPr>
                <w:rFonts w:ascii="Arial" w:hAnsi="Arial" w:cs="Arial"/>
                <w:b/>
              </w:rPr>
              <w:t xml:space="preserve">     40.000,00</w:t>
            </w:r>
          </w:p>
          <w:p w14:paraId="31BCC679" w14:textId="77777777" w:rsidR="006D02A2" w:rsidRPr="00E633F4" w:rsidRDefault="006D02A2" w:rsidP="00E633F4">
            <w:pPr>
              <w:pStyle w:val="Standard"/>
              <w:spacing w:after="0" w:line="240" w:lineRule="auto"/>
              <w:ind w:left="-108" w:right="-222"/>
              <w:rPr>
                <w:rFonts w:ascii="Arial" w:hAnsi="Arial" w:cs="Arial"/>
                <w:b/>
              </w:rPr>
            </w:pPr>
          </w:p>
        </w:tc>
      </w:tr>
    </w:tbl>
    <w:p w14:paraId="31E0A221" w14:textId="6E6DD693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  <w:r w:rsidRPr="00E633F4">
        <w:rPr>
          <w:rFonts w:ascii="Arial" w:hAnsi="Arial" w:cs="Arial"/>
        </w:rPr>
        <w:t>Izvor financiranja: Proračun Općine</w:t>
      </w:r>
      <w:r w:rsidR="00D445F1" w:rsidRPr="00E633F4">
        <w:rPr>
          <w:rFonts w:ascii="Arial" w:hAnsi="Arial" w:cs="Arial"/>
        </w:rPr>
        <w:t xml:space="preserve"> (komunalna naknada, komunalni doprinos, </w:t>
      </w:r>
      <w:r w:rsidR="00F1112D">
        <w:rPr>
          <w:rFonts w:ascii="Arial" w:hAnsi="Arial" w:cs="Arial"/>
        </w:rPr>
        <w:t>višak prihoda</w:t>
      </w:r>
      <w:r w:rsidR="00D445F1" w:rsidRPr="00E633F4">
        <w:rPr>
          <w:rFonts w:ascii="Arial" w:hAnsi="Arial" w:cs="Arial"/>
        </w:rPr>
        <w:t>)</w:t>
      </w:r>
      <w:r w:rsidR="00AE2979" w:rsidRPr="00E633F4">
        <w:rPr>
          <w:rFonts w:ascii="Arial" w:hAnsi="Arial" w:cs="Arial"/>
        </w:rPr>
        <w:t>, Ministarstvo regionalnog razvoja i fondova EU</w:t>
      </w:r>
    </w:p>
    <w:p w14:paraId="11B8A77B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  <w:b/>
        </w:rPr>
      </w:pPr>
    </w:p>
    <w:p w14:paraId="73FDC4D7" w14:textId="77777777" w:rsidR="0000389E" w:rsidRPr="00E633F4" w:rsidRDefault="0000389E" w:rsidP="00E633F4">
      <w:pPr>
        <w:pStyle w:val="Standard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 xml:space="preserve">UREĐENJE GROBLJA </w:t>
      </w:r>
    </w:p>
    <w:p w14:paraId="69755DEB" w14:textId="77777777" w:rsidR="00AE2979" w:rsidRPr="00E633F4" w:rsidRDefault="00AE2979" w:rsidP="00E633F4">
      <w:pPr>
        <w:pStyle w:val="Standard"/>
        <w:spacing w:after="0" w:line="240" w:lineRule="auto"/>
        <w:ind w:left="1080"/>
        <w:jc w:val="center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Članak 6.</w:t>
      </w:r>
    </w:p>
    <w:p w14:paraId="56A0FD47" w14:textId="77777777" w:rsidR="0000389E" w:rsidRPr="00E633F4" w:rsidRDefault="0000389E" w:rsidP="00E633F4">
      <w:pPr>
        <w:pStyle w:val="Standard"/>
        <w:spacing w:after="0" w:line="240" w:lineRule="auto"/>
        <w:rPr>
          <w:rFonts w:ascii="Arial" w:hAnsi="Arial" w:cs="Arial"/>
          <w:b/>
        </w:rPr>
      </w:pPr>
    </w:p>
    <w:p w14:paraId="79215EC3" w14:textId="2C772E94" w:rsidR="0000389E" w:rsidRPr="00E633F4" w:rsidRDefault="0000389E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 xml:space="preserve">Uređenje groblja </w:t>
      </w:r>
      <w:proofErr w:type="spellStart"/>
      <w:r w:rsidRPr="00E633F4">
        <w:rPr>
          <w:rFonts w:ascii="Arial" w:hAnsi="Arial" w:cs="Arial"/>
          <w:b/>
        </w:rPr>
        <w:t>Paklarica</w:t>
      </w:r>
      <w:proofErr w:type="spellEnd"/>
      <w:r w:rsidRPr="00E633F4">
        <w:rPr>
          <w:rFonts w:ascii="Arial" w:hAnsi="Arial" w:cs="Arial"/>
          <w:b/>
        </w:rPr>
        <w:t xml:space="preserve"> …………………………………………</w:t>
      </w:r>
      <w:r w:rsidR="007138A6">
        <w:rPr>
          <w:rFonts w:ascii="Arial" w:hAnsi="Arial" w:cs="Arial"/>
          <w:b/>
        </w:rPr>
        <w:t>……….</w:t>
      </w:r>
      <w:r w:rsidR="007138A6">
        <w:rPr>
          <w:rFonts w:ascii="Arial" w:hAnsi="Arial" w:cs="Arial"/>
          <w:b/>
        </w:rPr>
        <w:tab/>
      </w:r>
      <w:r w:rsidRPr="00E633F4">
        <w:rPr>
          <w:rFonts w:ascii="Arial" w:hAnsi="Arial" w:cs="Arial"/>
          <w:b/>
        </w:rPr>
        <w:t>550.000</w:t>
      </w:r>
      <w:r w:rsidR="007138A6">
        <w:rPr>
          <w:rFonts w:ascii="Arial" w:hAnsi="Arial" w:cs="Arial"/>
          <w:b/>
        </w:rPr>
        <w:t>,00</w:t>
      </w:r>
      <w:r w:rsidR="00D47368">
        <w:rPr>
          <w:rFonts w:ascii="Arial" w:hAnsi="Arial" w:cs="Arial"/>
          <w:b/>
        </w:rPr>
        <w:t xml:space="preserve"> kn</w:t>
      </w:r>
    </w:p>
    <w:p w14:paraId="103D541B" w14:textId="7342BD01" w:rsidR="0000389E" w:rsidRPr="00E633F4" w:rsidRDefault="0000389E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Uređenje groblja Kapela ……………………………………………</w:t>
      </w:r>
      <w:r w:rsidR="007138A6">
        <w:rPr>
          <w:rFonts w:ascii="Arial" w:hAnsi="Arial" w:cs="Arial"/>
          <w:b/>
        </w:rPr>
        <w:t xml:space="preserve">………..  </w:t>
      </w:r>
      <w:r w:rsidR="005802B8" w:rsidRPr="00E633F4">
        <w:rPr>
          <w:rFonts w:ascii="Arial" w:hAnsi="Arial" w:cs="Arial"/>
          <w:b/>
        </w:rPr>
        <w:t>30</w:t>
      </w:r>
      <w:r w:rsidRPr="00E633F4">
        <w:rPr>
          <w:rFonts w:ascii="Arial" w:hAnsi="Arial" w:cs="Arial"/>
          <w:b/>
        </w:rPr>
        <w:t>.000</w:t>
      </w:r>
      <w:r w:rsidR="007138A6">
        <w:rPr>
          <w:rFonts w:ascii="Arial" w:hAnsi="Arial" w:cs="Arial"/>
          <w:b/>
        </w:rPr>
        <w:t>,00</w:t>
      </w:r>
      <w:r w:rsidR="00D47368">
        <w:rPr>
          <w:rFonts w:ascii="Arial" w:hAnsi="Arial" w:cs="Arial"/>
          <w:b/>
        </w:rPr>
        <w:t xml:space="preserve"> kn</w:t>
      </w:r>
    </w:p>
    <w:p w14:paraId="1BD04DA1" w14:textId="6259B603" w:rsidR="0000389E" w:rsidRPr="00E633F4" w:rsidRDefault="0000389E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Uređenje groblja Rešetar ……………………………………………</w:t>
      </w:r>
      <w:r w:rsidR="007138A6">
        <w:rPr>
          <w:rFonts w:ascii="Arial" w:hAnsi="Arial" w:cs="Arial"/>
          <w:b/>
        </w:rPr>
        <w:t xml:space="preserve">………   </w:t>
      </w:r>
      <w:r w:rsidR="005802B8" w:rsidRPr="00E633F4">
        <w:rPr>
          <w:rFonts w:ascii="Arial" w:hAnsi="Arial" w:cs="Arial"/>
          <w:b/>
        </w:rPr>
        <w:t>30</w:t>
      </w:r>
      <w:r w:rsidRPr="00E633F4">
        <w:rPr>
          <w:rFonts w:ascii="Arial" w:hAnsi="Arial" w:cs="Arial"/>
          <w:b/>
        </w:rPr>
        <w:t>.000</w:t>
      </w:r>
      <w:r w:rsidR="007138A6">
        <w:rPr>
          <w:rFonts w:ascii="Arial" w:hAnsi="Arial" w:cs="Arial"/>
          <w:b/>
        </w:rPr>
        <w:t>,00</w:t>
      </w:r>
      <w:r w:rsidR="00D47368">
        <w:rPr>
          <w:rFonts w:ascii="Arial" w:hAnsi="Arial" w:cs="Arial"/>
          <w:b/>
        </w:rPr>
        <w:t xml:space="preserve"> kn </w:t>
      </w:r>
    </w:p>
    <w:p w14:paraId="213EC759" w14:textId="26A88B99" w:rsidR="0000389E" w:rsidRPr="00E633F4" w:rsidRDefault="0000389E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Uređenje groblja Jezerce ……………………………………………</w:t>
      </w:r>
      <w:r w:rsidR="007138A6">
        <w:rPr>
          <w:rFonts w:ascii="Arial" w:hAnsi="Arial" w:cs="Arial"/>
          <w:b/>
        </w:rPr>
        <w:t>……….</w:t>
      </w:r>
      <w:r w:rsidRPr="00E633F4">
        <w:rPr>
          <w:rFonts w:ascii="Arial" w:hAnsi="Arial" w:cs="Arial"/>
          <w:b/>
        </w:rPr>
        <w:t>1</w:t>
      </w:r>
      <w:r w:rsidR="005802B8" w:rsidRPr="00E633F4">
        <w:rPr>
          <w:rFonts w:ascii="Arial" w:hAnsi="Arial" w:cs="Arial"/>
          <w:b/>
        </w:rPr>
        <w:t>0</w:t>
      </w:r>
      <w:r w:rsidRPr="00E633F4">
        <w:rPr>
          <w:rFonts w:ascii="Arial" w:hAnsi="Arial" w:cs="Arial"/>
          <w:b/>
        </w:rPr>
        <w:t>0.000</w:t>
      </w:r>
      <w:r w:rsidR="007138A6">
        <w:rPr>
          <w:rFonts w:ascii="Arial" w:hAnsi="Arial" w:cs="Arial"/>
          <w:b/>
        </w:rPr>
        <w:t>,00</w:t>
      </w:r>
      <w:r w:rsidR="00D47368">
        <w:rPr>
          <w:rFonts w:ascii="Arial" w:hAnsi="Arial" w:cs="Arial"/>
          <w:b/>
        </w:rPr>
        <w:t xml:space="preserve"> kn</w:t>
      </w:r>
    </w:p>
    <w:p w14:paraId="3E1DD002" w14:textId="49B211B2" w:rsidR="0000389E" w:rsidRPr="00E633F4" w:rsidRDefault="0000389E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Uređenje groblja Gradina ……………………………………………</w:t>
      </w:r>
      <w:r w:rsidR="00FB2F49">
        <w:rPr>
          <w:rFonts w:ascii="Arial" w:hAnsi="Arial" w:cs="Arial"/>
          <w:b/>
        </w:rPr>
        <w:t>……….11</w:t>
      </w:r>
      <w:r w:rsidRPr="00E633F4">
        <w:rPr>
          <w:rFonts w:ascii="Arial" w:hAnsi="Arial" w:cs="Arial"/>
          <w:b/>
        </w:rPr>
        <w:t>0.000</w:t>
      </w:r>
      <w:r w:rsidR="007138A6">
        <w:rPr>
          <w:rFonts w:ascii="Arial" w:hAnsi="Arial" w:cs="Arial"/>
          <w:b/>
        </w:rPr>
        <w:t>,00</w:t>
      </w:r>
      <w:r w:rsidR="00D47368">
        <w:rPr>
          <w:rFonts w:ascii="Arial" w:hAnsi="Arial" w:cs="Arial"/>
          <w:b/>
        </w:rPr>
        <w:t xml:space="preserve"> kn</w:t>
      </w:r>
    </w:p>
    <w:p w14:paraId="18C1B539" w14:textId="1323DAA8" w:rsidR="005802B8" w:rsidRPr="00E633F4" w:rsidRDefault="005802B8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 xml:space="preserve">Uređenje mrtvačnice u </w:t>
      </w:r>
      <w:proofErr w:type="spellStart"/>
      <w:r w:rsidRPr="00E633F4">
        <w:rPr>
          <w:rFonts w:ascii="Arial" w:hAnsi="Arial" w:cs="Arial"/>
          <w:b/>
        </w:rPr>
        <w:t>Vagancu</w:t>
      </w:r>
      <w:proofErr w:type="spellEnd"/>
      <w:r w:rsidRPr="00E633F4">
        <w:rPr>
          <w:rFonts w:ascii="Arial" w:hAnsi="Arial" w:cs="Arial"/>
          <w:b/>
        </w:rPr>
        <w:t xml:space="preserve"> ……………………………………</w:t>
      </w:r>
      <w:r w:rsidR="007138A6">
        <w:rPr>
          <w:rFonts w:ascii="Arial" w:hAnsi="Arial" w:cs="Arial"/>
          <w:b/>
        </w:rPr>
        <w:t>………</w:t>
      </w:r>
      <w:r w:rsidRPr="00E633F4">
        <w:rPr>
          <w:rFonts w:ascii="Arial" w:hAnsi="Arial" w:cs="Arial"/>
          <w:b/>
        </w:rPr>
        <w:t>..15.000</w:t>
      </w:r>
      <w:r w:rsidR="007138A6">
        <w:rPr>
          <w:rFonts w:ascii="Arial" w:hAnsi="Arial" w:cs="Arial"/>
          <w:b/>
        </w:rPr>
        <w:t>,00</w:t>
      </w:r>
      <w:r w:rsidR="00D47368">
        <w:rPr>
          <w:rFonts w:ascii="Arial" w:hAnsi="Arial" w:cs="Arial"/>
          <w:b/>
        </w:rPr>
        <w:t xml:space="preserve"> kn</w:t>
      </w:r>
    </w:p>
    <w:p w14:paraId="5A51F823" w14:textId="618829E2" w:rsidR="005802B8" w:rsidRPr="00E633F4" w:rsidRDefault="005802B8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Uređenje mrtvačnice u Korenici ………………………………………</w:t>
      </w:r>
      <w:r w:rsidR="007138A6">
        <w:rPr>
          <w:rFonts w:ascii="Arial" w:hAnsi="Arial" w:cs="Arial"/>
          <w:b/>
        </w:rPr>
        <w:t xml:space="preserve">…….  </w:t>
      </w:r>
      <w:r w:rsidRPr="00E633F4">
        <w:rPr>
          <w:rFonts w:ascii="Arial" w:hAnsi="Arial" w:cs="Arial"/>
          <w:b/>
        </w:rPr>
        <w:t>65.000</w:t>
      </w:r>
      <w:r w:rsidR="007138A6">
        <w:rPr>
          <w:rFonts w:ascii="Arial" w:hAnsi="Arial" w:cs="Arial"/>
          <w:b/>
        </w:rPr>
        <w:t>,00</w:t>
      </w:r>
      <w:r w:rsidR="00D47368">
        <w:rPr>
          <w:rFonts w:ascii="Arial" w:hAnsi="Arial" w:cs="Arial"/>
          <w:b/>
        </w:rPr>
        <w:t xml:space="preserve"> kn</w:t>
      </w:r>
    </w:p>
    <w:p w14:paraId="15A94BE8" w14:textId="3FBBAE8D" w:rsidR="0000389E" w:rsidRPr="00E633F4" w:rsidRDefault="005802B8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Projektiranje i nadzor …………………………………………………</w:t>
      </w:r>
      <w:r w:rsidR="007138A6">
        <w:rPr>
          <w:rFonts w:ascii="Arial" w:hAnsi="Arial" w:cs="Arial"/>
          <w:b/>
        </w:rPr>
        <w:t xml:space="preserve">………  </w:t>
      </w:r>
      <w:r w:rsidRPr="00E633F4">
        <w:rPr>
          <w:rFonts w:ascii="Arial" w:hAnsi="Arial" w:cs="Arial"/>
          <w:b/>
        </w:rPr>
        <w:t>18.000</w:t>
      </w:r>
      <w:r w:rsidR="007138A6">
        <w:rPr>
          <w:rFonts w:ascii="Arial" w:hAnsi="Arial" w:cs="Arial"/>
          <w:b/>
        </w:rPr>
        <w:t>,00</w:t>
      </w:r>
      <w:r w:rsidR="00D47368">
        <w:rPr>
          <w:rFonts w:ascii="Arial" w:hAnsi="Arial" w:cs="Arial"/>
          <w:b/>
        </w:rPr>
        <w:t xml:space="preserve"> kn</w:t>
      </w:r>
    </w:p>
    <w:p w14:paraId="7ADB7C74" w14:textId="1E241CD5" w:rsidR="005802B8" w:rsidRPr="00E633F4" w:rsidRDefault="005802B8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_____________________________________________________________________</w:t>
      </w:r>
      <w:r w:rsidR="00D47368">
        <w:rPr>
          <w:rFonts w:ascii="Arial" w:hAnsi="Arial" w:cs="Arial"/>
          <w:b/>
        </w:rPr>
        <w:t>__</w:t>
      </w:r>
    </w:p>
    <w:p w14:paraId="51427862" w14:textId="6A72E766" w:rsidR="005802B8" w:rsidRPr="00E633F4" w:rsidRDefault="005802B8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 xml:space="preserve">UKUPNO:                                                                                                 </w:t>
      </w:r>
      <w:r w:rsidR="007138A6">
        <w:rPr>
          <w:rFonts w:ascii="Arial" w:hAnsi="Arial" w:cs="Arial"/>
          <w:b/>
        </w:rPr>
        <w:t xml:space="preserve">   </w:t>
      </w:r>
      <w:r w:rsidRPr="00E633F4">
        <w:rPr>
          <w:rFonts w:ascii="Arial" w:hAnsi="Arial" w:cs="Arial"/>
          <w:b/>
        </w:rPr>
        <w:t>918.000</w:t>
      </w:r>
      <w:r w:rsidR="007138A6">
        <w:rPr>
          <w:rFonts w:ascii="Arial" w:hAnsi="Arial" w:cs="Arial"/>
          <w:b/>
        </w:rPr>
        <w:t>,00</w:t>
      </w:r>
      <w:r w:rsidR="00D47368">
        <w:rPr>
          <w:rFonts w:ascii="Arial" w:hAnsi="Arial" w:cs="Arial"/>
          <w:b/>
        </w:rPr>
        <w:t xml:space="preserve"> kn</w:t>
      </w:r>
    </w:p>
    <w:p w14:paraId="7E112662" w14:textId="77777777" w:rsidR="005802B8" w:rsidRPr="00E633F4" w:rsidRDefault="005802B8" w:rsidP="00E633F4">
      <w:pPr>
        <w:pStyle w:val="Standard"/>
        <w:spacing w:after="0" w:line="240" w:lineRule="auto"/>
        <w:rPr>
          <w:rFonts w:ascii="Arial" w:hAnsi="Arial" w:cs="Arial"/>
          <w:b/>
        </w:rPr>
      </w:pPr>
    </w:p>
    <w:p w14:paraId="72FA752F" w14:textId="6A89DFB2" w:rsidR="005802B8" w:rsidRPr="00E633F4" w:rsidRDefault="00AE2979" w:rsidP="00E633F4">
      <w:pPr>
        <w:pStyle w:val="Standard"/>
        <w:spacing w:after="0" w:line="240" w:lineRule="auto"/>
        <w:rPr>
          <w:rFonts w:ascii="Arial" w:hAnsi="Arial" w:cs="Arial"/>
          <w:bCs/>
        </w:rPr>
      </w:pPr>
      <w:r w:rsidRPr="00E633F4">
        <w:rPr>
          <w:rFonts w:ascii="Arial" w:hAnsi="Arial" w:cs="Arial"/>
          <w:bCs/>
        </w:rPr>
        <w:t>Izvor financiranja: Proračun općine</w:t>
      </w:r>
      <w:r w:rsidR="00D445F1" w:rsidRPr="00E633F4">
        <w:rPr>
          <w:rFonts w:ascii="Arial" w:hAnsi="Arial" w:cs="Arial"/>
          <w:bCs/>
        </w:rPr>
        <w:t xml:space="preserve"> (komunalna naknada, </w:t>
      </w:r>
      <w:r w:rsidR="00D52DC4">
        <w:rPr>
          <w:rFonts w:ascii="Arial" w:hAnsi="Arial" w:cs="Arial"/>
          <w:bCs/>
        </w:rPr>
        <w:t>višak prihoda</w:t>
      </w:r>
      <w:r w:rsidR="00D445F1" w:rsidRPr="00E633F4">
        <w:rPr>
          <w:rFonts w:ascii="Arial" w:hAnsi="Arial" w:cs="Arial"/>
          <w:bCs/>
        </w:rPr>
        <w:t>)</w:t>
      </w:r>
      <w:r w:rsidRPr="00E633F4">
        <w:rPr>
          <w:rFonts w:ascii="Arial" w:hAnsi="Arial" w:cs="Arial"/>
          <w:bCs/>
        </w:rPr>
        <w:t>, Ministarstvo</w:t>
      </w:r>
      <w:r w:rsidR="00D52DC4">
        <w:rPr>
          <w:rFonts w:ascii="Arial" w:hAnsi="Arial" w:cs="Arial"/>
          <w:bCs/>
        </w:rPr>
        <w:t xml:space="preserve"> prostornog uređenja,</w:t>
      </w:r>
      <w:r w:rsidRPr="00E633F4">
        <w:rPr>
          <w:rFonts w:ascii="Arial" w:hAnsi="Arial" w:cs="Arial"/>
          <w:bCs/>
        </w:rPr>
        <w:t xml:space="preserve"> graditeljstva</w:t>
      </w:r>
      <w:r w:rsidR="00FB2F49">
        <w:rPr>
          <w:rFonts w:ascii="Arial" w:hAnsi="Arial" w:cs="Arial"/>
          <w:bCs/>
        </w:rPr>
        <w:t xml:space="preserve"> i državne imovine</w:t>
      </w:r>
    </w:p>
    <w:p w14:paraId="0D6E8862" w14:textId="77777777" w:rsidR="00A05C1D" w:rsidRDefault="00A05C1D" w:rsidP="00E633F4">
      <w:pPr>
        <w:pStyle w:val="Standard"/>
        <w:spacing w:after="0" w:line="240" w:lineRule="auto"/>
        <w:rPr>
          <w:rFonts w:ascii="Arial" w:hAnsi="Arial" w:cs="Arial"/>
          <w:b/>
        </w:rPr>
      </w:pPr>
    </w:p>
    <w:p w14:paraId="6472D843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VI</w:t>
      </w:r>
      <w:r w:rsidR="0000389E" w:rsidRPr="00E633F4">
        <w:rPr>
          <w:rFonts w:ascii="Arial" w:hAnsi="Arial" w:cs="Arial"/>
          <w:b/>
        </w:rPr>
        <w:t>I</w:t>
      </w:r>
      <w:r w:rsidRPr="00E633F4">
        <w:rPr>
          <w:rFonts w:ascii="Arial" w:hAnsi="Arial" w:cs="Arial"/>
          <w:b/>
        </w:rPr>
        <w:t>.</w:t>
      </w:r>
      <w:r w:rsidRPr="00E633F4">
        <w:rPr>
          <w:rFonts w:ascii="Arial" w:hAnsi="Arial" w:cs="Arial"/>
          <w:b/>
        </w:rPr>
        <w:tab/>
        <w:t xml:space="preserve"> VODOVOD D.O.O. KORENICA</w:t>
      </w:r>
    </w:p>
    <w:p w14:paraId="24DF792E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14:paraId="2C389056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 xml:space="preserve">Članak </w:t>
      </w:r>
      <w:r w:rsidR="00AE2979" w:rsidRPr="00E633F4">
        <w:rPr>
          <w:rFonts w:ascii="Arial" w:hAnsi="Arial" w:cs="Arial"/>
          <w:b/>
        </w:rPr>
        <w:t>7</w:t>
      </w:r>
      <w:r w:rsidRPr="00E633F4">
        <w:rPr>
          <w:rFonts w:ascii="Arial" w:hAnsi="Arial" w:cs="Arial"/>
          <w:b/>
        </w:rPr>
        <w:t>.</w:t>
      </w:r>
    </w:p>
    <w:p w14:paraId="1105F6AE" w14:textId="77777777" w:rsidR="006D02A2" w:rsidRPr="00E633F4" w:rsidRDefault="006D02A2" w:rsidP="00E633F4">
      <w:pPr>
        <w:pStyle w:val="ListParagraph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</w:rPr>
      </w:pPr>
      <w:r w:rsidRPr="00E633F4">
        <w:rPr>
          <w:rFonts w:ascii="Arial" w:hAnsi="Arial" w:cs="Arial"/>
        </w:rPr>
        <w:t xml:space="preserve">   </w:t>
      </w:r>
    </w:p>
    <w:p w14:paraId="2CD536F8" w14:textId="77777777" w:rsidR="006D02A2" w:rsidRPr="00E633F4" w:rsidRDefault="006D02A2" w:rsidP="00E633F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0AAAA60F" w14:textId="77777777" w:rsidR="006D02A2" w:rsidRPr="00E633F4" w:rsidRDefault="006D02A2" w:rsidP="00E633F4">
      <w:pPr>
        <w:pStyle w:val="ListParagraph"/>
        <w:numPr>
          <w:ilvl w:val="0"/>
          <w:numId w:val="1"/>
        </w:numPr>
        <w:suppressAutoHyphens/>
        <w:autoSpaceDN w:val="0"/>
        <w:spacing w:after="0" w:line="240" w:lineRule="auto"/>
        <w:ind w:left="0" w:hanging="360"/>
        <w:contextualSpacing w:val="0"/>
        <w:jc w:val="both"/>
        <w:textAlignment w:val="baseline"/>
        <w:rPr>
          <w:rFonts w:ascii="Arial" w:hAnsi="Arial" w:cs="Arial"/>
          <w:b/>
          <w:bCs/>
        </w:rPr>
      </w:pPr>
      <w:r w:rsidRPr="00E633F4">
        <w:rPr>
          <w:rFonts w:ascii="Arial" w:hAnsi="Arial" w:cs="Arial"/>
          <w:b/>
          <w:bCs/>
        </w:rPr>
        <w:t>Izrada projektne dokumentacije za vodoopskrbni  sustav Pl. Jezera......</w:t>
      </w:r>
      <w:r w:rsidR="007138A6">
        <w:rPr>
          <w:rFonts w:ascii="Arial" w:hAnsi="Arial" w:cs="Arial"/>
          <w:b/>
          <w:bCs/>
        </w:rPr>
        <w:t>.</w:t>
      </w:r>
      <w:r w:rsidRPr="00E633F4">
        <w:rPr>
          <w:rFonts w:ascii="Arial" w:hAnsi="Arial" w:cs="Arial"/>
          <w:b/>
          <w:bCs/>
        </w:rPr>
        <w:t xml:space="preserve">. </w:t>
      </w:r>
      <w:r w:rsidR="0063307F" w:rsidRPr="00E633F4">
        <w:rPr>
          <w:rFonts w:ascii="Arial" w:hAnsi="Arial" w:cs="Arial"/>
          <w:b/>
          <w:bCs/>
        </w:rPr>
        <w:t>180.000</w:t>
      </w:r>
      <w:r w:rsidR="007138A6">
        <w:rPr>
          <w:rFonts w:ascii="Arial" w:hAnsi="Arial" w:cs="Arial"/>
          <w:b/>
          <w:bCs/>
        </w:rPr>
        <w:t>,00 kn</w:t>
      </w:r>
    </w:p>
    <w:p w14:paraId="4FB13862" w14:textId="77777777" w:rsidR="006D02A2" w:rsidRPr="00E633F4" w:rsidRDefault="006D02A2" w:rsidP="00E633F4">
      <w:pPr>
        <w:pStyle w:val="ListParagraph"/>
        <w:numPr>
          <w:ilvl w:val="0"/>
          <w:numId w:val="1"/>
        </w:numPr>
        <w:suppressAutoHyphens/>
        <w:autoSpaceDN w:val="0"/>
        <w:spacing w:after="0" w:line="240" w:lineRule="auto"/>
        <w:ind w:left="0" w:hanging="360"/>
        <w:contextualSpacing w:val="0"/>
        <w:jc w:val="both"/>
        <w:textAlignment w:val="baseline"/>
        <w:rPr>
          <w:rFonts w:ascii="Arial" w:hAnsi="Arial" w:cs="Arial"/>
          <w:b/>
          <w:bCs/>
        </w:rPr>
      </w:pPr>
      <w:r w:rsidRPr="00E633F4">
        <w:rPr>
          <w:rFonts w:ascii="Arial" w:hAnsi="Arial" w:cs="Arial"/>
          <w:b/>
          <w:bCs/>
        </w:rPr>
        <w:t xml:space="preserve">Sanacija </w:t>
      </w:r>
      <w:r w:rsidR="00CB4B70" w:rsidRPr="00E633F4">
        <w:rPr>
          <w:rFonts w:ascii="Arial" w:hAnsi="Arial" w:cs="Arial"/>
          <w:b/>
          <w:bCs/>
        </w:rPr>
        <w:t>i izgradnja sustava vodoopskrbe i odvodnje</w:t>
      </w:r>
      <w:r w:rsidRPr="00E633F4">
        <w:rPr>
          <w:rFonts w:ascii="Arial" w:hAnsi="Arial" w:cs="Arial"/>
          <w:b/>
          <w:bCs/>
        </w:rPr>
        <w:t xml:space="preserve"> ……………</w:t>
      </w:r>
      <w:r w:rsidR="0000389E" w:rsidRPr="00E633F4">
        <w:rPr>
          <w:rFonts w:ascii="Arial" w:hAnsi="Arial" w:cs="Arial"/>
          <w:b/>
          <w:bCs/>
        </w:rPr>
        <w:t>………</w:t>
      </w:r>
      <w:r w:rsidRPr="00E633F4">
        <w:rPr>
          <w:rFonts w:ascii="Arial" w:hAnsi="Arial" w:cs="Arial"/>
          <w:b/>
          <w:bCs/>
        </w:rPr>
        <w:t xml:space="preserve"> </w:t>
      </w:r>
      <w:r w:rsidR="00CB4B70" w:rsidRPr="00E633F4">
        <w:rPr>
          <w:rFonts w:ascii="Arial" w:hAnsi="Arial" w:cs="Arial"/>
          <w:b/>
          <w:bCs/>
        </w:rPr>
        <w:t>1.8</w:t>
      </w:r>
      <w:r w:rsidRPr="00E633F4">
        <w:rPr>
          <w:rFonts w:ascii="Arial" w:hAnsi="Arial" w:cs="Arial"/>
          <w:b/>
          <w:bCs/>
        </w:rPr>
        <w:t>00.000</w:t>
      </w:r>
      <w:r w:rsidR="00A05C1D">
        <w:rPr>
          <w:rFonts w:ascii="Arial" w:hAnsi="Arial" w:cs="Arial"/>
          <w:b/>
          <w:bCs/>
        </w:rPr>
        <w:t>,00 kn</w:t>
      </w:r>
    </w:p>
    <w:p w14:paraId="5CCCE483" w14:textId="77777777" w:rsidR="0000389E" w:rsidRPr="00E633F4" w:rsidRDefault="006D02A2" w:rsidP="00E633F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E633F4">
        <w:rPr>
          <w:rFonts w:ascii="Arial" w:hAnsi="Arial" w:cs="Arial"/>
          <w:b/>
          <w:bCs/>
        </w:rPr>
        <w:t>(</w:t>
      </w:r>
      <w:r w:rsidR="00CB4B70" w:rsidRPr="00E633F4">
        <w:rPr>
          <w:rFonts w:ascii="Arial" w:hAnsi="Arial" w:cs="Arial"/>
          <w:b/>
          <w:bCs/>
        </w:rPr>
        <w:t>Korenica</w:t>
      </w:r>
      <w:r w:rsidRPr="00E633F4">
        <w:rPr>
          <w:rFonts w:ascii="Arial" w:hAnsi="Arial" w:cs="Arial"/>
          <w:b/>
          <w:bCs/>
        </w:rPr>
        <w:t>,</w:t>
      </w:r>
      <w:r w:rsidR="00CB4B70" w:rsidRPr="00E633F4">
        <w:rPr>
          <w:rFonts w:ascii="Arial" w:hAnsi="Arial" w:cs="Arial"/>
          <w:b/>
          <w:bCs/>
        </w:rPr>
        <w:t xml:space="preserve"> Plitvice Selo,</w:t>
      </w:r>
      <w:r w:rsidRPr="00E633F4">
        <w:rPr>
          <w:rFonts w:ascii="Arial" w:hAnsi="Arial" w:cs="Arial"/>
          <w:b/>
          <w:bCs/>
        </w:rPr>
        <w:t xml:space="preserve"> Ličko Petrovo Selo, </w:t>
      </w:r>
      <w:proofErr w:type="spellStart"/>
      <w:r w:rsidRPr="00E633F4">
        <w:rPr>
          <w:rFonts w:ascii="Arial" w:hAnsi="Arial" w:cs="Arial"/>
          <w:b/>
          <w:bCs/>
        </w:rPr>
        <w:t>Željava</w:t>
      </w:r>
      <w:proofErr w:type="spellEnd"/>
      <w:r w:rsidRPr="00E633F4">
        <w:rPr>
          <w:rFonts w:ascii="Arial" w:hAnsi="Arial" w:cs="Arial"/>
          <w:b/>
          <w:bCs/>
        </w:rPr>
        <w:t xml:space="preserve">, </w:t>
      </w:r>
      <w:proofErr w:type="spellStart"/>
      <w:r w:rsidRPr="00E633F4">
        <w:rPr>
          <w:rFonts w:ascii="Arial" w:hAnsi="Arial" w:cs="Arial"/>
          <w:b/>
          <w:bCs/>
        </w:rPr>
        <w:t>Smoljanac</w:t>
      </w:r>
      <w:proofErr w:type="spellEnd"/>
      <w:r w:rsidRPr="00E633F4">
        <w:rPr>
          <w:rFonts w:ascii="Arial" w:hAnsi="Arial" w:cs="Arial"/>
          <w:b/>
          <w:bCs/>
        </w:rPr>
        <w:t xml:space="preserve">, Rešetar-Arapov Dol, </w:t>
      </w:r>
    </w:p>
    <w:p w14:paraId="3B67586C" w14:textId="77777777" w:rsidR="006D02A2" w:rsidRPr="00E633F4" w:rsidRDefault="006D02A2" w:rsidP="00E633F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proofErr w:type="spellStart"/>
      <w:r w:rsidRPr="00E633F4">
        <w:rPr>
          <w:rFonts w:ascii="Arial" w:hAnsi="Arial" w:cs="Arial"/>
          <w:b/>
          <w:bCs/>
        </w:rPr>
        <w:t>Jasikovac</w:t>
      </w:r>
      <w:proofErr w:type="spellEnd"/>
      <w:r w:rsidR="0000389E" w:rsidRPr="00E633F4">
        <w:rPr>
          <w:rFonts w:ascii="Arial" w:hAnsi="Arial" w:cs="Arial"/>
          <w:b/>
          <w:bCs/>
        </w:rPr>
        <w:t xml:space="preserve">, Vrelo, </w:t>
      </w:r>
      <w:proofErr w:type="spellStart"/>
      <w:r w:rsidR="0000389E" w:rsidRPr="00E633F4">
        <w:rPr>
          <w:rFonts w:ascii="Arial" w:hAnsi="Arial" w:cs="Arial"/>
          <w:b/>
          <w:bCs/>
        </w:rPr>
        <w:t>Mukinje</w:t>
      </w:r>
      <w:proofErr w:type="spellEnd"/>
      <w:r w:rsidR="0000389E" w:rsidRPr="00E633F4">
        <w:rPr>
          <w:rFonts w:ascii="Arial" w:hAnsi="Arial" w:cs="Arial"/>
          <w:b/>
          <w:bCs/>
        </w:rPr>
        <w:t>, Jezerce</w:t>
      </w:r>
      <w:r w:rsidRPr="00E633F4">
        <w:rPr>
          <w:rFonts w:ascii="Arial" w:hAnsi="Arial" w:cs="Arial"/>
          <w:b/>
          <w:bCs/>
        </w:rPr>
        <w:t>)</w:t>
      </w:r>
    </w:p>
    <w:p w14:paraId="06B7F11E" w14:textId="77777777" w:rsidR="006D02A2" w:rsidRPr="00E633F4" w:rsidRDefault="006D02A2" w:rsidP="00E633F4">
      <w:pPr>
        <w:pStyle w:val="ListParagraph"/>
        <w:numPr>
          <w:ilvl w:val="0"/>
          <w:numId w:val="1"/>
        </w:numPr>
        <w:suppressAutoHyphens/>
        <w:autoSpaceDN w:val="0"/>
        <w:spacing w:after="0" w:line="240" w:lineRule="auto"/>
        <w:ind w:left="0" w:hanging="360"/>
        <w:contextualSpacing w:val="0"/>
        <w:jc w:val="both"/>
        <w:textAlignment w:val="baseline"/>
        <w:rPr>
          <w:rFonts w:ascii="Arial" w:hAnsi="Arial" w:cs="Arial"/>
          <w:b/>
          <w:bCs/>
        </w:rPr>
      </w:pPr>
      <w:r w:rsidRPr="00E633F4">
        <w:rPr>
          <w:rFonts w:ascii="Arial" w:hAnsi="Arial" w:cs="Arial"/>
          <w:b/>
          <w:bCs/>
        </w:rPr>
        <w:t>Projekt aglomeracija Pl. Jezera (vještaci, pravo služnosti) ………</w:t>
      </w:r>
      <w:r w:rsidR="0000389E" w:rsidRPr="00E633F4">
        <w:rPr>
          <w:rFonts w:ascii="Arial" w:hAnsi="Arial" w:cs="Arial"/>
          <w:b/>
          <w:bCs/>
        </w:rPr>
        <w:t>……….</w:t>
      </w:r>
      <w:r w:rsidRPr="00E633F4">
        <w:rPr>
          <w:rFonts w:ascii="Arial" w:hAnsi="Arial" w:cs="Arial"/>
          <w:b/>
          <w:bCs/>
        </w:rPr>
        <w:t xml:space="preserve">.. </w:t>
      </w:r>
      <w:r w:rsidR="00CB4B70" w:rsidRPr="00E633F4">
        <w:rPr>
          <w:rFonts w:ascii="Arial" w:hAnsi="Arial" w:cs="Arial"/>
          <w:b/>
          <w:bCs/>
        </w:rPr>
        <w:t>250</w:t>
      </w:r>
      <w:r w:rsidRPr="00E633F4">
        <w:rPr>
          <w:rFonts w:ascii="Arial" w:hAnsi="Arial" w:cs="Arial"/>
          <w:b/>
          <w:bCs/>
        </w:rPr>
        <w:t>.000</w:t>
      </w:r>
      <w:r w:rsidR="00A05C1D">
        <w:rPr>
          <w:rFonts w:ascii="Arial" w:hAnsi="Arial" w:cs="Arial"/>
          <w:b/>
          <w:bCs/>
        </w:rPr>
        <w:t>,00 kn</w:t>
      </w:r>
    </w:p>
    <w:p w14:paraId="59A9C31F" w14:textId="77777777" w:rsidR="006D02A2" w:rsidRPr="00E633F4" w:rsidRDefault="00CB4B70" w:rsidP="00E633F4">
      <w:pPr>
        <w:pStyle w:val="ListParagraph"/>
        <w:numPr>
          <w:ilvl w:val="0"/>
          <w:numId w:val="1"/>
        </w:numPr>
        <w:suppressAutoHyphens/>
        <w:autoSpaceDN w:val="0"/>
        <w:spacing w:after="0" w:line="240" w:lineRule="auto"/>
        <w:ind w:left="0" w:hanging="360"/>
        <w:contextualSpacing w:val="0"/>
        <w:jc w:val="both"/>
        <w:textAlignment w:val="baseline"/>
        <w:rPr>
          <w:rFonts w:ascii="Arial" w:hAnsi="Arial" w:cs="Arial"/>
          <w:b/>
          <w:bCs/>
        </w:rPr>
      </w:pPr>
      <w:r w:rsidRPr="00E633F4">
        <w:rPr>
          <w:rFonts w:ascii="Arial" w:hAnsi="Arial" w:cs="Arial"/>
          <w:b/>
          <w:bCs/>
        </w:rPr>
        <w:t>Nabava imovine (asfaltiranje kruga, fasada, ogradni zid)</w:t>
      </w:r>
      <w:r w:rsidR="0000389E" w:rsidRPr="00E633F4">
        <w:rPr>
          <w:rFonts w:ascii="Arial" w:hAnsi="Arial" w:cs="Arial"/>
          <w:b/>
          <w:bCs/>
        </w:rPr>
        <w:t>………</w:t>
      </w:r>
      <w:r w:rsidR="00A05C1D">
        <w:rPr>
          <w:rFonts w:ascii="Arial" w:hAnsi="Arial" w:cs="Arial"/>
          <w:b/>
          <w:bCs/>
        </w:rPr>
        <w:t>.</w:t>
      </w:r>
      <w:r w:rsidR="0000389E" w:rsidRPr="00E633F4">
        <w:rPr>
          <w:rFonts w:ascii="Arial" w:hAnsi="Arial" w:cs="Arial"/>
          <w:b/>
          <w:bCs/>
        </w:rPr>
        <w:t>.…….…… 400.000</w:t>
      </w:r>
      <w:r w:rsidR="00A05C1D">
        <w:rPr>
          <w:rFonts w:ascii="Arial" w:hAnsi="Arial" w:cs="Arial"/>
          <w:b/>
          <w:bCs/>
        </w:rPr>
        <w:t>,00 kn</w:t>
      </w:r>
    </w:p>
    <w:p w14:paraId="60AF5114" w14:textId="77777777" w:rsidR="006D02A2" w:rsidRPr="00E633F4" w:rsidRDefault="006D02A2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t>__________________________________________________________________________</w:t>
      </w:r>
    </w:p>
    <w:p w14:paraId="40C65DC8" w14:textId="77777777" w:rsidR="006D02A2" w:rsidRPr="00E633F4" w:rsidRDefault="006D02A2" w:rsidP="00E633F4">
      <w:pPr>
        <w:pStyle w:val="Standard"/>
        <w:spacing w:after="0" w:line="240" w:lineRule="auto"/>
        <w:jc w:val="both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 xml:space="preserve">UKUPNO:                                                                                                    </w:t>
      </w:r>
      <w:r w:rsidR="00A05C1D">
        <w:rPr>
          <w:rFonts w:ascii="Arial" w:hAnsi="Arial" w:cs="Arial"/>
          <w:b/>
        </w:rPr>
        <w:t xml:space="preserve">    </w:t>
      </w:r>
      <w:r w:rsidR="0000389E" w:rsidRPr="00E633F4">
        <w:rPr>
          <w:rFonts w:ascii="Arial" w:hAnsi="Arial" w:cs="Arial"/>
          <w:b/>
        </w:rPr>
        <w:t>1.630.</w:t>
      </w:r>
      <w:r w:rsidRPr="00E633F4">
        <w:rPr>
          <w:rFonts w:ascii="Arial" w:hAnsi="Arial" w:cs="Arial"/>
          <w:b/>
        </w:rPr>
        <w:t xml:space="preserve">000,00 kn         </w:t>
      </w:r>
    </w:p>
    <w:p w14:paraId="1508A29E" w14:textId="77777777" w:rsidR="006D02A2" w:rsidRPr="00E633F4" w:rsidRDefault="006D02A2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E633F4">
        <w:rPr>
          <w:rFonts w:ascii="Arial" w:hAnsi="Arial" w:cs="Arial"/>
        </w:rPr>
        <w:lastRenderedPageBreak/>
        <w:t>Izvor financiranja: Proračun Općine</w:t>
      </w:r>
      <w:r w:rsidR="00D445F1" w:rsidRPr="00E633F4">
        <w:rPr>
          <w:rFonts w:ascii="Arial" w:hAnsi="Arial" w:cs="Arial"/>
        </w:rPr>
        <w:t xml:space="preserve"> (naknada od zaštićenih područja)</w:t>
      </w:r>
      <w:r w:rsidRPr="00E633F4">
        <w:rPr>
          <w:rFonts w:ascii="Arial" w:hAnsi="Arial" w:cs="Arial"/>
        </w:rPr>
        <w:t>,</w:t>
      </w:r>
      <w:r w:rsidR="00AE2979" w:rsidRPr="00E633F4">
        <w:rPr>
          <w:rFonts w:ascii="Arial" w:hAnsi="Arial" w:cs="Arial"/>
        </w:rPr>
        <w:t xml:space="preserve"> Ministarstvo gospodarstva i održivog razvoja, Europski fondovi</w:t>
      </w:r>
    </w:p>
    <w:p w14:paraId="07533C87" w14:textId="77777777" w:rsidR="00AE2979" w:rsidRPr="00E633F4" w:rsidRDefault="00AE2979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1F45B234" w14:textId="77777777" w:rsidR="005802B8" w:rsidRPr="00E633F4" w:rsidRDefault="005802B8" w:rsidP="00E633F4">
      <w:pPr>
        <w:pStyle w:val="Standard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KOMUNALAC D.O.O. KORENICA</w:t>
      </w:r>
    </w:p>
    <w:p w14:paraId="4FD24058" w14:textId="77777777" w:rsidR="00AE2979" w:rsidRPr="00E633F4" w:rsidRDefault="00AE2979" w:rsidP="00E633F4">
      <w:pPr>
        <w:pStyle w:val="Standard"/>
        <w:spacing w:after="0" w:line="240" w:lineRule="auto"/>
        <w:ind w:left="1080"/>
        <w:rPr>
          <w:rFonts w:ascii="Arial" w:hAnsi="Arial" w:cs="Arial"/>
          <w:b/>
        </w:rPr>
      </w:pPr>
    </w:p>
    <w:p w14:paraId="4FFB466F" w14:textId="77777777" w:rsidR="00AE2979" w:rsidRPr="00E633F4" w:rsidRDefault="00AE2979" w:rsidP="00A05C1D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Članak 8.</w:t>
      </w:r>
    </w:p>
    <w:p w14:paraId="75CA01B0" w14:textId="77777777" w:rsidR="00AE2979" w:rsidRPr="00E633F4" w:rsidRDefault="00AE2979" w:rsidP="00E633F4">
      <w:pPr>
        <w:pStyle w:val="Standard"/>
        <w:spacing w:after="0" w:line="240" w:lineRule="auto"/>
        <w:rPr>
          <w:rFonts w:ascii="Arial" w:hAnsi="Arial" w:cs="Arial"/>
          <w:b/>
        </w:rPr>
      </w:pPr>
    </w:p>
    <w:p w14:paraId="61AFB652" w14:textId="04AA2A57" w:rsidR="00AE2979" w:rsidRPr="00E633F4" w:rsidRDefault="00AE2979" w:rsidP="00A05C1D">
      <w:pPr>
        <w:pStyle w:val="Standard"/>
        <w:numPr>
          <w:ilvl w:val="0"/>
          <w:numId w:val="13"/>
        </w:numPr>
        <w:spacing w:after="0" w:line="240" w:lineRule="auto"/>
        <w:ind w:left="0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Sufinanciranje nabave komunalne opreme</w:t>
      </w:r>
      <w:r w:rsidR="00800C7D">
        <w:rPr>
          <w:rFonts w:ascii="Arial" w:hAnsi="Arial" w:cs="Arial"/>
          <w:b/>
        </w:rPr>
        <w:t xml:space="preserve"> i vozila, ulaganje u imovinu… 7</w:t>
      </w:r>
      <w:r w:rsidRPr="00E633F4">
        <w:rPr>
          <w:rFonts w:ascii="Arial" w:hAnsi="Arial" w:cs="Arial"/>
          <w:b/>
        </w:rPr>
        <w:t>00.000</w:t>
      </w:r>
      <w:r w:rsidR="00A05C1D">
        <w:rPr>
          <w:rFonts w:ascii="Arial" w:hAnsi="Arial" w:cs="Arial"/>
          <w:b/>
        </w:rPr>
        <w:t>,00 kn</w:t>
      </w:r>
    </w:p>
    <w:p w14:paraId="2CF24B85" w14:textId="5A5CA7F1" w:rsidR="00AE2979" w:rsidRPr="00E633F4" w:rsidRDefault="00A05C1D" w:rsidP="00A05C1D">
      <w:pPr>
        <w:pStyle w:val="Standard"/>
        <w:numPr>
          <w:ilvl w:val="0"/>
          <w:numId w:val="13"/>
        </w:numPr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E2979" w:rsidRPr="00E633F4">
        <w:rPr>
          <w:rFonts w:ascii="Arial" w:hAnsi="Arial" w:cs="Arial"/>
          <w:b/>
        </w:rPr>
        <w:t>ufinanciranje projektne dokumentacije …………………</w:t>
      </w:r>
      <w:r w:rsidR="00800C7D">
        <w:rPr>
          <w:rFonts w:ascii="Arial" w:hAnsi="Arial" w:cs="Arial"/>
          <w:b/>
        </w:rPr>
        <w:t>……………………   5</w:t>
      </w:r>
      <w:r w:rsidR="00AE2979" w:rsidRPr="00E633F4">
        <w:rPr>
          <w:rFonts w:ascii="Arial" w:hAnsi="Arial" w:cs="Arial"/>
          <w:b/>
        </w:rPr>
        <w:t>0.000</w:t>
      </w:r>
      <w:r>
        <w:rPr>
          <w:rFonts w:ascii="Arial" w:hAnsi="Arial" w:cs="Arial"/>
          <w:b/>
        </w:rPr>
        <w:t>,00 kn</w:t>
      </w:r>
    </w:p>
    <w:p w14:paraId="6647FE16" w14:textId="77777777" w:rsidR="00AE2979" w:rsidRPr="00E633F4" w:rsidRDefault="00AE2979" w:rsidP="00A05C1D">
      <w:pPr>
        <w:pStyle w:val="Standard"/>
        <w:pBdr>
          <w:bottom w:val="single" w:sz="12" w:space="1" w:color="auto"/>
        </w:pBdr>
        <w:spacing w:after="0" w:line="240" w:lineRule="auto"/>
        <w:ind w:left="-567"/>
        <w:rPr>
          <w:rFonts w:ascii="Arial" w:hAnsi="Arial" w:cs="Arial"/>
          <w:b/>
        </w:rPr>
      </w:pPr>
    </w:p>
    <w:p w14:paraId="72EB8AD9" w14:textId="7CB5FD06" w:rsidR="00AE2979" w:rsidRPr="00E633F4" w:rsidRDefault="00A05C1D" w:rsidP="00A05C1D">
      <w:pPr>
        <w:pStyle w:val="Standard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O:</w:t>
      </w:r>
      <w:r w:rsidR="00D445F1" w:rsidRPr="00E633F4"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</w:t>
      </w:r>
      <w:r w:rsidR="00800C7D">
        <w:rPr>
          <w:rFonts w:ascii="Arial" w:hAnsi="Arial" w:cs="Arial"/>
          <w:b/>
        </w:rPr>
        <w:t>75</w:t>
      </w:r>
      <w:r w:rsidR="00D445F1" w:rsidRPr="00E633F4">
        <w:rPr>
          <w:rFonts w:ascii="Arial" w:hAnsi="Arial" w:cs="Arial"/>
          <w:b/>
        </w:rPr>
        <w:t>0.00</w:t>
      </w:r>
      <w:r>
        <w:rPr>
          <w:rFonts w:ascii="Arial" w:hAnsi="Arial" w:cs="Arial"/>
          <w:b/>
        </w:rPr>
        <w:t>0,00 kn</w:t>
      </w:r>
      <w:r w:rsidR="00D445F1" w:rsidRPr="00E633F4">
        <w:rPr>
          <w:rFonts w:ascii="Arial" w:hAnsi="Arial" w:cs="Arial"/>
          <w:b/>
        </w:rPr>
        <w:t xml:space="preserve"> </w:t>
      </w:r>
    </w:p>
    <w:p w14:paraId="513AA682" w14:textId="77777777" w:rsidR="00D445F1" w:rsidRPr="00E633F4" w:rsidRDefault="00D445F1" w:rsidP="00E633F4">
      <w:pPr>
        <w:pStyle w:val="Standard"/>
        <w:spacing w:after="0" w:line="240" w:lineRule="auto"/>
        <w:rPr>
          <w:rFonts w:ascii="Arial" w:hAnsi="Arial" w:cs="Arial"/>
          <w:b/>
        </w:rPr>
      </w:pPr>
    </w:p>
    <w:p w14:paraId="5212B6D9" w14:textId="77777777" w:rsidR="00D445F1" w:rsidRPr="00E633F4" w:rsidRDefault="00D445F1" w:rsidP="00E633F4">
      <w:pPr>
        <w:pStyle w:val="Standard"/>
        <w:spacing w:after="0" w:line="240" w:lineRule="auto"/>
        <w:rPr>
          <w:rFonts w:ascii="Arial" w:hAnsi="Arial" w:cs="Arial"/>
          <w:bCs/>
        </w:rPr>
      </w:pPr>
      <w:r w:rsidRPr="00E633F4">
        <w:rPr>
          <w:rFonts w:ascii="Arial" w:hAnsi="Arial" w:cs="Arial"/>
          <w:bCs/>
        </w:rPr>
        <w:t>Izvori financiranja: Proračun općine (naknada od zaštićenih područja, komunalna naknada) državni i europski fondovi</w:t>
      </w:r>
      <w:r w:rsidR="00A05C1D">
        <w:rPr>
          <w:rFonts w:ascii="Arial" w:hAnsi="Arial" w:cs="Arial"/>
          <w:bCs/>
        </w:rPr>
        <w:t>.</w:t>
      </w:r>
    </w:p>
    <w:p w14:paraId="32FD72B5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14:paraId="4026555B" w14:textId="77777777" w:rsidR="006D02A2" w:rsidRPr="00E633F4" w:rsidRDefault="002C1A92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IX</w:t>
      </w:r>
      <w:r w:rsidR="006D02A2" w:rsidRPr="00E633F4">
        <w:rPr>
          <w:rFonts w:ascii="Arial" w:hAnsi="Arial" w:cs="Arial"/>
          <w:b/>
        </w:rPr>
        <w:t>.</w:t>
      </w:r>
      <w:r w:rsidR="006D02A2" w:rsidRPr="00E633F4">
        <w:rPr>
          <w:rFonts w:ascii="Arial" w:hAnsi="Arial" w:cs="Arial"/>
          <w:b/>
        </w:rPr>
        <w:tab/>
        <w:t xml:space="preserve"> OSTALO</w:t>
      </w:r>
    </w:p>
    <w:p w14:paraId="19A56877" w14:textId="77777777" w:rsidR="00A05C1D" w:rsidRPr="00E633F4" w:rsidRDefault="00A05C1D" w:rsidP="00A05C1D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 w:rsidRPr="00E633F4">
        <w:rPr>
          <w:rFonts w:ascii="Arial" w:hAnsi="Arial" w:cs="Arial"/>
          <w:b/>
        </w:rPr>
        <w:t>Članak 9.</w:t>
      </w:r>
    </w:p>
    <w:p w14:paraId="79A55FFD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</w:p>
    <w:p w14:paraId="5860670B" w14:textId="77777777" w:rsidR="006D02A2" w:rsidRPr="00E633F4" w:rsidRDefault="006D02A2" w:rsidP="00E633F4">
      <w:pPr>
        <w:pStyle w:val="ListParagraph"/>
        <w:numPr>
          <w:ilvl w:val="3"/>
          <w:numId w:val="1"/>
        </w:numPr>
        <w:spacing w:after="0" w:line="240" w:lineRule="auto"/>
        <w:ind w:left="0"/>
        <w:rPr>
          <w:rFonts w:ascii="Arial" w:hAnsi="Arial" w:cs="Arial"/>
          <w:b/>
          <w:bCs/>
        </w:rPr>
      </w:pPr>
      <w:r w:rsidRPr="00E633F4">
        <w:rPr>
          <w:rFonts w:ascii="Arial" w:hAnsi="Arial" w:cs="Arial"/>
          <w:b/>
          <w:bCs/>
        </w:rPr>
        <w:t>Katastarske izmjere – DGU</w:t>
      </w:r>
      <w:r w:rsidR="00D445F1" w:rsidRPr="00E633F4">
        <w:rPr>
          <w:rFonts w:ascii="Arial" w:hAnsi="Arial" w:cs="Arial"/>
          <w:b/>
          <w:bCs/>
        </w:rPr>
        <w:t>………………………</w:t>
      </w:r>
      <w:r w:rsidRPr="00E633F4">
        <w:rPr>
          <w:rFonts w:ascii="Arial" w:hAnsi="Arial" w:cs="Arial"/>
          <w:b/>
          <w:bCs/>
        </w:rPr>
        <w:t xml:space="preserve">………………………  </w:t>
      </w:r>
      <w:r w:rsidR="0063307F" w:rsidRPr="00E633F4">
        <w:rPr>
          <w:rFonts w:ascii="Arial" w:hAnsi="Arial" w:cs="Arial"/>
          <w:b/>
          <w:bCs/>
        </w:rPr>
        <w:t>20.000</w:t>
      </w:r>
      <w:r w:rsidR="00A05C1D">
        <w:rPr>
          <w:rFonts w:ascii="Arial" w:hAnsi="Arial" w:cs="Arial"/>
          <w:b/>
          <w:bCs/>
        </w:rPr>
        <w:t>,00 kn</w:t>
      </w:r>
    </w:p>
    <w:p w14:paraId="055DEDD6" w14:textId="77777777" w:rsidR="00D445F1" w:rsidRPr="00E633F4" w:rsidRDefault="00D445F1" w:rsidP="00E633F4">
      <w:pPr>
        <w:pStyle w:val="ListParagraph"/>
        <w:numPr>
          <w:ilvl w:val="3"/>
          <w:numId w:val="1"/>
        </w:numPr>
        <w:spacing w:after="0" w:line="240" w:lineRule="auto"/>
        <w:ind w:left="0"/>
        <w:rPr>
          <w:rFonts w:ascii="Arial" w:hAnsi="Arial" w:cs="Arial"/>
          <w:b/>
          <w:bCs/>
        </w:rPr>
      </w:pPr>
      <w:r w:rsidRPr="00E633F4">
        <w:rPr>
          <w:rFonts w:ascii="Arial" w:hAnsi="Arial" w:cs="Arial"/>
          <w:b/>
          <w:bCs/>
        </w:rPr>
        <w:t>Nabava imovine – zemljišta</w:t>
      </w:r>
      <w:r w:rsidR="00A05C1D">
        <w:rPr>
          <w:rFonts w:ascii="Arial" w:hAnsi="Arial" w:cs="Arial"/>
          <w:b/>
          <w:bCs/>
        </w:rPr>
        <w:t>…</w:t>
      </w:r>
      <w:r w:rsidRPr="00E633F4">
        <w:rPr>
          <w:rFonts w:ascii="Arial" w:hAnsi="Arial" w:cs="Arial"/>
          <w:b/>
          <w:bCs/>
        </w:rPr>
        <w:t>……………………………………………280.000</w:t>
      </w:r>
      <w:r w:rsidR="00A05C1D">
        <w:rPr>
          <w:rFonts w:ascii="Arial" w:hAnsi="Arial" w:cs="Arial"/>
          <w:b/>
          <w:bCs/>
        </w:rPr>
        <w:t>,00 kn</w:t>
      </w:r>
    </w:p>
    <w:p w14:paraId="7F79E03D" w14:textId="77777777" w:rsidR="006D02A2" w:rsidRPr="00E633F4" w:rsidRDefault="006D02A2" w:rsidP="00E633F4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E633F4">
        <w:rPr>
          <w:rFonts w:ascii="Arial" w:hAnsi="Arial" w:cs="Arial"/>
        </w:rPr>
        <w:t>__________________________________________________________________________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0"/>
      </w:tblGrid>
      <w:tr w:rsidR="006D02A2" w:rsidRPr="00E633F4" w14:paraId="7F786ECE" w14:textId="77777777" w:rsidTr="00A05C1D">
        <w:trPr>
          <w:trHeight w:val="100"/>
        </w:trPr>
        <w:tc>
          <w:tcPr>
            <w:tcW w:w="9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887" w14:textId="561270D1" w:rsidR="006D02A2" w:rsidRPr="00E633F4" w:rsidRDefault="006D02A2" w:rsidP="00E633F4">
            <w:pPr>
              <w:pStyle w:val="Standard"/>
              <w:spacing w:after="0" w:line="240" w:lineRule="auto"/>
              <w:ind w:left="-108" w:right="-222"/>
              <w:rPr>
                <w:rFonts w:ascii="Arial" w:hAnsi="Arial" w:cs="Arial"/>
                <w:b/>
              </w:rPr>
            </w:pPr>
            <w:r w:rsidRPr="00E633F4">
              <w:rPr>
                <w:rFonts w:ascii="Arial" w:hAnsi="Arial" w:cs="Arial"/>
                <w:b/>
              </w:rPr>
              <w:t xml:space="preserve">    UKUPNO:                                                                                                   </w:t>
            </w:r>
            <w:r w:rsidR="004D71C1">
              <w:rPr>
                <w:rFonts w:ascii="Arial" w:hAnsi="Arial" w:cs="Arial"/>
                <w:b/>
              </w:rPr>
              <w:t xml:space="preserve">   </w:t>
            </w:r>
            <w:r w:rsidRPr="00E633F4">
              <w:rPr>
                <w:rFonts w:ascii="Arial" w:hAnsi="Arial" w:cs="Arial"/>
                <w:b/>
              </w:rPr>
              <w:t xml:space="preserve">  </w:t>
            </w:r>
            <w:r w:rsidR="00A05C1D">
              <w:rPr>
                <w:rFonts w:ascii="Arial" w:hAnsi="Arial" w:cs="Arial"/>
                <w:b/>
              </w:rPr>
              <w:t>300.000,00 kn</w:t>
            </w:r>
          </w:p>
          <w:p w14:paraId="6AC889F7" w14:textId="77777777" w:rsidR="006D02A2" w:rsidRPr="00E633F4" w:rsidRDefault="006D02A2" w:rsidP="00E633F4">
            <w:pPr>
              <w:pStyle w:val="Standard"/>
              <w:spacing w:after="0" w:line="240" w:lineRule="auto"/>
              <w:ind w:left="-108" w:right="-222"/>
              <w:rPr>
                <w:rFonts w:ascii="Arial" w:hAnsi="Arial" w:cs="Arial"/>
                <w:b/>
                <w:color w:val="FF0000"/>
              </w:rPr>
            </w:pPr>
          </w:p>
          <w:p w14:paraId="2A61A80B" w14:textId="1CBB87E6" w:rsidR="006D02A2" w:rsidRPr="00E633F4" w:rsidRDefault="006D02A2" w:rsidP="00607F9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E633F4">
              <w:rPr>
                <w:rFonts w:ascii="Arial" w:hAnsi="Arial" w:cs="Arial"/>
              </w:rPr>
              <w:t xml:space="preserve">Izvor financiranja: </w:t>
            </w:r>
            <w:r w:rsidR="00D445F1" w:rsidRPr="00E633F4">
              <w:rPr>
                <w:rFonts w:ascii="Arial" w:hAnsi="Arial" w:cs="Arial"/>
              </w:rPr>
              <w:t>Proračun Općine (prodaja imovine,</w:t>
            </w:r>
            <w:r w:rsidR="00607F9E">
              <w:rPr>
                <w:rFonts w:ascii="Arial" w:hAnsi="Arial" w:cs="Arial"/>
              </w:rPr>
              <w:t xml:space="preserve"> komunalni doprinos,</w:t>
            </w:r>
            <w:r w:rsidR="00D445F1" w:rsidRPr="00E633F4">
              <w:rPr>
                <w:rFonts w:ascii="Arial" w:hAnsi="Arial" w:cs="Arial"/>
              </w:rPr>
              <w:t xml:space="preserve"> </w:t>
            </w:r>
            <w:r w:rsidR="00607F9E">
              <w:rPr>
                <w:rFonts w:ascii="Arial" w:hAnsi="Arial" w:cs="Arial"/>
              </w:rPr>
              <w:t>naknada od zakupa poljopr</w:t>
            </w:r>
            <w:r w:rsidR="00074FEB">
              <w:rPr>
                <w:rFonts w:ascii="Arial" w:hAnsi="Arial" w:cs="Arial"/>
              </w:rPr>
              <w:t>ivrednog</w:t>
            </w:r>
            <w:bookmarkStart w:id="1" w:name="_GoBack"/>
            <w:bookmarkEnd w:id="1"/>
            <w:r w:rsidR="00607F9E">
              <w:rPr>
                <w:rFonts w:ascii="Arial" w:hAnsi="Arial" w:cs="Arial"/>
              </w:rPr>
              <w:t xml:space="preserve"> zemljišta)</w:t>
            </w:r>
          </w:p>
        </w:tc>
      </w:tr>
    </w:tbl>
    <w:p w14:paraId="4A3FD99C" w14:textId="77777777" w:rsidR="006D02A2" w:rsidRPr="00E633F4" w:rsidRDefault="006D02A2" w:rsidP="00E633F4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0E8C0A6B" w14:textId="77777777" w:rsidR="006D02A2" w:rsidRPr="00E633F4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</w:p>
    <w:p w14:paraId="2D786F0F" w14:textId="77777777" w:rsidR="006D02A2" w:rsidRPr="00A05C1D" w:rsidRDefault="002C1A92" w:rsidP="00E633F4">
      <w:pPr>
        <w:pStyle w:val="Standard"/>
        <w:spacing w:after="0" w:line="240" w:lineRule="auto"/>
        <w:rPr>
          <w:rFonts w:ascii="Arial" w:hAnsi="Arial" w:cs="Arial"/>
          <w:b/>
        </w:rPr>
      </w:pPr>
      <w:r w:rsidRPr="00A05C1D">
        <w:rPr>
          <w:rFonts w:ascii="Arial" w:hAnsi="Arial" w:cs="Arial"/>
          <w:b/>
        </w:rPr>
        <w:t>X</w:t>
      </w:r>
      <w:r w:rsidR="006D02A2" w:rsidRPr="00A05C1D">
        <w:rPr>
          <w:rFonts w:ascii="Arial" w:hAnsi="Arial" w:cs="Arial"/>
          <w:b/>
        </w:rPr>
        <w:t>.  ZAVRŠNE ODREDBE</w:t>
      </w:r>
    </w:p>
    <w:p w14:paraId="0049512B" w14:textId="77777777" w:rsidR="006D02A2" w:rsidRPr="00E633F4" w:rsidRDefault="006D02A2" w:rsidP="00E633F4">
      <w:pPr>
        <w:pStyle w:val="Standard"/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17BB9360" w14:textId="77777777" w:rsidR="006D02A2" w:rsidRPr="00A05C1D" w:rsidRDefault="006D02A2" w:rsidP="00A05C1D">
      <w:pPr>
        <w:pStyle w:val="Standard"/>
        <w:spacing w:after="0" w:line="240" w:lineRule="auto"/>
        <w:jc w:val="center"/>
        <w:rPr>
          <w:rFonts w:ascii="Arial" w:hAnsi="Arial" w:cs="Arial"/>
          <w:b/>
        </w:rPr>
      </w:pPr>
      <w:r w:rsidRPr="00A05C1D">
        <w:rPr>
          <w:rFonts w:ascii="Arial" w:hAnsi="Arial" w:cs="Arial"/>
          <w:b/>
        </w:rPr>
        <w:t xml:space="preserve">Članak </w:t>
      </w:r>
      <w:r w:rsidR="00D445F1" w:rsidRPr="00A05C1D">
        <w:rPr>
          <w:rFonts w:ascii="Arial" w:hAnsi="Arial" w:cs="Arial"/>
          <w:b/>
        </w:rPr>
        <w:t>10</w:t>
      </w:r>
      <w:r w:rsidRPr="00A05C1D">
        <w:rPr>
          <w:rFonts w:ascii="Arial" w:hAnsi="Arial" w:cs="Arial"/>
          <w:b/>
        </w:rPr>
        <w:t>.</w:t>
      </w:r>
    </w:p>
    <w:p w14:paraId="1211788F" w14:textId="77777777" w:rsidR="006D02A2" w:rsidRPr="00A05C1D" w:rsidRDefault="006D02A2" w:rsidP="00A05C1D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434ACE03" w14:textId="77777777" w:rsidR="006D02A2" w:rsidRDefault="00A05C1D" w:rsidP="00A05C1D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 I. Izmjene i dopune Programa </w:t>
      </w:r>
      <w:r w:rsidRPr="00A05C1D">
        <w:rPr>
          <w:rFonts w:ascii="Arial" w:hAnsi="Arial" w:cs="Arial"/>
        </w:rPr>
        <w:t>gradnje komunalne infrastrukture na</w:t>
      </w:r>
      <w:r>
        <w:rPr>
          <w:rFonts w:ascii="Arial" w:hAnsi="Arial" w:cs="Arial"/>
        </w:rPr>
        <w:t xml:space="preserve"> </w:t>
      </w:r>
      <w:r w:rsidRPr="00A05C1D">
        <w:rPr>
          <w:rFonts w:ascii="Arial" w:hAnsi="Arial" w:cs="Arial"/>
        </w:rPr>
        <w:t>području Općine Plitvička Jezera u 2020. godini</w:t>
      </w:r>
      <w:r>
        <w:rPr>
          <w:rFonts w:ascii="Arial" w:hAnsi="Arial" w:cs="Arial"/>
        </w:rPr>
        <w:t xml:space="preserve"> stupaju na snagu osmog dana od dana objave u Službenom glasniku Općine Plitvička Jezera.</w:t>
      </w:r>
    </w:p>
    <w:p w14:paraId="27CE20BD" w14:textId="77777777" w:rsidR="00A05C1D" w:rsidRDefault="00A05C1D" w:rsidP="00A05C1D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29CAC1F0" w14:textId="77777777" w:rsidR="00A05C1D" w:rsidRPr="00E633F4" w:rsidRDefault="00A05C1D" w:rsidP="00A05C1D">
      <w:pPr>
        <w:pStyle w:val="Standard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627ECE68" w14:textId="77777777" w:rsidR="003B6011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  <w:r w:rsidRPr="00A05C1D">
        <w:rPr>
          <w:rFonts w:ascii="Arial" w:hAnsi="Arial" w:cs="Arial"/>
        </w:rPr>
        <w:t>KLASA:363-03/</w:t>
      </w:r>
      <w:r w:rsidR="00A05C1D">
        <w:rPr>
          <w:rFonts w:ascii="Arial" w:hAnsi="Arial" w:cs="Arial"/>
        </w:rPr>
        <w:t>19</w:t>
      </w:r>
      <w:r w:rsidRPr="00A05C1D">
        <w:rPr>
          <w:rFonts w:ascii="Arial" w:hAnsi="Arial" w:cs="Arial"/>
        </w:rPr>
        <w:t>-01/</w:t>
      </w:r>
      <w:r w:rsidR="00A05C1D">
        <w:rPr>
          <w:rFonts w:ascii="Arial" w:hAnsi="Arial" w:cs="Arial"/>
        </w:rPr>
        <w:t>65</w:t>
      </w:r>
    </w:p>
    <w:p w14:paraId="35C14ACB" w14:textId="77777777" w:rsidR="006D02A2" w:rsidRPr="00A05C1D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  <w:r w:rsidRPr="00A05C1D">
        <w:rPr>
          <w:rFonts w:ascii="Arial" w:hAnsi="Arial" w:cs="Arial"/>
        </w:rPr>
        <w:t>URBROJ: 2125/11-03-</w:t>
      </w:r>
      <w:r w:rsidR="003B6011">
        <w:rPr>
          <w:rFonts w:ascii="Arial" w:hAnsi="Arial" w:cs="Arial"/>
        </w:rPr>
        <w:t>20-</w:t>
      </w:r>
    </w:p>
    <w:p w14:paraId="535F0D82" w14:textId="77777777" w:rsidR="003B6011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  <w:r w:rsidRPr="00A05C1D">
        <w:rPr>
          <w:rFonts w:ascii="Arial" w:hAnsi="Arial" w:cs="Arial"/>
        </w:rPr>
        <w:t>Korenica,</w:t>
      </w:r>
    </w:p>
    <w:p w14:paraId="0096242C" w14:textId="77777777" w:rsidR="006D02A2" w:rsidRPr="00A05C1D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  <w:r w:rsidRPr="00A05C1D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14:paraId="1AF66DB3" w14:textId="77777777" w:rsidR="006D02A2" w:rsidRPr="00A05C1D" w:rsidRDefault="006D02A2" w:rsidP="00E633F4">
      <w:pPr>
        <w:pStyle w:val="Standard"/>
        <w:spacing w:after="0" w:line="240" w:lineRule="auto"/>
        <w:jc w:val="right"/>
        <w:rPr>
          <w:rFonts w:ascii="Arial" w:hAnsi="Arial" w:cs="Arial"/>
        </w:rPr>
      </w:pPr>
    </w:p>
    <w:p w14:paraId="7ADB2AF7" w14:textId="77777777" w:rsidR="006D02A2" w:rsidRDefault="006D02A2" w:rsidP="003B6011">
      <w:pPr>
        <w:pStyle w:val="Standard"/>
        <w:spacing w:after="0" w:line="240" w:lineRule="auto"/>
        <w:jc w:val="center"/>
        <w:rPr>
          <w:rFonts w:ascii="Arial" w:hAnsi="Arial" w:cs="Arial"/>
          <w:b/>
          <w:bCs/>
        </w:rPr>
      </w:pPr>
      <w:r w:rsidRPr="003B6011">
        <w:rPr>
          <w:rFonts w:ascii="Arial" w:hAnsi="Arial" w:cs="Arial"/>
          <w:b/>
          <w:bCs/>
        </w:rPr>
        <w:t>OPĆINSKO VIJEĆE OPĆINE PLITVIČKA JEZERA</w:t>
      </w:r>
    </w:p>
    <w:p w14:paraId="450C4140" w14:textId="77777777" w:rsidR="003B6011" w:rsidRDefault="003B6011" w:rsidP="003B6011">
      <w:pPr>
        <w:pStyle w:val="Standard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300BB2" w14:textId="77777777" w:rsidR="003B6011" w:rsidRPr="003B6011" w:rsidRDefault="003B6011" w:rsidP="003B6011">
      <w:pPr>
        <w:pStyle w:val="Standard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3D5E2B" w14:textId="77777777" w:rsidR="006D02A2" w:rsidRPr="00A05C1D" w:rsidRDefault="006D02A2" w:rsidP="00E633F4">
      <w:pPr>
        <w:pStyle w:val="Standard"/>
        <w:spacing w:after="0" w:line="240" w:lineRule="auto"/>
        <w:jc w:val="right"/>
        <w:rPr>
          <w:rFonts w:ascii="Arial" w:hAnsi="Arial" w:cs="Arial"/>
        </w:rPr>
      </w:pPr>
      <w:r w:rsidRPr="00A05C1D">
        <w:rPr>
          <w:rFonts w:ascii="Arial" w:hAnsi="Arial" w:cs="Arial"/>
        </w:rPr>
        <w:t xml:space="preserve"> PREDSJEDNIK </w:t>
      </w:r>
      <w:r w:rsidR="003B6011">
        <w:rPr>
          <w:rFonts w:ascii="Arial" w:hAnsi="Arial" w:cs="Arial"/>
        </w:rPr>
        <w:t xml:space="preserve">OPĆINSKOG </w:t>
      </w:r>
      <w:r w:rsidRPr="00A05C1D">
        <w:rPr>
          <w:rFonts w:ascii="Arial" w:hAnsi="Arial" w:cs="Arial"/>
        </w:rPr>
        <w:t>VIJEĆA</w:t>
      </w:r>
    </w:p>
    <w:p w14:paraId="35525B6F" w14:textId="77777777" w:rsidR="006D02A2" w:rsidRPr="00A05C1D" w:rsidRDefault="006D02A2" w:rsidP="00E633F4">
      <w:pPr>
        <w:pStyle w:val="NoSpacing"/>
        <w:jc w:val="right"/>
        <w:rPr>
          <w:rFonts w:ascii="Arial" w:hAnsi="Arial" w:cs="Arial"/>
          <w:bCs/>
        </w:rPr>
      </w:pPr>
      <w:r w:rsidRPr="00A05C1D">
        <w:rPr>
          <w:rFonts w:ascii="Arial" w:hAnsi="Arial" w:cs="Arial"/>
          <w:bCs/>
        </w:rPr>
        <w:t>Ante Bionda</w:t>
      </w:r>
    </w:p>
    <w:p w14:paraId="338A8A8E" w14:textId="77777777" w:rsidR="006D02A2" w:rsidRPr="00A05C1D" w:rsidRDefault="006D02A2" w:rsidP="00E633F4">
      <w:pPr>
        <w:pStyle w:val="Standard"/>
        <w:spacing w:after="0" w:line="240" w:lineRule="auto"/>
        <w:rPr>
          <w:rFonts w:ascii="Arial" w:hAnsi="Arial" w:cs="Arial"/>
        </w:rPr>
      </w:pPr>
    </w:p>
    <w:p w14:paraId="64F240FD" w14:textId="77777777" w:rsidR="006D02A2" w:rsidRPr="00A05C1D" w:rsidRDefault="006D02A2" w:rsidP="00E633F4">
      <w:pPr>
        <w:spacing w:after="0" w:line="240" w:lineRule="auto"/>
        <w:rPr>
          <w:rFonts w:ascii="Arial" w:hAnsi="Arial" w:cs="Arial"/>
        </w:rPr>
      </w:pPr>
    </w:p>
    <w:p w14:paraId="3CB41279" w14:textId="77777777" w:rsidR="00557289" w:rsidRPr="00E633F4" w:rsidRDefault="00557289" w:rsidP="00E633F4">
      <w:pPr>
        <w:spacing w:after="0" w:line="240" w:lineRule="auto"/>
        <w:rPr>
          <w:rFonts w:ascii="Arial" w:hAnsi="Arial" w:cs="Arial"/>
        </w:rPr>
      </w:pPr>
    </w:p>
    <w:sectPr w:rsidR="00557289" w:rsidRPr="00E633F4" w:rsidSect="0083182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A679" w14:textId="77777777" w:rsidR="00677B77" w:rsidRDefault="00677B77" w:rsidP="004D084C">
      <w:pPr>
        <w:spacing w:after="0" w:line="240" w:lineRule="auto"/>
      </w:pPr>
      <w:r>
        <w:separator/>
      </w:r>
    </w:p>
  </w:endnote>
  <w:endnote w:type="continuationSeparator" w:id="0">
    <w:p w14:paraId="4617302B" w14:textId="77777777" w:rsidR="00677B77" w:rsidRDefault="00677B77" w:rsidP="004D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7CED" w14:textId="77777777" w:rsidR="00D445F1" w:rsidRDefault="00D445F1" w:rsidP="001F49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D9233" w14:textId="77777777" w:rsidR="00677B77" w:rsidRDefault="00677B77" w:rsidP="004D084C">
      <w:pPr>
        <w:spacing w:after="0" w:line="240" w:lineRule="auto"/>
      </w:pPr>
      <w:r>
        <w:separator/>
      </w:r>
    </w:p>
  </w:footnote>
  <w:footnote w:type="continuationSeparator" w:id="0">
    <w:p w14:paraId="4A33C4F5" w14:textId="77777777" w:rsidR="00677B77" w:rsidRDefault="00677B77" w:rsidP="004D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C0D"/>
    <w:multiLevelType w:val="hybridMultilevel"/>
    <w:tmpl w:val="53AC7986"/>
    <w:lvl w:ilvl="0" w:tplc="2B805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434"/>
    <w:multiLevelType w:val="hybridMultilevel"/>
    <w:tmpl w:val="A9A82A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20A5"/>
    <w:multiLevelType w:val="multilevel"/>
    <w:tmpl w:val="453C64CE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4F41B32"/>
    <w:multiLevelType w:val="multilevel"/>
    <w:tmpl w:val="EEAE3DB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AEF3D03"/>
    <w:multiLevelType w:val="multilevel"/>
    <w:tmpl w:val="B0BA799A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31AA7C84"/>
    <w:multiLevelType w:val="hybridMultilevel"/>
    <w:tmpl w:val="37FAE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A2BCE"/>
    <w:multiLevelType w:val="hybridMultilevel"/>
    <w:tmpl w:val="968E2E0E"/>
    <w:lvl w:ilvl="0" w:tplc="2B805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F60D0"/>
    <w:multiLevelType w:val="hybridMultilevel"/>
    <w:tmpl w:val="EAFA26A2"/>
    <w:lvl w:ilvl="0" w:tplc="91B448A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10D06"/>
    <w:multiLevelType w:val="hybridMultilevel"/>
    <w:tmpl w:val="46106668"/>
    <w:lvl w:ilvl="0" w:tplc="6220C90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E48AB"/>
    <w:multiLevelType w:val="hybridMultilevel"/>
    <w:tmpl w:val="FE3AB22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829DB"/>
    <w:multiLevelType w:val="hybridMultilevel"/>
    <w:tmpl w:val="F94A2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F8"/>
    <w:rsid w:val="00003080"/>
    <w:rsid w:val="0000389E"/>
    <w:rsid w:val="00003A76"/>
    <w:rsid w:val="00005457"/>
    <w:rsid w:val="0001020C"/>
    <w:rsid w:val="0001287A"/>
    <w:rsid w:val="0001404C"/>
    <w:rsid w:val="000153A7"/>
    <w:rsid w:val="00016173"/>
    <w:rsid w:val="000205A6"/>
    <w:rsid w:val="00020A58"/>
    <w:rsid w:val="000214AF"/>
    <w:rsid w:val="00025471"/>
    <w:rsid w:val="00026558"/>
    <w:rsid w:val="000269D6"/>
    <w:rsid w:val="0003327E"/>
    <w:rsid w:val="00040FC6"/>
    <w:rsid w:val="00042401"/>
    <w:rsid w:val="00042545"/>
    <w:rsid w:val="00043D3A"/>
    <w:rsid w:val="00045AB4"/>
    <w:rsid w:val="0005083C"/>
    <w:rsid w:val="00054578"/>
    <w:rsid w:val="0005771E"/>
    <w:rsid w:val="00060478"/>
    <w:rsid w:val="00060732"/>
    <w:rsid w:val="000608AC"/>
    <w:rsid w:val="0006240F"/>
    <w:rsid w:val="00062735"/>
    <w:rsid w:val="00062E21"/>
    <w:rsid w:val="00063721"/>
    <w:rsid w:val="00064287"/>
    <w:rsid w:val="00065819"/>
    <w:rsid w:val="00065F4C"/>
    <w:rsid w:val="0006746E"/>
    <w:rsid w:val="00071AA4"/>
    <w:rsid w:val="0007295D"/>
    <w:rsid w:val="00073EF9"/>
    <w:rsid w:val="0007451C"/>
    <w:rsid w:val="0007496D"/>
    <w:rsid w:val="00074FEB"/>
    <w:rsid w:val="00075505"/>
    <w:rsid w:val="00075DFA"/>
    <w:rsid w:val="000772AE"/>
    <w:rsid w:val="0008367C"/>
    <w:rsid w:val="000852C4"/>
    <w:rsid w:val="000900B8"/>
    <w:rsid w:val="00090E5D"/>
    <w:rsid w:val="0009128A"/>
    <w:rsid w:val="000929C0"/>
    <w:rsid w:val="00092AFF"/>
    <w:rsid w:val="00093BC7"/>
    <w:rsid w:val="000A243C"/>
    <w:rsid w:val="000A3879"/>
    <w:rsid w:val="000A7DAF"/>
    <w:rsid w:val="000B117B"/>
    <w:rsid w:val="000B4287"/>
    <w:rsid w:val="000B77FF"/>
    <w:rsid w:val="000C018B"/>
    <w:rsid w:val="000C25E3"/>
    <w:rsid w:val="000C4D77"/>
    <w:rsid w:val="000C57F8"/>
    <w:rsid w:val="000C6B35"/>
    <w:rsid w:val="000D22E4"/>
    <w:rsid w:val="000D35A0"/>
    <w:rsid w:val="000D5261"/>
    <w:rsid w:val="000E0AA2"/>
    <w:rsid w:val="000E0EE2"/>
    <w:rsid w:val="000E21A2"/>
    <w:rsid w:val="000E29AE"/>
    <w:rsid w:val="000E7189"/>
    <w:rsid w:val="000F12F1"/>
    <w:rsid w:val="000F5728"/>
    <w:rsid w:val="000F7F1B"/>
    <w:rsid w:val="00106522"/>
    <w:rsid w:val="0010772B"/>
    <w:rsid w:val="00113E4C"/>
    <w:rsid w:val="00113EC3"/>
    <w:rsid w:val="00114189"/>
    <w:rsid w:val="00114578"/>
    <w:rsid w:val="00115DF4"/>
    <w:rsid w:val="00117704"/>
    <w:rsid w:val="0012061E"/>
    <w:rsid w:val="001207A3"/>
    <w:rsid w:val="00120B86"/>
    <w:rsid w:val="00121128"/>
    <w:rsid w:val="00121735"/>
    <w:rsid w:val="00123167"/>
    <w:rsid w:val="00131E4F"/>
    <w:rsid w:val="00131E5E"/>
    <w:rsid w:val="001326C6"/>
    <w:rsid w:val="0013573A"/>
    <w:rsid w:val="00142389"/>
    <w:rsid w:val="00142D97"/>
    <w:rsid w:val="00142F08"/>
    <w:rsid w:val="00144EAA"/>
    <w:rsid w:val="0014696C"/>
    <w:rsid w:val="00150203"/>
    <w:rsid w:val="001525B1"/>
    <w:rsid w:val="001534D3"/>
    <w:rsid w:val="00154234"/>
    <w:rsid w:val="001560AB"/>
    <w:rsid w:val="00157E77"/>
    <w:rsid w:val="001608A4"/>
    <w:rsid w:val="00160FF6"/>
    <w:rsid w:val="00163E22"/>
    <w:rsid w:val="00166145"/>
    <w:rsid w:val="00166224"/>
    <w:rsid w:val="0016705C"/>
    <w:rsid w:val="0017030D"/>
    <w:rsid w:val="0017071A"/>
    <w:rsid w:val="00171A86"/>
    <w:rsid w:val="00171CEC"/>
    <w:rsid w:val="00172A46"/>
    <w:rsid w:val="00173760"/>
    <w:rsid w:val="001747D0"/>
    <w:rsid w:val="00181180"/>
    <w:rsid w:val="00183173"/>
    <w:rsid w:val="001847BE"/>
    <w:rsid w:val="0018499B"/>
    <w:rsid w:val="00187A17"/>
    <w:rsid w:val="0019079E"/>
    <w:rsid w:val="00190FC8"/>
    <w:rsid w:val="00191BFF"/>
    <w:rsid w:val="00191CA3"/>
    <w:rsid w:val="00191E81"/>
    <w:rsid w:val="00192835"/>
    <w:rsid w:val="00192CB8"/>
    <w:rsid w:val="00193C72"/>
    <w:rsid w:val="00193D43"/>
    <w:rsid w:val="001952AF"/>
    <w:rsid w:val="001953E3"/>
    <w:rsid w:val="00195667"/>
    <w:rsid w:val="00195804"/>
    <w:rsid w:val="00196963"/>
    <w:rsid w:val="001A042F"/>
    <w:rsid w:val="001A05E3"/>
    <w:rsid w:val="001A0D83"/>
    <w:rsid w:val="001A1F53"/>
    <w:rsid w:val="001A3BAE"/>
    <w:rsid w:val="001A58F3"/>
    <w:rsid w:val="001A70AA"/>
    <w:rsid w:val="001A795F"/>
    <w:rsid w:val="001A7FFD"/>
    <w:rsid w:val="001B1C95"/>
    <w:rsid w:val="001B1FD4"/>
    <w:rsid w:val="001B75FE"/>
    <w:rsid w:val="001C1C61"/>
    <w:rsid w:val="001C2C49"/>
    <w:rsid w:val="001C4100"/>
    <w:rsid w:val="001C4808"/>
    <w:rsid w:val="001D0623"/>
    <w:rsid w:val="001D1105"/>
    <w:rsid w:val="001D1996"/>
    <w:rsid w:val="001D26C2"/>
    <w:rsid w:val="001D2ABB"/>
    <w:rsid w:val="001D54E8"/>
    <w:rsid w:val="001E1C89"/>
    <w:rsid w:val="001E2AAB"/>
    <w:rsid w:val="001E7B72"/>
    <w:rsid w:val="001F0F4F"/>
    <w:rsid w:val="001F1050"/>
    <w:rsid w:val="001F1925"/>
    <w:rsid w:val="001F2F19"/>
    <w:rsid w:val="001F2FEB"/>
    <w:rsid w:val="001F4897"/>
    <w:rsid w:val="001F490E"/>
    <w:rsid w:val="001F545C"/>
    <w:rsid w:val="001F6758"/>
    <w:rsid w:val="001F688D"/>
    <w:rsid w:val="001F6E0A"/>
    <w:rsid w:val="001F7414"/>
    <w:rsid w:val="0020075C"/>
    <w:rsid w:val="0020138A"/>
    <w:rsid w:val="002015E2"/>
    <w:rsid w:val="00201E04"/>
    <w:rsid w:val="00202228"/>
    <w:rsid w:val="00203CDA"/>
    <w:rsid w:val="00204B1F"/>
    <w:rsid w:val="00204D11"/>
    <w:rsid w:val="002133E7"/>
    <w:rsid w:val="002162FE"/>
    <w:rsid w:val="00220426"/>
    <w:rsid w:val="00221820"/>
    <w:rsid w:val="00222069"/>
    <w:rsid w:val="00222414"/>
    <w:rsid w:val="002243C3"/>
    <w:rsid w:val="002246BA"/>
    <w:rsid w:val="00225200"/>
    <w:rsid w:val="0022564C"/>
    <w:rsid w:val="00232FD6"/>
    <w:rsid w:val="0023732C"/>
    <w:rsid w:val="002373C3"/>
    <w:rsid w:val="00237541"/>
    <w:rsid w:val="002375F3"/>
    <w:rsid w:val="002405C8"/>
    <w:rsid w:val="002407A3"/>
    <w:rsid w:val="00241AFD"/>
    <w:rsid w:val="002422E3"/>
    <w:rsid w:val="002427B2"/>
    <w:rsid w:val="00244398"/>
    <w:rsid w:val="00247391"/>
    <w:rsid w:val="0025038A"/>
    <w:rsid w:val="00251F7D"/>
    <w:rsid w:val="002522D2"/>
    <w:rsid w:val="002528C7"/>
    <w:rsid w:val="002530EC"/>
    <w:rsid w:val="0025588A"/>
    <w:rsid w:val="00255CB3"/>
    <w:rsid w:val="00256A78"/>
    <w:rsid w:val="00260B72"/>
    <w:rsid w:val="00261AB0"/>
    <w:rsid w:val="0026230B"/>
    <w:rsid w:val="00264279"/>
    <w:rsid w:val="00266B79"/>
    <w:rsid w:val="00267284"/>
    <w:rsid w:val="00273BD8"/>
    <w:rsid w:val="00277928"/>
    <w:rsid w:val="00280A26"/>
    <w:rsid w:val="00280F27"/>
    <w:rsid w:val="00282E8B"/>
    <w:rsid w:val="002835B3"/>
    <w:rsid w:val="00283D8C"/>
    <w:rsid w:val="00284BD0"/>
    <w:rsid w:val="00287201"/>
    <w:rsid w:val="0029120A"/>
    <w:rsid w:val="0029408A"/>
    <w:rsid w:val="00295155"/>
    <w:rsid w:val="00297E09"/>
    <w:rsid w:val="002A1129"/>
    <w:rsid w:val="002A1A39"/>
    <w:rsid w:val="002A1C4E"/>
    <w:rsid w:val="002A1C7A"/>
    <w:rsid w:val="002A1F2E"/>
    <w:rsid w:val="002A263F"/>
    <w:rsid w:val="002A3C59"/>
    <w:rsid w:val="002A66B7"/>
    <w:rsid w:val="002B0261"/>
    <w:rsid w:val="002B4776"/>
    <w:rsid w:val="002C0F55"/>
    <w:rsid w:val="002C1940"/>
    <w:rsid w:val="002C1A92"/>
    <w:rsid w:val="002C52DF"/>
    <w:rsid w:val="002C7408"/>
    <w:rsid w:val="002D1077"/>
    <w:rsid w:val="002D11E6"/>
    <w:rsid w:val="002D164F"/>
    <w:rsid w:val="002D2C3B"/>
    <w:rsid w:val="002D57A6"/>
    <w:rsid w:val="002D5E06"/>
    <w:rsid w:val="002D7346"/>
    <w:rsid w:val="002E3242"/>
    <w:rsid w:val="002E4500"/>
    <w:rsid w:val="002F0987"/>
    <w:rsid w:val="002F2276"/>
    <w:rsid w:val="002F3349"/>
    <w:rsid w:val="002F34E1"/>
    <w:rsid w:val="002F4907"/>
    <w:rsid w:val="002F5045"/>
    <w:rsid w:val="002F6752"/>
    <w:rsid w:val="003008AD"/>
    <w:rsid w:val="00300EDF"/>
    <w:rsid w:val="003018D3"/>
    <w:rsid w:val="003071BC"/>
    <w:rsid w:val="00307232"/>
    <w:rsid w:val="00307E44"/>
    <w:rsid w:val="0031219F"/>
    <w:rsid w:val="0031248B"/>
    <w:rsid w:val="00312497"/>
    <w:rsid w:val="00313AD3"/>
    <w:rsid w:val="00314727"/>
    <w:rsid w:val="00314E3E"/>
    <w:rsid w:val="00317444"/>
    <w:rsid w:val="003174EF"/>
    <w:rsid w:val="00317AEA"/>
    <w:rsid w:val="00320322"/>
    <w:rsid w:val="0032150B"/>
    <w:rsid w:val="00322543"/>
    <w:rsid w:val="003229FF"/>
    <w:rsid w:val="003232B7"/>
    <w:rsid w:val="00324C97"/>
    <w:rsid w:val="00326703"/>
    <w:rsid w:val="003272C8"/>
    <w:rsid w:val="00327DC3"/>
    <w:rsid w:val="00330330"/>
    <w:rsid w:val="00330CA8"/>
    <w:rsid w:val="00332312"/>
    <w:rsid w:val="00335056"/>
    <w:rsid w:val="00335E82"/>
    <w:rsid w:val="0034015E"/>
    <w:rsid w:val="00340FA7"/>
    <w:rsid w:val="00344DAA"/>
    <w:rsid w:val="003461B4"/>
    <w:rsid w:val="003473EE"/>
    <w:rsid w:val="00347F12"/>
    <w:rsid w:val="00350D1D"/>
    <w:rsid w:val="003517A8"/>
    <w:rsid w:val="00357661"/>
    <w:rsid w:val="0036055E"/>
    <w:rsid w:val="0036061B"/>
    <w:rsid w:val="00361541"/>
    <w:rsid w:val="00362494"/>
    <w:rsid w:val="0036262F"/>
    <w:rsid w:val="00367487"/>
    <w:rsid w:val="00372D68"/>
    <w:rsid w:val="003755CF"/>
    <w:rsid w:val="0038160C"/>
    <w:rsid w:val="0038687B"/>
    <w:rsid w:val="00386939"/>
    <w:rsid w:val="00390C10"/>
    <w:rsid w:val="0039228E"/>
    <w:rsid w:val="0039248A"/>
    <w:rsid w:val="00395BF9"/>
    <w:rsid w:val="003A2F22"/>
    <w:rsid w:val="003A32B1"/>
    <w:rsid w:val="003A3FFF"/>
    <w:rsid w:val="003B1034"/>
    <w:rsid w:val="003B1095"/>
    <w:rsid w:val="003B26F3"/>
    <w:rsid w:val="003B3C5D"/>
    <w:rsid w:val="003B3E3C"/>
    <w:rsid w:val="003B3F04"/>
    <w:rsid w:val="003B52FF"/>
    <w:rsid w:val="003B6011"/>
    <w:rsid w:val="003B6CA6"/>
    <w:rsid w:val="003C0582"/>
    <w:rsid w:val="003C0954"/>
    <w:rsid w:val="003C0CED"/>
    <w:rsid w:val="003C4095"/>
    <w:rsid w:val="003C4B9D"/>
    <w:rsid w:val="003C4E59"/>
    <w:rsid w:val="003C4FE9"/>
    <w:rsid w:val="003D0FA3"/>
    <w:rsid w:val="003D1BBA"/>
    <w:rsid w:val="003D257E"/>
    <w:rsid w:val="003D2C01"/>
    <w:rsid w:val="003E0570"/>
    <w:rsid w:val="003E2605"/>
    <w:rsid w:val="003E2B49"/>
    <w:rsid w:val="003E38D0"/>
    <w:rsid w:val="003E3EA2"/>
    <w:rsid w:val="003E6871"/>
    <w:rsid w:val="003F04D8"/>
    <w:rsid w:val="003F0C42"/>
    <w:rsid w:val="003F2009"/>
    <w:rsid w:val="003F4A71"/>
    <w:rsid w:val="003F505B"/>
    <w:rsid w:val="003F6D51"/>
    <w:rsid w:val="003F6F14"/>
    <w:rsid w:val="00400B76"/>
    <w:rsid w:val="00403EB1"/>
    <w:rsid w:val="004045EC"/>
    <w:rsid w:val="00406A50"/>
    <w:rsid w:val="004072E5"/>
    <w:rsid w:val="00413669"/>
    <w:rsid w:val="00413F88"/>
    <w:rsid w:val="00414699"/>
    <w:rsid w:val="0041623D"/>
    <w:rsid w:val="004173E8"/>
    <w:rsid w:val="00420BAF"/>
    <w:rsid w:val="004219A5"/>
    <w:rsid w:val="00422235"/>
    <w:rsid w:val="00425659"/>
    <w:rsid w:val="004266F5"/>
    <w:rsid w:val="00426D41"/>
    <w:rsid w:val="00430C0B"/>
    <w:rsid w:val="00432242"/>
    <w:rsid w:val="00432D5F"/>
    <w:rsid w:val="00433B2D"/>
    <w:rsid w:val="0043566B"/>
    <w:rsid w:val="004368AA"/>
    <w:rsid w:val="004373E2"/>
    <w:rsid w:val="004415F9"/>
    <w:rsid w:val="00442983"/>
    <w:rsid w:val="004436E3"/>
    <w:rsid w:val="0044384F"/>
    <w:rsid w:val="004463B7"/>
    <w:rsid w:val="004514F3"/>
    <w:rsid w:val="004523CA"/>
    <w:rsid w:val="004523E9"/>
    <w:rsid w:val="00452BAE"/>
    <w:rsid w:val="00453E92"/>
    <w:rsid w:val="004541EF"/>
    <w:rsid w:val="0045444F"/>
    <w:rsid w:val="004579B0"/>
    <w:rsid w:val="00461E80"/>
    <w:rsid w:val="00464B29"/>
    <w:rsid w:val="00465F65"/>
    <w:rsid w:val="00471068"/>
    <w:rsid w:val="00475914"/>
    <w:rsid w:val="00481A3B"/>
    <w:rsid w:val="00485714"/>
    <w:rsid w:val="00485B7D"/>
    <w:rsid w:val="004868BD"/>
    <w:rsid w:val="004868FE"/>
    <w:rsid w:val="0048713F"/>
    <w:rsid w:val="00490C52"/>
    <w:rsid w:val="00493191"/>
    <w:rsid w:val="00493548"/>
    <w:rsid w:val="00495100"/>
    <w:rsid w:val="004A1F99"/>
    <w:rsid w:val="004B3B44"/>
    <w:rsid w:val="004B3C89"/>
    <w:rsid w:val="004B61F9"/>
    <w:rsid w:val="004B6B61"/>
    <w:rsid w:val="004C2F59"/>
    <w:rsid w:val="004C6BD2"/>
    <w:rsid w:val="004D084C"/>
    <w:rsid w:val="004D0A92"/>
    <w:rsid w:val="004D1DD0"/>
    <w:rsid w:val="004D6280"/>
    <w:rsid w:val="004D71C1"/>
    <w:rsid w:val="004E0A59"/>
    <w:rsid w:val="004E2CC9"/>
    <w:rsid w:val="004E34CB"/>
    <w:rsid w:val="004E4570"/>
    <w:rsid w:val="004E59EA"/>
    <w:rsid w:val="004E6679"/>
    <w:rsid w:val="004E6A5A"/>
    <w:rsid w:val="004E711E"/>
    <w:rsid w:val="004F041B"/>
    <w:rsid w:val="004F3B51"/>
    <w:rsid w:val="004F55FC"/>
    <w:rsid w:val="004F674B"/>
    <w:rsid w:val="004F6DF3"/>
    <w:rsid w:val="0050385C"/>
    <w:rsid w:val="005065C3"/>
    <w:rsid w:val="00506F4D"/>
    <w:rsid w:val="00506FE8"/>
    <w:rsid w:val="00507F08"/>
    <w:rsid w:val="005110CA"/>
    <w:rsid w:val="0051112F"/>
    <w:rsid w:val="00517A83"/>
    <w:rsid w:val="005201E2"/>
    <w:rsid w:val="005240E3"/>
    <w:rsid w:val="0052604F"/>
    <w:rsid w:val="00527E7C"/>
    <w:rsid w:val="00530751"/>
    <w:rsid w:val="00530A39"/>
    <w:rsid w:val="00535112"/>
    <w:rsid w:val="00540D7D"/>
    <w:rsid w:val="005445D2"/>
    <w:rsid w:val="005545F7"/>
    <w:rsid w:val="00554951"/>
    <w:rsid w:val="0055533E"/>
    <w:rsid w:val="00557289"/>
    <w:rsid w:val="0056332E"/>
    <w:rsid w:val="00567A2E"/>
    <w:rsid w:val="005707CB"/>
    <w:rsid w:val="00572D4D"/>
    <w:rsid w:val="005743DF"/>
    <w:rsid w:val="00575DE5"/>
    <w:rsid w:val="00576B9C"/>
    <w:rsid w:val="00576EE8"/>
    <w:rsid w:val="005802B8"/>
    <w:rsid w:val="005803E0"/>
    <w:rsid w:val="0058361D"/>
    <w:rsid w:val="005850CE"/>
    <w:rsid w:val="00585F3E"/>
    <w:rsid w:val="00594A12"/>
    <w:rsid w:val="00595E4B"/>
    <w:rsid w:val="0059725D"/>
    <w:rsid w:val="005A285E"/>
    <w:rsid w:val="005A56BE"/>
    <w:rsid w:val="005A7A08"/>
    <w:rsid w:val="005B5360"/>
    <w:rsid w:val="005B5583"/>
    <w:rsid w:val="005C0B62"/>
    <w:rsid w:val="005C1D4E"/>
    <w:rsid w:val="005C2F55"/>
    <w:rsid w:val="005C49F8"/>
    <w:rsid w:val="005C5484"/>
    <w:rsid w:val="005D0F55"/>
    <w:rsid w:val="005D310E"/>
    <w:rsid w:val="005D3CC7"/>
    <w:rsid w:val="005D785E"/>
    <w:rsid w:val="005E0B77"/>
    <w:rsid w:val="005E0DF8"/>
    <w:rsid w:val="005E18B6"/>
    <w:rsid w:val="005E21CD"/>
    <w:rsid w:val="005E2946"/>
    <w:rsid w:val="005E543C"/>
    <w:rsid w:val="005E6FC0"/>
    <w:rsid w:val="005E75FE"/>
    <w:rsid w:val="005F0456"/>
    <w:rsid w:val="005F1615"/>
    <w:rsid w:val="005F53EE"/>
    <w:rsid w:val="005F55D6"/>
    <w:rsid w:val="005F725B"/>
    <w:rsid w:val="005F7E5D"/>
    <w:rsid w:val="006015A6"/>
    <w:rsid w:val="0060172D"/>
    <w:rsid w:val="00601934"/>
    <w:rsid w:val="00601B45"/>
    <w:rsid w:val="00602025"/>
    <w:rsid w:val="0060550C"/>
    <w:rsid w:val="00605652"/>
    <w:rsid w:val="00606960"/>
    <w:rsid w:val="00606BDE"/>
    <w:rsid w:val="00607555"/>
    <w:rsid w:val="00607F9E"/>
    <w:rsid w:val="00610EC5"/>
    <w:rsid w:val="00613AEB"/>
    <w:rsid w:val="006173F5"/>
    <w:rsid w:val="00617742"/>
    <w:rsid w:val="00620181"/>
    <w:rsid w:val="00620E45"/>
    <w:rsid w:val="006212C1"/>
    <w:rsid w:val="006216FC"/>
    <w:rsid w:val="006223EA"/>
    <w:rsid w:val="0062463A"/>
    <w:rsid w:val="00624FE8"/>
    <w:rsid w:val="006314F0"/>
    <w:rsid w:val="00632C46"/>
    <w:rsid w:val="0063307F"/>
    <w:rsid w:val="006339F7"/>
    <w:rsid w:val="00633B29"/>
    <w:rsid w:val="006375EB"/>
    <w:rsid w:val="00640BE5"/>
    <w:rsid w:val="0064110B"/>
    <w:rsid w:val="00641D90"/>
    <w:rsid w:val="0064293B"/>
    <w:rsid w:val="00647724"/>
    <w:rsid w:val="00650DE9"/>
    <w:rsid w:val="00650F08"/>
    <w:rsid w:val="0065286D"/>
    <w:rsid w:val="006563D0"/>
    <w:rsid w:val="006570A3"/>
    <w:rsid w:val="006576BD"/>
    <w:rsid w:val="00657D61"/>
    <w:rsid w:val="00661965"/>
    <w:rsid w:val="00671DC9"/>
    <w:rsid w:val="00673077"/>
    <w:rsid w:val="0067407B"/>
    <w:rsid w:val="006740DA"/>
    <w:rsid w:val="00677A67"/>
    <w:rsid w:val="00677B77"/>
    <w:rsid w:val="00680D16"/>
    <w:rsid w:val="00681CB9"/>
    <w:rsid w:val="00683644"/>
    <w:rsid w:val="00686404"/>
    <w:rsid w:val="00687803"/>
    <w:rsid w:val="00690491"/>
    <w:rsid w:val="00691AFC"/>
    <w:rsid w:val="00692C6C"/>
    <w:rsid w:val="006970E8"/>
    <w:rsid w:val="00697746"/>
    <w:rsid w:val="006A3E88"/>
    <w:rsid w:val="006A4E9C"/>
    <w:rsid w:val="006A62FD"/>
    <w:rsid w:val="006B10B3"/>
    <w:rsid w:val="006B5E44"/>
    <w:rsid w:val="006B7497"/>
    <w:rsid w:val="006B74D0"/>
    <w:rsid w:val="006C14FC"/>
    <w:rsid w:val="006C1524"/>
    <w:rsid w:val="006C602A"/>
    <w:rsid w:val="006C75BE"/>
    <w:rsid w:val="006D02A2"/>
    <w:rsid w:val="006D0449"/>
    <w:rsid w:val="006D102E"/>
    <w:rsid w:val="006D1357"/>
    <w:rsid w:val="006D768D"/>
    <w:rsid w:val="006E24DC"/>
    <w:rsid w:val="006E5588"/>
    <w:rsid w:val="006E6873"/>
    <w:rsid w:val="006E6D86"/>
    <w:rsid w:val="006F04D9"/>
    <w:rsid w:val="006F0DEE"/>
    <w:rsid w:val="006F165A"/>
    <w:rsid w:val="006F2166"/>
    <w:rsid w:val="006F32E5"/>
    <w:rsid w:val="006F3447"/>
    <w:rsid w:val="006F637A"/>
    <w:rsid w:val="006F6474"/>
    <w:rsid w:val="006F7480"/>
    <w:rsid w:val="00700DFD"/>
    <w:rsid w:val="00704569"/>
    <w:rsid w:val="00705852"/>
    <w:rsid w:val="00706BC3"/>
    <w:rsid w:val="0071015A"/>
    <w:rsid w:val="00711FA8"/>
    <w:rsid w:val="007138A6"/>
    <w:rsid w:val="007147B7"/>
    <w:rsid w:val="00717402"/>
    <w:rsid w:val="007175CF"/>
    <w:rsid w:val="00720A05"/>
    <w:rsid w:val="00722534"/>
    <w:rsid w:val="00722A25"/>
    <w:rsid w:val="00723623"/>
    <w:rsid w:val="007279F0"/>
    <w:rsid w:val="00727CB4"/>
    <w:rsid w:val="00732A2C"/>
    <w:rsid w:val="00733894"/>
    <w:rsid w:val="00733E23"/>
    <w:rsid w:val="007361BA"/>
    <w:rsid w:val="0073691F"/>
    <w:rsid w:val="00736C8D"/>
    <w:rsid w:val="00741236"/>
    <w:rsid w:val="007454DF"/>
    <w:rsid w:val="00746523"/>
    <w:rsid w:val="00746B1E"/>
    <w:rsid w:val="00747B98"/>
    <w:rsid w:val="00750C04"/>
    <w:rsid w:val="007511BE"/>
    <w:rsid w:val="0075202D"/>
    <w:rsid w:val="007522BB"/>
    <w:rsid w:val="00753D5E"/>
    <w:rsid w:val="00755E07"/>
    <w:rsid w:val="00757F7F"/>
    <w:rsid w:val="00761070"/>
    <w:rsid w:val="007611CF"/>
    <w:rsid w:val="007617AF"/>
    <w:rsid w:val="00761BF3"/>
    <w:rsid w:val="00761F40"/>
    <w:rsid w:val="00763D99"/>
    <w:rsid w:val="00765DEE"/>
    <w:rsid w:val="007677D0"/>
    <w:rsid w:val="007705B6"/>
    <w:rsid w:val="00770A7C"/>
    <w:rsid w:val="00771207"/>
    <w:rsid w:val="00771F26"/>
    <w:rsid w:val="007726A8"/>
    <w:rsid w:val="0077418E"/>
    <w:rsid w:val="0077626C"/>
    <w:rsid w:val="00777C79"/>
    <w:rsid w:val="0078071E"/>
    <w:rsid w:val="00781857"/>
    <w:rsid w:val="00785F0C"/>
    <w:rsid w:val="00786302"/>
    <w:rsid w:val="007869B5"/>
    <w:rsid w:val="00786A9A"/>
    <w:rsid w:val="00786EE9"/>
    <w:rsid w:val="00787F96"/>
    <w:rsid w:val="0079111D"/>
    <w:rsid w:val="00792369"/>
    <w:rsid w:val="007936AA"/>
    <w:rsid w:val="0079463C"/>
    <w:rsid w:val="007955CA"/>
    <w:rsid w:val="00795679"/>
    <w:rsid w:val="0079635C"/>
    <w:rsid w:val="007A00F3"/>
    <w:rsid w:val="007A06A0"/>
    <w:rsid w:val="007A0A3C"/>
    <w:rsid w:val="007A29B9"/>
    <w:rsid w:val="007A2C9F"/>
    <w:rsid w:val="007A30BC"/>
    <w:rsid w:val="007A3146"/>
    <w:rsid w:val="007A45D1"/>
    <w:rsid w:val="007A5261"/>
    <w:rsid w:val="007A6BF8"/>
    <w:rsid w:val="007A6C8C"/>
    <w:rsid w:val="007B3673"/>
    <w:rsid w:val="007B597C"/>
    <w:rsid w:val="007B603A"/>
    <w:rsid w:val="007B7365"/>
    <w:rsid w:val="007C0D50"/>
    <w:rsid w:val="007C0DCC"/>
    <w:rsid w:val="007C4263"/>
    <w:rsid w:val="007C458C"/>
    <w:rsid w:val="007C4BE8"/>
    <w:rsid w:val="007C4CA8"/>
    <w:rsid w:val="007C4EFB"/>
    <w:rsid w:val="007C6CAE"/>
    <w:rsid w:val="007C7825"/>
    <w:rsid w:val="007D0D97"/>
    <w:rsid w:val="007D1CE5"/>
    <w:rsid w:val="007D2AFA"/>
    <w:rsid w:val="007D30C0"/>
    <w:rsid w:val="007D3AB0"/>
    <w:rsid w:val="007D4382"/>
    <w:rsid w:val="007D4DD9"/>
    <w:rsid w:val="007D641A"/>
    <w:rsid w:val="007D75B3"/>
    <w:rsid w:val="007E0703"/>
    <w:rsid w:val="007E11D5"/>
    <w:rsid w:val="007E1E57"/>
    <w:rsid w:val="007E352B"/>
    <w:rsid w:val="007E7D36"/>
    <w:rsid w:val="007F2DF6"/>
    <w:rsid w:val="007F3F42"/>
    <w:rsid w:val="007F6BEF"/>
    <w:rsid w:val="00800BFF"/>
    <w:rsid w:val="00800C7D"/>
    <w:rsid w:val="008012E6"/>
    <w:rsid w:val="00801E56"/>
    <w:rsid w:val="00804E59"/>
    <w:rsid w:val="0080710F"/>
    <w:rsid w:val="0080713E"/>
    <w:rsid w:val="008077DF"/>
    <w:rsid w:val="008078A0"/>
    <w:rsid w:val="008109E0"/>
    <w:rsid w:val="008119A9"/>
    <w:rsid w:val="008137D3"/>
    <w:rsid w:val="0081617B"/>
    <w:rsid w:val="00816603"/>
    <w:rsid w:val="00817546"/>
    <w:rsid w:val="00820CD3"/>
    <w:rsid w:val="00822E59"/>
    <w:rsid w:val="00823C7D"/>
    <w:rsid w:val="0082405E"/>
    <w:rsid w:val="00824BDC"/>
    <w:rsid w:val="00825AFC"/>
    <w:rsid w:val="00826FE8"/>
    <w:rsid w:val="00830F4C"/>
    <w:rsid w:val="00831234"/>
    <w:rsid w:val="008312D4"/>
    <w:rsid w:val="0083182F"/>
    <w:rsid w:val="00832DAC"/>
    <w:rsid w:val="0083362A"/>
    <w:rsid w:val="00833BDD"/>
    <w:rsid w:val="00833CC5"/>
    <w:rsid w:val="00834E82"/>
    <w:rsid w:val="00840F21"/>
    <w:rsid w:val="00841D7A"/>
    <w:rsid w:val="00844205"/>
    <w:rsid w:val="008444E9"/>
    <w:rsid w:val="00847410"/>
    <w:rsid w:val="008512B2"/>
    <w:rsid w:val="00853FF2"/>
    <w:rsid w:val="0085716C"/>
    <w:rsid w:val="0085770F"/>
    <w:rsid w:val="00857EBC"/>
    <w:rsid w:val="00861567"/>
    <w:rsid w:val="008626A7"/>
    <w:rsid w:val="00862C43"/>
    <w:rsid w:val="008648AD"/>
    <w:rsid w:val="0086609A"/>
    <w:rsid w:val="00870503"/>
    <w:rsid w:val="00871205"/>
    <w:rsid w:val="00871608"/>
    <w:rsid w:val="00871DB7"/>
    <w:rsid w:val="00873A44"/>
    <w:rsid w:val="008754C5"/>
    <w:rsid w:val="008756C0"/>
    <w:rsid w:val="00875F83"/>
    <w:rsid w:val="008771E0"/>
    <w:rsid w:val="00877D1B"/>
    <w:rsid w:val="00881D69"/>
    <w:rsid w:val="00885339"/>
    <w:rsid w:val="00890EB7"/>
    <w:rsid w:val="008957A0"/>
    <w:rsid w:val="00895B7A"/>
    <w:rsid w:val="008A0901"/>
    <w:rsid w:val="008A21BB"/>
    <w:rsid w:val="008A2B5D"/>
    <w:rsid w:val="008A4D33"/>
    <w:rsid w:val="008A69A5"/>
    <w:rsid w:val="008A7D7A"/>
    <w:rsid w:val="008B0130"/>
    <w:rsid w:val="008B053B"/>
    <w:rsid w:val="008B0DD6"/>
    <w:rsid w:val="008B7B02"/>
    <w:rsid w:val="008C0223"/>
    <w:rsid w:val="008C0EBA"/>
    <w:rsid w:val="008C13F8"/>
    <w:rsid w:val="008C1E11"/>
    <w:rsid w:val="008C3B2C"/>
    <w:rsid w:val="008C673D"/>
    <w:rsid w:val="008C7D7E"/>
    <w:rsid w:val="008D0C50"/>
    <w:rsid w:val="008D1104"/>
    <w:rsid w:val="008D2D02"/>
    <w:rsid w:val="008D2F08"/>
    <w:rsid w:val="008D7F9A"/>
    <w:rsid w:val="008E0553"/>
    <w:rsid w:val="008E2C5F"/>
    <w:rsid w:val="008E47E8"/>
    <w:rsid w:val="008E5744"/>
    <w:rsid w:val="008E599F"/>
    <w:rsid w:val="008F13AA"/>
    <w:rsid w:val="009021DB"/>
    <w:rsid w:val="0090498B"/>
    <w:rsid w:val="00905932"/>
    <w:rsid w:val="00907247"/>
    <w:rsid w:val="00910C1D"/>
    <w:rsid w:val="00911B8D"/>
    <w:rsid w:val="009120FA"/>
    <w:rsid w:val="009146D8"/>
    <w:rsid w:val="00917349"/>
    <w:rsid w:val="009210E4"/>
    <w:rsid w:val="009233D5"/>
    <w:rsid w:val="00926594"/>
    <w:rsid w:val="009276B2"/>
    <w:rsid w:val="0092795F"/>
    <w:rsid w:val="009308B3"/>
    <w:rsid w:val="00931FA1"/>
    <w:rsid w:val="009320E8"/>
    <w:rsid w:val="009351C8"/>
    <w:rsid w:val="0093524E"/>
    <w:rsid w:val="009375F6"/>
    <w:rsid w:val="00945167"/>
    <w:rsid w:val="0094604E"/>
    <w:rsid w:val="009462CB"/>
    <w:rsid w:val="00946CA8"/>
    <w:rsid w:val="00951F73"/>
    <w:rsid w:val="009521C9"/>
    <w:rsid w:val="00954419"/>
    <w:rsid w:val="009554AA"/>
    <w:rsid w:val="00956501"/>
    <w:rsid w:val="0095773E"/>
    <w:rsid w:val="0096188C"/>
    <w:rsid w:val="009641B0"/>
    <w:rsid w:val="0096792E"/>
    <w:rsid w:val="00967F07"/>
    <w:rsid w:val="0097553C"/>
    <w:rsid w:val="00976276"/>
    <w:rsid w:val="009772BF"/>
    <w:rsid w:val="0098085D"/>
    <w:rsid w:val="00981BF7"/>
    <w:rsid w:val="009820B6"/>
    <w:rsid w:val="00983513"/>
    <w:rsid w:val="00985887"/>
    <w:rsid w:val="009858F0"/>
    <w:rsid w:val="00987720"/>
    <w:rsid w:val="00987853"/>
    <w:rsid w:val="00991276"/>
    <w:rsid w:val="009938CB"/>
    <w:rsid w:val="0099595C"/>
    <w:rsid w:val="00995BA3"/>
    <w:rsid w:val="009A032F"/>
    <w:rsid w:val="009A37DB"/>
    <w:rsid w:val="009A55C0"/>
    <w:rsid w:val="009A643A"/>
    <w:rsid w:val="009A75D1"/>
    <w:rsid w:val="009B0296"/>
    <w:rsid w:val="009B2015"/>
    <w:rsid w:val="009C352B"/>
    <w:rsid w:val="009C35C3"/>
    <w:rsid w:val="009C778F"/>
    <w:rsid w:val="009D0EBB"/>
    <w:rsid w:val="009D302E"/>
    <w:rsid w:val="009D3B60"/>
    <w:rsid w:val="009D4A44"/>
    <w:rsid w:val="009D50F7"/>
    <w:rsid w:val="009D5147"/>
    <w:rsid w:val="009D59A7"/>
    <w:rsid w:val="009D68FB"/>
    <w:rsid w:val="009D6C0E"/>
    <w:rsid w:val="009E0CB6"/>
    <w:rsid w:val="009E0FB1"/>
    <w:rsid w:val="009E13A2"/>
    <w:rsid w:val="009E5C4F"/>
    <w:rsid w:val="009E5CC1"/>
    <w:rsid w:val="009E755D"/>
    <w:rsid w:val="009E7B1A"/>
    <w:rsid w:val="009E7F79"/>
    <w:rsid w:val="009F151E"/>
    <w:rsid w:val="009F1BFA"/>
    <w:rsid w:val="00A01EE1"/>
    <w:rsid w:val="00A02A74"/>
    <w:rsid w:val="00A05C1D"/>
    <w:rsid w:val="00A1108B"/>
    <w:rsid w:val="00A12891"/>
    <w:rsid w:val="00A14477"/>
    <w:rsid w:val="00A1642E"/>
    <w:rsid w:val="00A21A8F"/>
    <w:rsid w:val="00A25202"/>
    <w:rsid w:val="00A25946"/>
    <w:rsid w:val="00A31E16"/>
    <w:rsid w:val="00A336B1"/>
    <w:rsid w:val="00A370A5"/>
    <w:rsid w:val="00A407D5"/>
    <w:rsid w:val="00A408CE"/>
    <w:rsid w:val="00A417E6"/>
    <w:rsid w:val="00A425F6"/>
    <w:rsid w:val="00A44FB7"/>
    <w:rsid w:val="00A463B6"/>
    <w:rsid w:val="00A50C48"/>
    <w:rsid w:val="00A51CAF"/>
    <w:rsid w:val="00A51E54"/>
    <w:rsid w:val="00A57257"/>
    <w:rsid w:val="00A57903"/>
    <w:rsid w:val="00A6158C"/>
    <w:rsid w:val="00A648ED"/>
    <w:rsid w:val="00A64A0A"/>
    <w:rsid w:val="00A64AEA"/>
    <w:rsid w:val="00A6769C"/>
    <w:rsid w:val="00A67C9A"/>
    <w:rsid w:val="00A7228A"/>
    <w:rsid w:val="00A755D1"/>
    <w:rsid w:val="00A77FED"/>
    <w:rsid w:val="00A80AEE"/>
    <w:rsid w:val="00A82BA7"/>
    <w:rsid w:val="00A83A0A"/>
    <w:rsid w:val="00A8642C"/>
    <w:rsid w:val="00A86DAF"/>
    <w:rsid w:val="00A87D30"/>
    <w:rsid w:val="00A91D06"/>
    <w:rsid w:val="00A9327F"/>
    <w:rsid w:val="00A93BF8"/>
    <w:rsid w:val="00A93C1C"/>
    <w:rsid w:val="00A95F53"/>
    <w:rsid w:val="00A968D9"/>
    <w:rsid w:val="00A96A1C"/>
    <w:rsid w:val="00AA09D0"/>
    <w:rsid w:val="00AA1484"/>
    <w:rsid w:val="00AA2D37"/>
    <w:rsid w:val="00AA4A4E"/>
    <w:rsid w:val="00AA5C78"/>
    <w:rsid w:val="00AA74C5"/>
    <w:rsid w:val="00AA763F"/>
    <w:rsid w:val="00AA7FD3"/>
    <w:rsid w:val="00AB0836"/>
    <w:rsid w:val="00AB0E12"/>
    <w:rsid w:val="00AB4E3B"/>
    <w:rsid w:val="00AB5925"/>
    <w:rsid w:val="00AB6206"/>
    <w:rsid w:val="00AB6AEE"/>
    <w:rsid w:val="00AB7A31"/>
    <w:rsid w:val="00AB7ABE"/>
    <w:rsid w:val="00AC0F51"/>
    <w:rsid w:val="00AC1C78"/>
    <w:rsid w:val="00AC2B91"/>
    <w:rsid w:val="00AC381E"/>
    <w:rsid w:val="00AC4F48"/>
    <w:rsid w:val="00AD0A3D"/>
    <w:rsid w:val="00AD3327"/>
    <w:rsid w:val="00AD34A3"/>
    <w:rsid w:val="00AD3B76"/>
    <w:rsid w:val="00AD4141"/>
    <w:rsid w:val="00AD43DE"/>
    <w:rsid w:val="00AD52C1"/>
    <w:rsid w:val="00AD5645"/>
    <w:rsid w:val="00AE2979"/>
    <w:rsid w:val="00AE3345"/>
    <w:rsid w:val="00AE35E1"/>
    <w:rsid w:val="00AE44B3"/>
    <w:rsid w:val="00AF0925"/>
    <w:rsid w:val="00AF145E"/>
    <w:rsid w:val="00AF376D"/>
    <w:rsid w:val="00AF7E41"/>
    <w:rsid w:val="00B012CB"/>
    <w:rsid w:val="00B022A0"/>
    <w:rsid w:val="00B02414"/>
    <w:rsid w:val="00B0448F"/>
    <w:rsid w:val="00B05A52"/>
    <w:rsid w:val="00B0794F"/>
    <w:rsid w:val="00B11FD2"/>
    <w:rsid w:val="00B12678"/>
    <w:rsid w:val="00B1369E"/>
    <w:rsid w:val="00B13E20"/>
    <w:rsid w:val="00B15C8E"/>
    <w:rsid w:val="00B20591"/>
    <w:rsid w:val="00B23245"/>
    <w:rsid w:val="00B23C56"/>
    <w:rsid w:val="00B25828"/>
    <w:rsid w:val="00B27243"/>
    <w:rsid w:val="00B2789E"/>
    <w:rsid w:val="00B27EAC"/>
    <w:rsid w:val="00B327C8"/>
    <w:rsid w:val="00B33753"/>
    <w:rsid w:val="00B37C4D"/>
    <w:rsid w:val="00B4010A"/>
    <w:rsid w:val="00B40434"/>
    <w:rsid w:val="00B42174"/>
    <w:rsid w:val="00B4372E"/>
    <w:rsid w:val="00B4434E"/>
    <w:rsid w:val="00B44FEF"/>
    <w:rsid w:val="00B45019"/>
    <w:rsid w:val="00B47BC1"/>
    <w:rsid w:val="00B50C56"/>
    <w:rsid w:val="00B51557"/>
    <w:rsid w:val="00B5189D"/>
    <w:rsid w:val="00B52F2E"/>
    <w:rsid w:val="00B539B8"/>
    <w:rsid w:val="00B574E7"/>
    <w:rsid w:val="00B605C4"/>
    <w:rsid w:val="00B60A0A"/>
    <w:rsid w:val="00B6220D"/>
    <w:rsid w:val="00B62991"/>
    <w:rsid w:val="00B63C30"/>
    <w:rsid w:val="00B66439"/>
    <w:rsid w:val="00B700E7"/>
    <w:rsid w:val="00B72706"/>
    <w:rsid w:val="00B73724"/>
    <w:rsid w:val="00B754CD"/>
    <w:rsid w:val="00B7708E"/>
    <w:rsid w:val="00B81C1E"/>
    <w:rsid w:val="00B82C5D"/>
    <w:rsid w:val="00B83229"/>
    <w:rsid w:val="00B83570"/>
    <w:rsid w:val="00B835E9"/>
    <w:rsid w:val="00B83CAE"/>
    <w:rsid w:val="00B844A6"/>
    <w:rsid w:val="00B85F3A"/>
    <w:rsid w:val="00B862E1"/>
    <w:rsid w:val="00B876B4"/>
    <w:rsid w:val="00B90A08"/>
    <w:rsid w:val="00B90E8C"/>
    <w:rsid w:val="00B92335"/>
    <w:rsid w:val="00B9426A"/>
    <w:rsid w:val="00B957DB"/>
    <w:rsid w:val="00B97397"/>
    <w:rsid w:val="00B97500"/>
    <w:rsid w:val="00B97B17"/>
    <w:rsid w:val="00BA2D68"/>
    <w:rsid w:val="00BA2D88"/>
    <w:rsid w:val="00BA2E87"/>
    <w:rsid w:val="00BA30EA"/>
    <w:rsid w:val="00BA31A9"/>
    <w:rsid w:val="00BA36FB"/>
    <w:rsid w:val="00BA3E1B"/>
    <w:rsid w:val="00BA7CEF"/>
    <w:rsid w:val="00BB068F"/>
    <w:rsid w:val="00BB6CFE"/>
    <w:rsid w:val="00BC13CC"/>
    <w:rsid w:val="00BC2AA2"/>
    <w:rsid w:val="00BC2CC4"/>
    <w:rsid w:val="00BC3F50"/>
    <w:rsid w:val="00BC41A3"/>
    <w:rsid w:val="00BC5E43"/>
    <w:rsid w:val="00BC614B"/>
    <w:rsid w:val="00BC73AB"/>
    <w:rsid w:val="00BC764C"/>
    <w:rsid w:val="00BD12FF"/>
    <w:rsid w:val="00BD3789"/>
    <w:rsid w:val="00BD4133"/>
    <w:rsid w:val="00BD5EFA"/>
    <w:rsid w:val="00BD6780"/>
    <w:rsid w:val="00BE0115"/>
    <w:rsid w:val="00BE0DF5"/>
    <w:rsid w:val="00BE2C99"/>
    <w:rsid w:val="00BE46FD"/>
    <w:rsid w:val="00BE4F53"/>
    <w:rsid w:val="00BE50EF"/>
    <w:rsid w:val="00BE516B"/>
    <w:rsid w:val="00BE59D4"/>
    <w:rsid w:val="00BE5DE0"/>
    <w:rsid w:val="00BE6120"/>
    <w:rsid w:val="00BF0F67"/>
    <w:rsid w:val="00BF3CB2"/>
    <w:rsid w:val="00BF4218"/>
    <w:rsid w:val="00BF45FA"/>
    <w:rsid w:val="00BF5715"/>
    <w:rsid w:val="00BF7986"/>
    <w:rsid w:val="00C001B2"/>
    <w:rsid w:val="00C025B1"/>
    <w:rsid w:val="00C03E58"/>
    <w:rsid w:val="00C041F0"/>
    <w:rsid w:val="00C074A5"/>
    <w:rsid w:val="00C15525"/>
    <w:rsid w:val="00C16826"/>
    <w:rsid w:val="00C2195B"/>
    <w:rsid w:val="00C21B0D"/>
    <w:rsid w:val="00C2336C"/>
    <w:rsid w:val="00C261C9"/>
    <w:rsid w:val="00C27E5D"/>
    <w:rsid w:val="00C3101C"/>
    <w:rsid w:val="00C32AA3"/>
    <w:rsid w:val="00C335F2"/>
    <w:rsid w:val="00C336BA"/>
    <w:rsid w:val="00C34A1D"/>
    <w:rsid w:val="00C34AAC"/>
    <w:rsid w:val="00C350AB"/>
    <w:rsid w:val="00C40121"/>
    <w:rsid w:val="00C42572"/>
    <w:rsid w:val="00C43BCD"/>
    <w:rsid w:val="00C44ABC"/>
    <w:rsid w:val="00C44C2F"/>
    <w:rsid w:val="00C5008E"/>
    <w:rsid w:val="00C52578"/>
    <w:rsid w:val="00C5405F"/>
    <w:rsid w:val="00C54302"/>
    <w:rsid w:val="00C54B7B"/>
    <w:rsid w:val="00C56A46"/>
    <w:rsid w:val="00C648AB"/>
    <w:rsid w:val="00C66AEF"/>
    <w:rsid w:val="00C66F43"/>
    <w:rsid w:val="00C67147"/>
    <w:rsid w:val="00C671B9"/>
    <w:rsid w:val="00C70EB5"/>
    <w:rsid w:val="00C71764"/>
    <w:rsid w:val="00C724C7"/>
    <w:rsid w:val="00C734F2"/>
    <w:rsid w:val="00C74559"/>
    <w:rsid w:val="00C80C39"/>
    <w:rsid w:val="00C810F1"/>
    <w:rsid w:val="00C8252B"/>
    <w:rsid w:val="00C84D86"/>
    <w:rsid w:val="00C905FE"/>
    <w:rsid w:val="00C9377A"/>
    <w:rsid w:val="00C93C42"/>
    <w:rsid w:val="00CA003E"/>
    <w:rsid w:val="00CA08FE"/>
    <w:rsid w:val="00CA2FAE"/>
    <w:rsid w:val="00CA6D82"/>
    <w:rsid w:val="00CB162A"/>
    <w:rsid w:val="00CB17D9"/>
    <w:rsid w:val="00CB4073"/>
    <w:rsid w:val="00CB4B70"/>
    <w:rsid w:val="00CB72EC"/>
    <w:rsid w:val="00CB77D6"/>
    <w:rsid w:val="00CC1F78"/>
    <w:rsid w:val="00CC3445"/>
    <w:rsid w:val="00CC3736"/>
    <w:rsid w:val="00CC75D1"/>
    <w:rsid w:val="00CC7FA5"/>
    <w:rsid w:val="00CD0332"/>
    <w:rsid w:val="00CD1E9D"/>
    <w:rsid w:val="00CD1E9F"/>
    <w:rsid w:val="00CD3659"/>
    <w:rsid w:val="00CE07E8"/>
    <w:rsid w:val="00CE20D8"/>
    <w:rsid w:val="00CE62D4"/>
    <w:rsid w:val="00CE6FBA"/>
    <w:rsid w:val="00CF14A2"/>
    <w:rsid w:val="00CF25AC"/>
    <w:rsid w:val="00CF31DC"/>
    <w:rsid w:val="00CF3550"/>
    <w:rsid w:val="00CF3C27"/>
    <w:rsid w:val="00CF5A5C"/>
    <w:rsid w:val="00CF5D10"/>
    <w:rsid w:val="00D0132B"/>
    <w:rsid w:val="00D021E4"/>
    <w:rsid w:val="00D03BE4"/>
    <w:rsid w:val="00D03F11"/>
    <w:rsid w:val="00D0594A"/>
    <w:rsid w:val="00D05D3D"/>
    <w:rsid w:val="00D06F67"/>
    <w:rsid w:val="00D07D2B"/>
    <w:rsid w:val="00D103BB"/>
    <w:rsid w:val="00D11224"/>
    <w:rsid w:val="00D12EEA"/>
    <w:rsid w:val="00D13966"/>
    <w:rsid w:val="00D16EAA"/>
    <w:rsid w:val="00D21AB9"/>
    <w:rsid w:val="00D24C83"/>
    <w:rsid w:val="00D3109F"/>
    <w:rsid w:val="00D31815"/>
    <w:rsid w:val="00D31B0A"/>
    <w:rsid w:val="00D34EB7"/>
    <w:rsid w:val="00D3729E"/>
    <w:rsid w:val="00D413BA"/>
    <w:rsid w:val="00D42068"/>
    <w:rsid w:val="00D42C63"/>
    <w:rsid w:val="00D44039"/>
    <w:rsid w:val="00D445F1"/>
    <w:rsid w:val="00D47368"/>
    <w:rsid w:val="00D4743C"/>
    <w:rsid w:val="00D52DC4"/>
    <w:rsid w:val="00D537D5"/>
    <w:rsid w:val="00D54448"/>
    <w:rsid w:val="00D5445A"/>
    <w:rsid w:val="00D578ED"/>
    <w:rsid w:val="00D60CD4"/>
    <w:rsid w:val="00D61146"/>
    <w:rsid w:val="00D61DAE"/>
    <w:rsid w:val="00D650CF"/>
    <w:rsid w:val="00D6591B"/>
    <w:rsid w:val="00D65AFF"/>
    <w:rsid w:val="00D66599"/>
    <w:rsid w:val="00D70BC6"/>
    <w:rsid w:val="00D741E6"/>
    <w:rsid w:val="00D7469C"/>
    <w:rsid w:val="00D750B3"/>
    <w:rsid w:val="00D769D3"/>
    <w:rsid w:val="00D83D25"/>
    <w:rsid w:val="00D8477E"/>
    <w:rsid w:val="00D84C67"/>
    <w:rsid w:val="00D86A0F"/>
    <w:rsid w:val="00D87C41"/>
    <w:rsid w:val="00D91E07"/>
    <w:rsid w:val="00DA0F7A"/>
    <w:rsid w:val="00DA342D"/>
    <w:rsid w:val="00DA4D3F"/>
    <w:rsid w:val="00DA59B9"/>
    <w:rsid w:val="00DA5F75"/>
    <w:rsid w:val="00DA6737"/>
    <w:rsid w:val="00DA7832"/>
    <w:rsid w:val="00DB23BE"/>
    <w:rsid w:val="00DB3C01"/>
    <w:rsid w:val="00DB3FD3"/>
    <w:rsid w:val="00DC1E29"/>
    <w:rsid w:val="00DC605A"/>
    <w:rsid w:val="00DD0048"/>
    <w:rsid w:val="00DD006D"/>
    <w:rsid w:val="00DD5481"/>
    <w:rsid w:val="00DD5F82"/>
    <w:rsid w:val="00DD688B"/>
    <w:rsid w:val="00DE054D"/>
    <w:rsid w:val="00DE18CC"/>
    <w:rsid w:val="00DE44A0"/>
    <w:rsid w:val="00DE4976"/>
    <w:rsid w:val="00DE52C6"/>
    <w:rsid w:val="00DE52ED"/>
    <w:rsid w:val="00DE563D"/>
    <w:rsid w:val="00DE669D"/>
    <w:rsid w:val="00DF1FB1"/>
    <w:rsid w:val="00DF23AA"/>
    <w:rsid w:val="00DF6ED1"/>
    <w:rsid w:val="00E00A45"/>
    <w:rsid w:val="00E042D0"/>
    <w:rsid w:val="00E04C79"/>
    <w:rsid w:val="00E072AE"/>
    <w:rsid w:val="00E10343"/>
    <w:rsid w:val="00E113BD"/>
    <w:rsid w:val="00E128D7"/>
    <w:rsid w:val="00E13463"/>
    <w:rsid w:val="00E13C83"/>
    <w:rsid w:val="00E16235"/>
    <w:rsid w:val="00E203AC"/>
    <w:rsid w:val="00E214C7"/>
    <w:rsid w:val="00E218A3"/>
    <w:rsid w:val="00E243DE"/>
    <w:rsid w:val="00E26CC0"/>
    <w:rsid w:val="00E317DB"/>
    <w:rsid w:val="00E31AA5"/>
    <w:rsid w:val="00E320F4"/>
    <w:rsid w:val="00E333A0"/>
    <w:rsid w:val="00E36519"/>
    <w:rsid w:val="00E3678B"/>
    <w:rsid w:val="00E40302"/>
    <w:rsid w:val="00E4369B"/>
    <w:rsid w:val="00E4495B"/>
    <w:rsid w:val="00E449DF"/>
    <w:rsid w:val="00E471CE"/>
    <w:rsid w:val="00E4771A"/>
    <w:rsid w:val="00E50E6C"/>
    <w:rsid w:val="00E52593"/>
    <w:rsid w:val="00E53DFC"/>
    <w:rsid w:val="00E62707"/>
    <w:rsid w:val="00E633F4"/>
    <w:rsid w:val="00E63BAD"/>
    <w:rsid w:val="00E66223"/>
    <w:rsid w:val="00E706F0"/>
    <w:rsid w:val="00E73509"/>
    <w:rsid w:val="00E80F17"/>
    <w:rsid w:val="00E824E2"/>
    <w:rsid w:val="00E84EF8"/>
    <w:rsid w:val="00E864E4"/>
    <w:rsid w:val="00E87CF8"/>
    <w:rsid w:val="00E907AB"/>
    <w:rsid w:val="00E908EC"/>
    <w:rsid w:val="00E91BC9"/>
    <w:rsid w:val="00E94518"/>
    <w:rsid w:val="00E95127"/>
    <w:rsid w:val="00E96C3B"/>
    <w:rsid w:val="00EA210C"/>
    <w:rsid w:val="00EA44A3"/>
    <w:rsid w:val="00EA477E"/>
    <w:rsid w:val="00EA52BB"/>
    <w:rsid w:val="00EB012A"/>
    <w:rsid w:val="00EB0513"/>
    <w:rsid w:val="00EB0FCF"/>
    <w:rsid w:val="00EB2B13"/>
    <w:rsid w:val="00EB2E6A"/>
    <w:rsid w:val="00EB71DE"/>
    <w:rsid w:val="00EC0BC9"/>
    <w:rsid w:val="00EC3CEE"/>
    <w:rsid w:val="00EC7338"/>
    <w:rsid w:val="00ED1D70"/>
    <w:rsid w:val="00ED6E65"/>
    <w:rsid w:val="00EE668F"/>
    <w:rsid w:val="00EF1C66"/>
    <w:rsid w:val="00EF268E"/>
    <w:rsid w:val="00EF2F50"/>
    <w:rsid w:val="00EF3E23"/>
    <w:rsid w:val="00EF55FD"/>
    <w:rsid w:val="00F04622"/>
    <w:rsid w:val="00F04C65"/>
    <w:rsid w:val="00F0609D"/>
    <w:rsid w:val="00F06325"/>
    <w:rsid w:val="00F06A87"/>
    <w:rsid w:val="00F071F3"/>
    <w:rsid w:val="00F07EC0"/>
    <w:rsid w:val="00F10337"/>
    <w:rsid w:val="00F10CD9"/>
    <w:rsid w:val="00F1112D"/>
    <w:rsid w:val="00F11A9A"/>
    <w:rsid w:val="00F13EB6"/>
    <w:rsid w:val="00F172C7"/>
    <w:rsid w:val="00F212A7"/>
    <w:rsid w:val="00F251E6"/>
    <w:rsid w:val="00F26A27"/>
    <w:rsid w:val="00F26F36"/>
    <w:rsid w:val="00F27314"/>
    <w:rsid w:val="00F27C8E"/>
    <w:rsid w:val="00F3078D"/>
    <w:rsid w:val="00F308BD"/>
    <w:rsid w:val="00F308E3"/>
    <w:rsid w:val="00F319B5"/>
    <w:rsid w:val="00F34348"/>
    <w:rsid w:val="00F3460B"/>
    <w:rsid w:val="00F36726"/>
    <w:rsid w:val="00F37E0A"/>
    <w:rsid w:val="00F416BB"/>
    <w:rsid w:val="00F4449D"/>
    <w:rsid w:val="00F45BD9"/>
    <w:rsid w:val="00F46561"/>
    <w:rsid w:val="00F46BF9"/>
    <w:rsid w:val="00F54488"/>
    <w:rsid w:val="00F54F23"/>
    <w:rsid w:val="00F551D7"/>
    <w:rsid w:val="00F566F1"/>
    <w:rsid w:val="00F60B28"/>
    <w:rsid w:val="00F61BA1"/>
    <w:rsid w:val="00F62086"/>
    <w:rsid w:val="00F62520"/>
    <w:rsid w:val="00F649BE"/>
    <w:rsid w:val="00F66A1F"/>
    <w:rsid w:val="00F72245"/>
    <w:rsid w:val="00F73C45"/>
    <w:rsid w:val="00F74D31"/>
    <w:rsid w:val="00F80551"/>
    <w:rsid w:val="00F82D35"/>
    <w:rsid w:val="00F8430D"/>
    <w:rsid w:val="00F8789B"/>
    <w:rsid w:val="00F87EC2"/>
    <w:rsid w:val="00F95938"/>
    <w:rsid w:val="00F95A84"/>
    <w:rsid w:val="00F96DAE"/>
    <w:rsid w:val="00F97196"/>
    <w:rsid w:val="00FA0D9B"/>
    <w:rsid w:val="00FA25F9"/>
    <w:rsid w:val="00FA54A0"/>
    <w:rsid w:val="00FA73FF"/>
    <w:rsid w:val="00FB0C3A"/>
    <w:rsid w:val="00FB1B0E"/>
    <w:rsid w:val="00FB2F49"/>
    <w:rsid w:val="00FB43DC"/>
    <w:rsid w:val="00FB6B9E"/>
    <w:rsid w:val="00FB71EA"/>
    <w:rsid w:val="00FC4878"/>
    <w:rsid w:val="00FD01DF"/>
    <w:rsid w:val="00FD0809"/>
    <w:rsid w:val="00FD1AF9"/>
    <w:rsid w:val="00FD4338"/>
    <w:rsid w:val="00FE0ED0"/>
    <w:rsid w:val="00FE28FD"/>
    <w:rsid w:val="00FE35B7"/>
    <w:rsid w:val="00FE51D2"/>
    <w:rsid w:val="00FE5AEA"/>
    <w:rsid w:val="00FE6597"/>
    <w:rsid w:val="00FF0A35"/>
    <w:rsid w:val="00FF1DA3"/>
    <w:rsid w:val="00FF215B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7D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17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93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B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84C"/>
  </w:style>
  <w:style w:type="paragraph" w:styleId="Footer">
    <w:name w:val="footer"/>
    <w:basedOn w:val="Normal"/>
    <w:link w:val="FooterChar"/>
    <w:uiPriority w:val="99"/>
    <w:unhideWhenUsed/>
    <w:rsid w:val="004D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84C"/>
  </w:style>
  <w:style w:type="character" w:styleId="FollowedHyperlink">
    <w:name w:val="FollowedHyperlink"/>
    <w:basedOn w:val="DefaultParagraphFont"/>
    <w:uiPriority w:val="99"/>
    <w:semiHidden/>
    <w:unhideWhenUsed/>
    <w:rsid w:val="00191CA3"/>
    <w:rPr>
      <w:color w:val="903638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78"/>
    <w:rPr>
      <w:rFonts w:ascii="Tahoma" w:hAnsi="Tahoma" w:cs="Tahoma"/>
      <w:sz w:val="16"/>
      <w:szCs w:val="16"/>
    </w:rPr>
  </w:style>
  <w:style w:type="paragraph" w:customStyle="1" w:styleId="clanak-">
    <w:name w:val="clanak-"/>
    <w:basedOn w:val="Normal"/>
    <w:rsid w:val="00765D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E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57F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F7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57F7F"/>
    <w:rPr>
      <w:vertAlign w:val="superscript"/>
    </w:rPr>
  </w:style>
  <w:style w:type="table" w:styleId="TableGrid">
    <w:name w:val="Table Grid"/>
    <w:basedOn w:val="TableNormal"/>
    <w:uiPriority w:val="59"/>
    <w:rsid w:val="004173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617B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808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C4808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4808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4808"/>
    <w:pPr>
      <w:spacing w:after="100"/>
      <w:ind w:left="440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81617B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customStyle="1" w:styleId="t-9-8">
    <w:name w:val="t-9-8"/>
    <w:basedOn w:val="Normal"/>
    <w:rsid w:val="0097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772BF"/>
    <w:pPr>
      <w:spacing w:line="240" w:lineRule="auto"/>
    </w:pPr>
    <w:rPr>
      <w:rFonts w:ascii="Calibri" w:eastAsia="Calibri" w:hAnsi="Calibri" w:cs="Calibri"/>
      <w:i/>
      <w:iCs/>
      <w:color w:val="676A55" w:themeColor="text2"/>
      <w:sz w:val="18"/>
      <w:szCs w:val="18"/>
    </w:rPr>
  </w:style>
  <w:style w:type="paragraph" w:customStyle="1" w:styleId="Normal1">
    <w:name w:val="Normal1"/>
    <w:rsid w:val="009772BF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9772BF"/>
    <w:rPr>
      <w:b/>
      <w:bCs/>
    </w:rPr>
  </w:style>
  <w:style w:type="character" w:customStyle="1" w:styleId="apple-converted-space">
    <w:name w:val="apple-converted-space"/>
    <w:basedOn w:val="DefaultParagraphFont"/>
    <w:rsid w:val="004541EF"/>
  </w:style>
  <w:style w:type="character" w:styleId="Emphasis">
    <w:name w:val="Emphasis"/>
    <w:uiPriority w:val="20"/>
    <w:qFormat/>
    <w:rsid w:val="004541EF"/>
    <w:rPr>
      <w:i/>
      <w:iCs/>
    </w:rPr>
  </w:style>
  <w:style w:type="paragraph" w:customStyle="1" w:styleId="Standard">
    <w:name w:val="Standard"/>
    <w:rsid w:val="006D02A2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3">
    <w:name w:val="WW8Num3"/>
    <w:basedOn w:val="NoList"/>
    <w:rsid w:val="006D02A2"/>
    <w:pPr>
      <w:numPr>
        <w:numId w:val="1"/>
      </w:numPr>
    </w:pPr>
  </w:style>
  <w:style w:type="numbering" w:customStyle="1" w:styleId="WW8Num4">
    <w:name w:val="WW8Num4"/>
    <w:basedOn w:val="NoList"/>
    <w:rsid w:val="006D02A2"/>
    <w:pPr>
      <w:numPr>
        <w:numId w:val="2"/>
      </w:numPr>
    </w:pPr>
  </w:style>
  <w:style w:type="numbering" w:customStyle="1" w:styleId="WW8Num7">
    <w:name w:val="WW8Num7"/>
    <w:basedOn w:val="NoList"/>
    <w:rsid w:val="006D02A2"/>
    <w:pPr>
      <w:numPr>
        <w:numId w:val="3"/>
      </w:numPr>
    </w:pPr>
  </w:style>
  <w:style w:type="paragraph" w:styleId="NoSpacing">
    <w:name w:val="No Spacing"/>
    <w:uiPriority w:val="1"/>
    <w:qFormat/>
    <w:rsid w:val="006D02A2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10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Livnic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4A695A09D644695F7F2DC9BD6C8D7" ma:contentTypeVersion="8" ma:contentTypeDescription="Stvaranje novog dokumenta." ma:contentTypeScope="" ma:versionID="a7f57a8957c2b1d9a59d63ba6a1dabe7">
  <xsd:schema xmlns:xsd="http://www.w3.org/2001/XMLSchema" xmlns:xs="http://www.w3.org/2001/XMLSchema" xmlns:p="http://schemas.microsoft.com/office/2006/metadata/properties" xmlns:ns3="7dd14a52-3206-402e-ae15-145e067a073f" targetNamespace="http://schemas.microsoft.com/office/2006/metadata/properties" ma:root="true" ma:fieldsID="c8f95a90edf57c814fa735228b7f882d" ns3:_="">
    <xsd:import namespace="7dd14a52-3206-402e-ae15-145e067a0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4a52-3206-402e-ae15-145e067a0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BFACC-9C6B-4790-B9E8-1F79D205B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14a52-3206-402e-ae15-145e067a0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91D7B-BD17-4558-9900-D9DA61669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3C360-58D2-4E15-B643-4A74EBB3B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818ACE-6B33-4966-B1ED-2D041DC3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35</Characters>
  <Application>Microsoft Office Word</Application>
  <DocSecurity>4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4T09:29:00Z</dcterms:created>
  <dcterms:modified xsi:type="dcterms:W3CDTF">2020-10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A695A09D644695F7F2DC9BD6C8D7</vt:lpwstr>
  </property>
</Properties>
</file>